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6AC8" w14:textId="77777777" w:rsidR="00ED1B77" w:rsidRPr="00A50E8D" w:rsidRDefault="00210C2B" w:rsidP="00210C2B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List of Authorized Hot Metal</w:t>
      </w:r>
      <w:r w:rsidR="00E736D3"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/Bag house</w:t>
      </w: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Crane Operators</w:t>
      </w:r>
    </w:p>
    <w:tbl>
      <w:tblPr>
        <w:tblW w:w="9575" w:type="dxa"/>
        <w:tblInd w:w="180" w:type="dxa"/>
        <w:tblLook w:val="04A0" w:firstRow="1" w:lastRow="0" w:firstColumn="1" w:lastColumn="0" w:noHBand="0" w:noVBand="1"/>
      </w:tblPr>
      <w:tblGrid>
        <w:gridCol w:w="1629"/>
        <w:gridCol w:w="1431"/>
        <w:gridCol w:w="979"/>
        <w:gridCol w:w="2351"/>
        <w:gridCol w:w="3185"/>
      </w:tblGrid>
      <w:tr w:rsidR="002A2921" w:rsidRPr="0053498A" w14:paraId="0C7E98D7" w14:textId="58AA90FD" w:rsidTr="002534B0">
        <w:trPr>
          <w:gridBefore w:val="1"/>
          <w:wBefore w:w="1629" w:type="dxa"/>
          <w:trHeight w:val="255"/>
        </w:trPr>
        <w:tc>
          <w:tcPr>
            <w:tcW w:w="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544D6" w14:textId="77777777" w:rsidR="002A2921" w:rsidRPr="0053498A" w:rsidRDefault="002A2921" w:rsidP="00A50E8D">
            <w:pPr>
              <w:rPr>
                <w:rFonts w:ascii="Bookman Old Style" w:hAnsi="Bookman Old Style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22891EEA" w14:textId="77777777" w:rsidR="002A2921" w:rsidRPr="0053498A" w:rsidRDefault="002A2921" w:rsidP="00A50E8D">
            <w:pPr>
              <w:rPr>
                <w:rFonts w:ascii="Bookman Old Style" w:hAnsi="Bookman Old Style" w:cs="Arial"/>
                <w:sz w:val="20"/>
                <w:szCs w:val="20"/>
                <w:lang w:val="en-IN" w:eastAsia="en-IN"/>
              </w:rPr>
            </w:pPr>
          </w:p>
        </w:tc>
      </w:tr>
      <w:tr w:rsidR="002A2921" w:rsidRPr="0053498A" w14:paraId="5C4D8F56" w14:textId="0173CB28" w:rsidTr="002534B0">
        <w:trPr>
          <w:gridBefore w:val="1"/>
          <w:wBefore w:w="1629" w:type="dxa"/>
          <w:trHeight w:val="25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3470" w14:textId="77777777" w:rsidR="002A2921" w:rsidRPr="0053498A" w:rsidRDefault="002A2921" w:rsidP="0053498A">
            <w:pPr>
              <w:rPr>
                <w:rFonts w:ascii="Bookman Old Style" w:hAnsi="Bookman Old Style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9FB4" w14:textId="77777777" w:rsidR="002A2921" w:rsidRPr="0053498A" w:rsidRDefault="002A2921" w:rsidP="0053498A">
            <w:pPr>
              <w:rPr>
                <w:rFonts w:ascii="Bookman Old Style" w:hAnsi="Bookman Old Style" w:cs="Arial"/>
                <w:sz w:val="20"/>
                <w:szCs w:val="20"/>
                <w:lang w:val="en-IN" w:eastAsia="en-IN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</w:tcPr>
          <w:p w14:paraId="52457055" w14:textId="77777777" w:rsidR="002A2921" w:rsidRPr="0053498A" w:rsidRDefault="002A2921" w:rsidP="0053498A">
            <w:pPr>
              <w:rPr>
                <w:rFonts w:ascii="Bookman Old Style" w:hAnsi="Bookman Old Style" w:cs="Arial"/>
                <w:sz w:val="20"/>
                <w:szCs w:val="20"/>
                <w:lang w:val="en-IN" w:eastAsia="en-IN"/>
              </w:rPr>
            </w:pPr>
          </w:p>
        </w:tc>
      </w:tr>
      <w:tr w:rsidR="002A2921" w:rsidRPr="0053498A" w14:paraId="2843701A" w14:textId="4CF34C90" w:rsidTr="002534B0">
        <w:trPr>
          <w:trHeight w:val="255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301" w14:textId="77777777" w:rsidR="002A2921" w:rsidRPr="00B31980" w:rsidRDefault="002A2921" w:rsidP="0053498A">
            <w:pPr>
              <w:jc w:val="center"/>
              <w:rPr>
                <w:rFonts w:ascii="Bookman Old Style" w:hAnsi="Bookman Old Style" w:cs="Arial"/>
                <w:b/>
                <w:szCs w:val="16"/>
                <w:lang w:val="en-IN" w:eastAsia="en-IN"/>
              </w:rPr>
            </w:pPr>
            <w:r w:rsidRPr="00B31980">
              <w:rPr>
                <w:rFonts w:ascii="Bookman Old Style" w:hAnsi="Bookman Old Style" w:cs="Arial"/>
                <w:b/>
                <w:szCs w:val="16"/>
                <w:lang w:val="en-IN" w:eastAsia="en-IN"/>
              </w:rPr>
              <w:t>STAFF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0242" w14:textId="390C65DF" w:rsidR="002A2921" w:rsidRPr="00B31980" w:rsidRDefault="002A2921" w:rsidP="0053498A">
            <w:pPr>
              <w:jc w:val="center"/>
              <w:rPr>
                <w:rFonts w:ascii="Bookman Old Style" w:hAnsi="Bookman Old Style" w:cs="Arial"/>
                <w:b/>
                <w:szCs w:val="16"/>
                <w:lang w:val="en-IN" w:eastAsia="en-IN"/>
              </w:rPr>
            </w:pPr>
            <w:r w:rsidRPr="00B31980">
              <w:rPr>
                <w:rFonts w:ascii="Bookman Old Style" w:hAnsi="Bookman Old Style" w:cs="Arial"/>
                <w:b/>
                <w:szCs w:val="16"/>
                <w:lang w:val="en-IN" w:eastAsia="en-IN"/>
              </w:rPr>
              <w:t>WORKM</w:t>
            </w:r>
            <w:r w:rsidR="00600C1D">
              <w:rPr>
                <w:rFonts w:ascii="Bookman Old Style" w:hAnsi="Bookman Old Style" w:cs="Arial"/>
                <w:b/>
                <w:szCs w:val="16"/>
                <w:lang w:val="en-IN" w:eastAsia="en-IN"/>
              </w:rPr>
              <w:t>E</w:t>
            </w:r>
            <w:r w:rsidRPr="00B31980">
              <w:rPr>
                <w:rFonts w:ascii="Bookman Old Style" w:hAnsi="Bookman Old Style" w:cs="Arial"/>
                <w:b/>
                <w:szCs w:val="16"/>
                <w:lang w:val="en-IN" w:eastAsia="en-IN"/>
              </w:rPr>
              <w:t>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D13E5" w14:textId="2491872E" w:rsidR="002A2921" w:rsidRPr="00B31980" w:rsidRDefault="002A2921" w:rsidP="0053498A">
            <w:pPr>
              <w:jc w:val="center"/>
              <w:rPr>
                <w:rFonts w:ascii="Bookman Old Style" w:hAnsi="Bookman Old Style" w:cs="Arial"/>
                <w:b/>
                <w:szCs w:val="16"/>
                <w:lang w:val="en-IN" w:eastAsia="en-IN"/>
              </w:rPr>
            </w:pPr>
            <w:r w:rsidRPr="00B31980">
              <w:rPr>
                <w:rFonts w:ascii="Bookman Old Style" w:hAnsi="Bookman Old Style" w:cs="Arial"/>
                <w:b/>
                <w:szCs w:val="16"/>
                <w:lang w:val="en-IN" w:eastAsia="en-IN"/>
              </w:rPr>
              <w:t>WORKM</w:t>
            </w:r>
            <w:r w:rsidR="00600C1D">
              <w:rPr>
                <w:rFonts w:ascii="Bookman Old Style" w:hAnsi="Bookman Old Style" w:cs="Arial"/>
                <w:b/>
                <w:szCs w:val="16"/>
                <w:lang w:val="en-IN" w:eastAsia="en-IN"/>
              </w:rPr>
              <w:t>E</w:t>
            </w:r>
            <w:r w:rsidRPr="00B31980">
              <w:rPr>
                <w:rFonts w:ascii="Bookman Old Style" w:hAnsi="Bookman Old Style" w:cs="Arial"/>
                <w:b/>
                <w:szCs w:val="16"/>
                <w:lang w:val="en-IN" w:eastAsia="en-IN"/>
              </w:rPr>
              <w:t>N</w:t>
            </w:r>
          </w:p>
        </w:tc>
      </w:tr>
      <w:tr w:rsidR="002A2921" w:rsidRPr="0053498A" w14:paraId="0EA895CD" w14:textId="5280FB07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BEB" w14:textId="3F3CC7CA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DASHIV GAUN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23B" w14:textId="010CCFFF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TO GAW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1648" w14:textId="59574A05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 NAIK</w:t>
            </w:r>
          </w:p>
        </w:tc>
      </w:tr>
      <w:tr w:rsidR="002A2921" w:rsidRPr="0053498A" w14:paraId="31FF3BD3" w14:textId="4502A0B9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051" w14:textId="6083CCCA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HITESH CHODANKA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7222" w14:textId="446170E1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YAWAN MAHTO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CA783" w14:textId="0CDC13A5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GOVIND GAONKAR</w:t>
            </w:r>
          </w:p>
        </w:tc>
      </w:tr>
      <w:tr w:rsidR="002A2921" w:rsidRPr="0053498A" w14:paraId="07CBF8F7" w14:textId="7C12F8F2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CD58" w14:textId="2B9E724B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KASH PALNI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B94" w14:textId="16CCE508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INATH NAIK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4A21" w14:textId="71EA6187" w:rsidR="002A2921" w:rsidRPr="00BB2867" w:rsidRDefault="002A2921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AF343F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PRASHANT GAWAS</w:t>
            </w:r>
          </w:p>
        </w:tc>
      </w:tr>
      <w:tr w:rsidR="001871C5" w:rsidRPr="0053498A" w14:paraId="471B964E" w14:textId="3D59DBAF" w:rsidTr="006959FE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A4C" w14:textId="48E6B30D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IDDESH MALIK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2CA" w14:textId="095ED832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TESH GAUN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DA09E" w14:textId="30E4BB84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GAWAS</w:t>
            </w:r>
          </w:p>
        </w:tc>
      </w:tr>
      <w:tr w:rsidR="001871C5" w:rsidRPr="0053498A" w14:paraId="377D633A" w14:textId="2C179149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DA6" w14:textId="06D890FF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UNDALIK GA</w:t>
            </w:r>
            <w:r w:rsidR="008B54E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WA</w:t>
            </w: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4E94" w14:textId="79CAA915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GAW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D66BA" w14:textId="51FA8C85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IL SINARI</w:t>
            </w:r>
          </w:p>
        </w:tc>
      </w:tr>
      <w:tr w:rsidR="001871C5" w:rsidRPr="0053498A" w14:paraId="3EDDA6D6" w14:textId="2BCAB2CE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6B48" w14:textId="5C194B91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BHAKAR JOSHI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8060" w14:textId="2B8B7DC8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SHESH NAIK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A5C62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27BA67F8" w14:textId="4BF6E362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2FEA" w14:textId="0DF9918E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SAWANT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B7B" w14:textId="3EE57FA5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AGANNATH PARAB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00E4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7436F903" w14:textId="51F4FFF2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595B" w14:textId="690286FC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SAWANT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BDBF" w14:textId="1AEAC71C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VENDRA SINARI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BCDF1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65DDFB29" w14:textId="6F88EB0E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C0F9" w14:textId="56A125FB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DRADE AGOSTINHO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80C" w14:textId="1923D86E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AK SINARI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6434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600C1D" w:rsidRPr="0053498A" w14:paraId="786E938F" w14:textId="77777777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3CFC" w14:textId="3A952D0B" w:rsidR="00600C1D" w:rsidRPr="003C7D3E" w:rsidRDefault="00600C1D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BHIJIT MAYEKA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5010" w14:textId="4C041A14" w:rsidR="00600C1D" w:rsidRPr="00683624" w:rsidRDefault="00600C1D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ANDURANG</w:t>
            </w: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 xml:space="preserve"> </w:t>
            </w: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FADT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03858" w14:textId="77777777" w:rsidR="00600C1D" w:rsidRPr="00BB2867" w:rsidRDefault="00600C1D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2835EDAD" w14:textId="2747234A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935D4" w14:textId="7F3AE206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NIL PARAB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C900" w14:textId="288A201E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MEER GAW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1A639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018D95F4" w14:textId="78F2B876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BD62C" w14:textId="10FE0A33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JJAN SAWANT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2508" w14:textId="2C243B30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NOD GAW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8C78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0670F91C" w14:textId="746885F9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5070" w14:textId="7CDA107A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DDESH PARAB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A544" w14:textId="53627CBF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RAJ GAW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88C01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67478EC3" w14:textId="3C4FE798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695F" w14:textId="54B7233D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ITENDRA VETKAR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3A91" w14:textId="54660372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DEEP CHARI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74E7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2DF74BE7" w14:textId="6EB5B515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B09F" w14:textId="212C285C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9F2D" w14:textId="3A5A9F48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SHRAM SINARI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C770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42FF9A2D" w14:textId="6F1FE13C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C7F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33DE" w14:textId="4EE6D1E9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YAM FADT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BAED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6CE9CCDB" w14:textId="5DDFE0F3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89D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C7D4" w14:textId="5F071D79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JARAM GAW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5B5B9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3C988647" w14:textId="6BD9662D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A47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37" w14:textId="119E75E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KALPESH SAWANT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C2D0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55B62A3A" w14:textId="260B5FC9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D95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742A" w14:textId="1D3748B6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AYAN NAIK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5AAB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08A21D8D" w14:textId="7AB111E2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CB09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FB8D" w14:textId="049A1C28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EN</w:t>
            </w:r>
            <w:r w:rsid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RA</w:t>
            </w: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 xml:space="preserve"> TARI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FB0B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769C3C0C" w14:textId="2B36BD39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6F15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FB3" w14:textId="602AFFFE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DAS FADT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600A8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159CCA04" w14:textId="77541BC6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723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071" w14:textId="0DE990D9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JAY GAWAS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66C0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3493FB19" w14:textId="3A04BC47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C290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D040" w14:textId="7B0121F5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JI KAMAT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7B241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700728D3" w14:textId="3C3E45E0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AB60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BAE" w14:textId="633E01A4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ISSO BHAGAT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B692F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  <w:tr w:rsidR="001871C5" w:rsidRPr="0053498A" w14:paraId="7DA3A701" w14:textId="1CCEFC81" w:rsidTr="002534B0">
        <w:trPr>
          <w:trHeight w:val="255"/>
        </w:trPr>
        <w:tc>
          <w:tcPr>
            <w:tcW w:w="3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5F4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DC" w14:textId="7909E8A0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MESH FADTE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9ED4" w14:textId="77777777" w:rsidR="001871C5" w:rsidRPr="00BB2867" w:rsidRDefault="001871C5" w:rsidP="00600C1D">
            <w:pPr>
              <w:rPr>
                <w:rFonts w:ascii="Book MAN" w:hAnsi="Book MAN" w:cs="Arial"/>
                <w:sz w:val="16"/>
                <w:szCs w:val="16"/>
                <w:lang w:val="en-IN" w:eastAsia="en-IN"/>
              </w:rPr>
            </w:pPr>
          </w:p>
        </w:tc>
      </w:tr>
    </w:tbl>
    <w:p w14:paraId="0AC4DF77" w14:textId="77777777" w:rsidR="002534B0" w:rsidRDefault="002534B0" w:rsidP="00052F54">
      <w:pPr>
        <w:tabs>
          <w:tab w:val="left" w:pos="3000"/>
        </w:tabs>
        <w:rPr>
          <w:rFonts w:ascii="Bookman Old Style" w:hAnsi="Bookman Old Style"/>
          <w:bCs/>
          <w:sz w:val="20"/>
          <w:szCs w:val="20"/>
        </w:rPr>
      </w:pPr>
    </w:p>
    <w:p w14:paraId="6C3D21BA" w14:textId="03E9108F" w:rsidR="0053498A" w:rsidRDefault="00052F54" w:rsidP="002534B0">
      <w:pPr>
        <w:tabs>
          <w:tab w:val="left" w:pos="3000"/>
        </w:tabs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1.Skill </w:t>
      </w:r>
      <w:r w:rsidR="002534B0">
        <w:rPr>
          <w:rFonts w:ascii="Bookman Old Style" w:hAnsi="Bookman Old Style"/>
          <w:bCs/>
          <w:sz w:val="20"/>
          <w:szCs w:val="20"/>
        </w:rPr>
        <w:t>Assessment: -</w:t>
      </w:r>
      <w:r>
        <w:rPr>
          <w:rFonts w:ascii="Bookman Old Style" w:hAnsi="Bookman Old Style"/>
          <w:bCs/>
          <w:sz w:val="20"/>
          <w:szCs w:val="20"/>
        </w:rPr>
        <w:t xml:space="preserve">Operator are Interacted/Interviewed to </w:t>
      </w:r>
      <w:r w:rsidR="002534B0">
        <w:rPr>
          <w:rFonts w:ascii="Bookman Old Style" w:hAnsi="Bookman Old Style"/>
          <w:bCs/>
          <w:sz w:val="20"/>
          <w:szCs w:val="20"/>
        </w:rPr>
        <w:t>assess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="002534B0">
        <w:rPr>
          <w:rFonts w:ascii="Bookman Old Style" w:hAnsi="Bookman Old Style"/>
          <w:bCs/>
          <w:sz w:val="20"/>
          <w:szCs w:val="20"/>
        </w:rPr>
        <w:t>understanding</w:t>
      </w:r>
      <w:r>
        <w:rPr>
          <w:rFonts w:ascii="Bookman Old Style" w:hAnsi="Bookman Old Style"/>
          <w:bCs/>
          <w:sz w:val="20"/>
          <w:szCs w:val="20"/>
        </w:rPr>
        <w:t xml:space="preserve"> of various </w:t>
      </w:r>
      <w:r w:rsidR="002534B0">
        <w:rPr>
          <w:rFonts w:ascii="Bookman Old Style" w:hAnsi="Bookman Old Style"/>
          <w:bCs/>
          <w:sz w:val="20"/>
          <w:szCs w:val="20"/>
        </w:rPr>
        <w:t>operation (</w:t>
      </w:r>
      <w:r>
        <w:rPr>
          <w:rFonts w:ascii="Bookman Old Style" w:hAnsi="Bookman Old Style"/>
          <w:bCs/>
          <w:sz w:val="20"/>
          <w:szCs w:val="20"/>
        </w:rPr>
        <w:t>L.T, C.T, Hoisting, Lowering &amp; Tilting</w:t>
      </w:r>
      <w:r w:rsidR="00AA3C2C">
        <w:rPr>
          <w:rFonts w:ascii="Bookman Old Style" w:hAnsi="Bookman Old Style"/>
          <w:bCs/>
          <w:sz w:val="20"/>
          <w:szCs w:val="20"/>
        </w:rPr>
        <w:t>) &amp; safety aspects related to the equipment.</w:t>
      </w:r>
    </w:p>
    <w:p w14:paraId="0043C972" w14:textId="1C64F121" w:rsidR="00AA3C2C" w:rsidRDefault="00AA3C2C" w:rsidP="002534B0">
      <w:pPr>
        <w:tabs>
          <w:tab w:val="left" w:pos="3000"/>
        </w:tabs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2.They are told to demonstrate the operation which is been witnessed by area </w:t>
      </w:r>
      <w:r w:rsidR="002534B0">
        <w:rPr>
          <w:rFonts w:ascii="Bookman Old Style" w:hAnsi="Bookman Old Style"/>
          <w:bCs/>
          <w:sz w:val="20"/>
          <w:szCs w:val="20"/>
        </w:rPr>
        <w:t>in charge (</w:t>
      </w:r>
      <w:r>
        <w:rPr>
          <w:rFonts w:ascii="Bookman Old Style" w:hAnsi="Bookman Old Style"/>
          <w:bCs/>
          <w:sz w:val="20"/>
          <w:szCs w:val="20"/>
        </w:rPr>
        <w:t>after associating him with the experienced operator for a period of one month.</w:t>
      </w:r>
    </w:p>
    <w:p w14:paraId="4393CB0B" w14:textId="67A08172" w:rsidR="00052F54" w:rsidRDefault="00AA3C2C" w:rsidP="002534B0">
      <w:pPr>
        <w:tabs>
          <w:tab w:val="left" w:pos="3000"/>
        </w:tabs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3.Based on above two points, operator </w:t>
      </w:r>
      <w:r w:rsidR="002534B0">
        <w:rPr>
          <w:rFonts w:ascii="Bookman Old Style" w:hAnsi="Bookman Old Style"/>
          <w:bCs/>
          <w:sz w:val="20"/>
          <w:szCs w:val="20"/>
        </w:rPr>
        <w:t>has been</w:t>
      </w:r>
      <w:r>
        <w:rPr>
          <w:rFonts w:ascii="Bookman Old Style" w:hAnsi="Bookman Old Style"/>
          <w:bCs/>
          <w:sz w:val="20"/>
          <w:szCs w:val="20"/>
        </w:rPr>
        <w:t xml:space="preserve"> authorized by hot metal </w:t>
      </w:r>
      <w:r w:rsidR="002534B0">
        <w:rPr>
          <w:rFonts w:ascii="Bookman Old Style" w:hAnsi="Bookman Old Style"/>
          <w:bCs/>
          <w:sz w:val="20"/>
          <w:szCs w:val="20"/>
        </w:rPr>
        <w:t>in charge</w:t>
      </w:r>
      <w:r>
        <w:rPr>
          <w:rFonts w:ascii="Bookman Old Style" w:hAnsi="Bookman Old Style"/>
          <w:bCs/>
          <w:sz w:val="20"/>
          <w:szCs w:val="20"/>
        </w:rPr>
        <w:t xml:space="preserve"> to operate independently</w:t>
      </w:r>
      <w:r w:rsidR="002534B0">
        <w:rPr>
          <w:rFonts w:ascii="Bookman Old Style" w:hAnsi="Bookman Old Style"/>
          <w:bCs/>
          <w:sz w:val="20"/>
          <w:szCs w:val="20"/>
        </w:rPr>
        <w:t>.</w:t>
      </w:r>
    </w:p>
    <w:p w14:paraId="30A42973" w14:textId="77777777" w:rsidR="002534B0" w:rsidRDefault="002534B0" w:rsidP="00AA3C2C">
      <w:pPr>
        <w:tabs>
          <w:tab w:val="left" w:pos="3000"/>
        </w:tabs>
        <w:rPr>
          <w:rFonts w:ascii="Bookman Old Style" w:hAnsi="Bookman Old Style" w:cs="Calibri"/>
        </w:rPr>
      </w:pPr>
    </w:p>
    <w:p w14:paraId="17E13A6B" w14:textId="77777777" w:rsidR="00210C2B" w:rsidRPr="00A50E8D" w:rsidRDefault="00935DBA" w:rsidP="00AA3C2C">
      <w:pPr>
        <w:spacing w:line="216" w:lineRule="auto"/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Unauthorized</w:t>
      </w:r>
      <w:r w:rsidR="00210C2B" w:rsidRPr="00A50E8D">
        <w:rPr>
          <w:rFonts w:ascii="Bookman Old Style" w:hAnsi="Bookman Old Style" w:cs="Calibri"/>
        </w:rPr>
        <w:t xml:space="preserve"> Operation or repair of any equipment is punishable offence</w:t>
      </w:r>
    </w:p>
    <w:p w14:paraId="368ADF6E" w14:textId="77777777" w:rsidR="00210C2B" w:rsidRPr="00A50E8D" w:rsidRDefault="00210C2B" w:rsidP="00AA3C2C">
      <w:pPr>
        <w:spacing w:line="216" w:lineRule="auto"/>
        <w:rPr>
          <w:rFonts w:ascii="Bookman Old Style" w:hAnsi="Bookman Old Style" w:cs="Calibri"/>
        </w:rPr>
      </w:pPr>
    </w:p>
    <w:p w14:paraId="08AA6085" w14:textId="77777777" w:rsidR="00210C2B" w:rsidRPr="00A50E8D" w:rsidRDefault="00C16B05" w:rsidP="00AA3C2C">
      <w:pPr>
        <w:spacing w:line="216" w:lineRule="auto"/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0B4594D4" w14:textId="77777777" w:rsidR="00210C2B" w:rsidRPr="00A50E8D" w:rsidRDefault="00210C2B" w:rsidP="00AA3C2C">
      <w:pPr>
        <w:rPr>
          <w:rFonts w:ascii="Bookman Old Style" w:hAnsi="Bookman Old Style" w:cs="Calibri"/>
        </w:rPr>
      </w:pPr>
    </w:p>
    <w:p w14:paraId="076B3993" w14:textId="77777777" w:rsidR="00683624" w:rsidRPr="00A50E8D" w:rsidRDefault="00210C2B" w:rsidP="00683624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 w:rsidRPr="00A50E8D">
        <w:rPr>
          <w:rFonts w:ascii="Bookman Old Style" w:hAnsi="Bookman Old Style" w:cs="Calibri"/>
        </w:rPr>
        <w:t>Name</w:t>
      </w:r>
      <w:r w:rsidR="00683624">
        <w:rPr>
          <w:rFonts w:ascii="Bookman Old Style" w:hAnsi="Bookman Old Style" w:cs="Calibri"/>
        </w:rPr>
        <w:t>:</w:t>
      </w:r>
      <w:r w:rsidR="00683624" w:rsidRPr="00A50E8D">
        <w:rPr>
          <w:rFonts w:ascii="Bookman Old Style" w:hAnsi="Bookman Old Style" w:cs="Calibri"/>
        </w:rPr>
        <w:t xml:space="preserve">                                                                                 </w:t>
      </w:r>
    </w:p>
    <w:p w14:paraId="378C647D" w14:textId="77777777" w:rsidR="007E1AC3" w:rsidRDefault="00892CBF" w:rsidP="007E1AC3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 xml:space="preserve"> </w:t>
      </w:r>
      <w:r w:rsidR="00A50E8D" w:rsidRPr="00A50E8D">
        <w:rPr>
          <w:rFonts w:ascii="Bookman Old Style" w:hAnsi="Bookman Old Style" w:cs="Calibri"/>
        </w:rPr>
        <w:t xml:space="preserve">                                                                                </w:t>
      </w:r>
    </w:p>
    <w:p w14:paraId="1FF7F012" w14:textId="2D5A5CC5" w:rsidR="00BB2867" w:rsidRPr="00C90E6D" w:rsidRDefault="002534B0" w:rsidP="007E1AC3">
      <w:pPr>
        <w:rPr>
          <w:rFonts w:ascii="Bookman Old Style" w:hAnsi="Bookman Old Style" w:cs="Calibri"/>
          <w:bCs/>
          <w:color w:val="000000"/>
          <w:lang w:val="en-IN" w:eastAsia="en-IN"/>
        </w:rPr>
      </w:pP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:</w:t>
      </w:r>
      <w:r w:rsidR="00C90E6D"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="00C90E6D"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DB36B6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="00C90E6D"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6ED0E74C" w14:textId="54693CCB" w:rsidR="002534B0" w:rsidRDefault="002534B0" w:rsidP="007E1AC3">
      <w:pPr>
        <w:rPr>
          <w:rFonts w:ascii="Bookman Old Style" w:hAnsi="Bookman Old Style" w:cs="Calibri"/>
          <w:bCs/>
          <w:color w:val="000000"/>
          <w:sz w:val="20"/>
          <w:szCs w:val="20"/>
          <w:lang w:val="en-IN" w:eastAsia="en-IN"/>
        </w:rPr>
      </w:pPr>
    </w:p>
    <w:p w14:paraId="644E152E" w14:textId="228F72F5" w:rsidR="00600C1D" w:rsidRDefault="00600C1D" w:rsidP="007E1AC3">
      <w:pPr>
        <w:rPr>
          <w:rFonts w:ascii="Bookman Old Style" w:hAnsi="Bookman Old Style" w:cs="Calibri"/>
          <w:bCs/>
          <w:color w:val="000000"/>
          <w:sz w:val="20"/>
          <w:szCs w:val="20"/>
          <w:lang w:val="en-IN" w:eastAsia="en-IN"/>
        </w:rPr>
      </w:pPr>
    </w:p>
    <w:p w14:paraId="7439F465" w14:textId="77777777" w:rsidR="00600C1D" w:rsidRPr="00C90E6D" w:rsidRDefault="00600C1D" w:rsidP="007E1AC3">
      <w:pPr>
        <w:rPr>
          <w:rFonts w:ascii="Bookman Old Style" w:hAnsi="Bookman Old Style" w:cs="Calibri"/>
          <w:bCs/>
          <w:color w:val="000000"/>
          <w:sz w:val="20"/>
          <w:szCs w:val="20"/>
          <w:lang w:val="en-IN" w:eastAsia="en-IN"/>
        </w:rPr>
      </w:pPr>
    </w:p>
    <w:p w14:paraId="2E01869E" w14:textId="77777777" w:rsidR="00600C1D" w:rsidRDefault="00600C1D" w:rsidP="00BA729E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7076942C" w14:textId="0B96170B" w:rsidR="007E1AC3" w:rsidRDefault="004467AD" w:rsidP="00BA729E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 </w:t>
      </w:r>
      <w:r w:rsidR="007E1AC3"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st of Authorized </w:t>
      </w:r>
      <w:r w:rsidR="007E1AC3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Cast H</w:t>
      </w:r>
      <w:r w:rsidR="007E1AC3"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ouse Crane Operators</w:t>
      </w:r>
    </w:p>
    <w:p w14:paraId="17FECAF4" w14:textId="77777777" w:rsidR="00600C1D" w:rsidRPr="00A50E8D" w:rsidRDefault="00600C1D" w:rsidP="00BA729E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71"/>
        <w:gridCol w:w="2015"/>
        <w:gridCol w:w="2085"/>
        <w:gridCol w:w="1930"/>
        <w:gridCol w:w="1890"/>
      </w:tblGrid>
      <w:tr w:rsidR="00600C1D" w:rsidRPr="00041FE4" w14:paraId="39F12B18" w14:textId="77777777" w:rsidTr="00DE39E3">
        <w:trPr>
          <w:trHeight w:val="28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4C4E" w14:textId="77777777" w:rsidR="00041FE4" w:rsidRPr="00144E8A" w:rsidRDefault="00041FE4" w:rsidP="00BA729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</w:pPr>
            <w:r w:rsidRPr="00144E8A"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  <w:t>STAFF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0A9B" w14:textId="7DFBBEE8" w:rsidR="00041FE4" w:rsidRPr="00144E8A" w:rsidRDefault="001871C5" w:rsidP="00BA729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</w:pPr>
            <w:r w:rsidRPr="00144E8A"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  <w:t>WORKMEN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8D9D" w14:textId="3DD7CA42" w:rsidR="00041FE4" w:rsidRPr="00144E8A" w:rsidRDefault="001871C5" w:rsidP="00BA729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</w:pPr>
            <w:r w:rsidRPr="00144E8A"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  <w:t>WORKME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38772" w14:textId="77777777" w:rsidR="00BA729E" w:rsidRPr="00144E8A" w:rsidRDefault="00BA729E" w:rsidP="00BA729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</w:pPr>
          </w:p>
          <w:p w14:paraId="0C1FD7DD" w14:textId="7F7D5DA8" w:rsidR="00041FE4" w:rsidRPr="00144E8A" w:rsidRDefault="00041FE4" w:rsidP="00BA729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</w:pPr>
            <w:r w:rsidRPr="00144E8A"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  <w:t>CONTRAC</w:t>
            </w:r>
            <w:r w:rsidR="006D452F" w:rsidRPr="00144E8A"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  <w:t>T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CA5" w14:textId="1A77291C" w:rsidR="00041FE4" w:rsidRPr="00144E8A" w:rsidRDefault="00041FE4" w:rsidP="00BA729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</w:pPr>
            <w:r w:rsidRPr="00144E8A">
              <w:rPr>
                <w:rFonts w:ascii="Bookman Old Style" w:hAnsi="Bookman Old Style" w:cs="Arial"/>
                <w:b/>
                <w:sz w:val="22"/>
                <w:szCs w:val="22"/>
                <w:lang w:val="en-IN" w:eastAsia="en-IN"/>
              </w:rPr>
              <w:t>CONTRACTOR</w:t>
            </w:r>
          </w:p>
        </w:tc>
      </w:tr>
      <w:tr w:rsidR="00600C1D" w:rsidRPr="00041FE4" w14:paraId="3DC97266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19CC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NDEEP NAIK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9E66" w14:textId="0B90045F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TH</w:t>
            </w:r>
            <w:r w:rsidR="0019388E"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O</w:t>
            </w: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A GAUN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691F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TO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7C1B2" w14:textId="3967DDF4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MTIK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ECF0A" w14:textId="53C6ABEC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MAR BAHADUR</w:t>
            </w:r>
          </w:p>
        </w:tc>
      </w:tr>
      <w:tr w:rsidR="00600C1D" w:rsidRPr="00041FE4" w14:paraId="10982A84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7CA2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AK KUMA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3AED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ISH GAUN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B79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YAWAN MAHTO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2C7F1" w14:textId="65DD6A79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M</w:t>
            </w:r>
            <w:r w:rsidR="00AA02B9"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</w:t>
            </w: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SARE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D5379" w14:textId="08F1F283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BH</w:t>
            </w:r>
            <w:r w:rsidR="001871C5"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 xml:space="preserve">OLA </w:t>
            </w: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AHA</w:t>
            </w:r>
          </w:p>
        </w:tc>
      </w:tr>
      <w:tr w:rsidR="00600C1D" w:rsidRPr="00041FE4" w14:paraId="7E8FE81D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076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HITESH CHODANKA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15C8" w14:textId="58769BD2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GOVIND GA</w:t>
            </w:r>
            <w:r w:rsidR="0019388E"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O</w:t>
            </w: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K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E79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INATH NAIK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BF7253" w14:textId="76789C5C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HINCHLAL SAROJ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1C71A" w14:textId="2BFAD7DA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RIDHAR DAS</w:t>
            </w:r>
          </w:p>
        </w:tc>
      </w:tr>
      <w:tr w:rsidR="00600C1D" w:rsidRPr="00041FE4" w14:paraId="67C411E1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9F29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HESH KASA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E733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NJAY BHAGA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5A61" w14:textId="77777777" w:rsidR="00DB36B6" w:rsidRPr="001871C5" w:rsidRDefault="00DB36B6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JARAM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C026B0" w14:textId="5733AE76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DHAN HANS</w:t>
            </w:r>
            <w:r w:rsidR="00AA02B9"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D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98F38B" w14:textId="33C7513E" w:rsidR="00DB36B6" w:rsidRPr="00FF48D1" w:rsidRDefault="00DB36B6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EMIL</w:t>
            </w:r>
            <w:r w:rsidR="00FF48D1"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Y</w:t>
            </w: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 xml:space="preserve"> SOREN</w:t>
            </w:r>
          </w:p>
        </w:tc>
      </w:tr>
      <w:tr w:rsidR="00600C1D" w:rsidRPr="00041FE4" w14:paraId="30DBD891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E4A4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KASH PALNI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643BD" w14:textId="6C4C89BF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UDAY SAWAN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389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AYAN NAIK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5BB7E" w14:textId="60C27663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 KUM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6D0FA" w14:textId="5BE6E341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UKANTA PARIDA</w:t>
            </w:r>
          </w:p>
        </w:tc>
      </w:tr>
      <w:tr w:rsidR="00600C1D" w:rsidRPr="00041FE4" w14:paraId="0073F22A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1308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YASH SINGH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0A5F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RAJ GAWAD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D114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THAMESH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2BBC3" w14:textId="1F449539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ENDRA SAROJ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EA1D55" w14:textId="2860CDCD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PARMESHWAR MHATO</w:t>
            </w:r>
          </w:p>
        </w:tc>
      </w:tr>
      <w:tr w:rsidR="00600C1D" w:rsidRPr="00041FE4" w14:paraId="5973DE3C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F624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DASHIV GAUN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CED2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RUTI PATIL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2A88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ATTU GHAD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4786" w14:textId="251D7CB5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RVIND KHARA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FBA84A" w14:textId="48AA7DA8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NATHPAL</w:t>
            </w:r>
          </w:p>
        </w:tc>
      </w:tr>
      <w:tr w:rsidR="00600C1D" w:rsidRPr="00041FE4" w14:paraId="5482B765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8098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JJAN SAWAN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32D2" w14:textId="11720D08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.M. HANKAR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F79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LESH GHAD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BE9CBD" w14:textId="6519576E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 xml:space="preserve">SURESH </w:t>
            </w:r>
            <w:r w:rsidR="00AA02B9"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CHAUHA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8FD8F3" w14:textId="4FA36BAC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 YADAV</w:t>
            </w:r>
          </w:p>
        </w:tc>
      </w:tr>
      <w:tr w:rsidR="00600C1D" w:rsidRPr="00041FE4" w14:paraId="025CF5E5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84B8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BHIJIT MAYEKA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752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ILESH NAVELK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9B69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MCHANDRA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EAF4F1" w14:textId="17EDA21E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</w:t>
            </w:r>
            <w:r w:rsidR="00FF48D1"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 xml:space="preserve"> KUMAR </w:t>
            </w: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Y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C3C4AD" w14:textId="4B6696ED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ANOJ HEMBRON</w:t>
            </w:r>
          </w:p>
        </w:tc>
      </w:tr>
      <w:tr w:rsidR="00600C1D" w:rsidRPr="00041FE4" w14:paraId="1F5AA7CD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0BE3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SAWAN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D810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MDEV SAWAN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AB11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.S. JOUNDAL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66912" w14:textId="6F872B44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UNSHI HANSD</w:t>
            </w:r>
            <w:r w:rsidR="00AA02B9"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98C5E" w14:textId="39B8DC16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NAVNATH</w:t>
            </w:r>
          </w:p>
        </w:tc>
      </w:tr>
      <w:tr w:rsidR="00600C1D" w:rsidRPr="00041FE4" w14:paraId="1F461CB5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769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NIL PARA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E58D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ATTARAJ MAINEK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162F" w14:textId="77777777" w:rsidR="001871C5" w:rsidRPr="001871C5" w:rsidRDefault="001871C5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AYWANT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ED93F" w14:textId="57894453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NAGENDRA RAM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512D5D" w14:textId="03E0179B" w:rsidR="001871C5" w:rsidRPr="00FF48D1" w:rsidRDefault="001871C5" w:rsidP="00600C1D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PRATAP RANE SINGH</w:t>
            </w:r>
          </w:p>
        </w:tc>
      </w:tr>
      <w:tr w:rsidR="00FF48D1" w:rsidRPr="00041FE4" w14:paraId="37871DBF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003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ITENDRA VETKAR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2F24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KAR NAVELK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8B5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IVAJI RANE SARDESA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7D2B" w14:textId="68344E3F" w:rsidR="00FF48D1" w:rsidRPr="00FF48D1" w:rsidRDefault="00FF48D1" w:rsidP="00FF48D1">
            <w:pPr>
              <w:rPr>
                <w:rFonts w:ascii="Bookman Old Style" w:hAnsi="Bookman Old Style" w:cs="Calibri"/>
                <w:bCs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KANHAIYA KUM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8DD86" w14:textId="46F64018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M SAKAL SINGH</w:t>
            </w:r>
          </w:p>
        </w:tc>
      </w:tr>
      <w:tr w:rsidR="00FF48D1" w:rsidRPr="00041FE4" w14:paraId="655A4F19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E77A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DESH PARA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0AEA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IPESH NAVELK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7373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AK SALGAONKAR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DBE59" w14:textId="39AAA2C0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PARMESHWAR HANSD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C1F51" w14:textId="7005A7B1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KANHAIYA LAL SAROJ</w:t>
            </w:r>
          </w:p>
        </w:tc>
      </w:tr>
      <w:tr w:rsidR="00FF48D1" w:rsidRPr="00041FE4" w14:paraId="2B3B2D78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68C4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DRADE AGOSTINH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C9E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TESH GAUN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514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INDRA TARI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B546" w14:textId="62326DC0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SHITLA PRASA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6B236E" w14:textId="23FF1C60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UNIB</w:t>
            </w:r>
          </w:p>
        </w:tc>
      </w:tr>
      <w:tr w:rsidR="00FF48D1" w:rsidRPr="00041FE4" w14:paraId="00D61B9D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2DC3" w14:textId="07AAFFAA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UNDALIK GA</w:t>
            </w: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WA</w:t>
            </w: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4B29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THAL GHAD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3C03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NOHAR MAN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F09F2" w14:textId="6C191983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KANHAIYA KUMAR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ED4DFF" w14:textId="2F93CBB6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CHIRANJEEVI</w:t>
            </w:r>
          </w:p>
        </w:tc>
      </w:tr>
      <w:tr w:rsidR="00FF48D1" w:rsidRPr="00041FE4" w14:paraId="298B9CB8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FB2" w14:textId="753C08A9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E. MADHUSUDAN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2935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 NAIK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978E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TULSIDAS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6F4B6" w14:textId="5A9C4118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NARESH SAROJ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6A097" w14:textId="7B6FE2DC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HUL KUMAR</w:t>
            </w:r>
          </w:p>
        </w:tc>
      </w:tr>
      <w:tr w:rsidR="00FF48D1" w:rsidRPr="001871C5" w14:paraId="59D007CC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0CD7" w14:textId="7C07E9F2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MALIK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97AF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MESH FAD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C68D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HESH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C1EEFB" w14:textId="377A13C1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ANTOSH SAROJ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F9F244" w14:textId="0E5F0BD5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JAYPRAKASH YADAV</w:t>
            </w:r>
          </w:p>
        </w:tc>
      </w:tr>
      <w:tr w:rsidR="00FF48D1" w:rsidRPr="00041FE4" w14:paraId="47DEC184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08EF" w14:textId="5DA00654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DDESH PARAB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7AE9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ISSO BHAGA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E6C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KALPESH SAWANT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71703" w14:textId="69E3A0B5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CHANDRA BHUSHA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A98A4" w14:textId="1E1D07B3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SHIV KUMAR</w:t>
            </w:r>
          </w:p>
        </w:tc>
      </w:tr>
      <w:tr w:rsidR="00FF48D1" w:rsidRPr="00041FE4" w14:paraId="16F4999F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B0C" w14:textId="5E4F5518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ALKRISHNA DESAI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89E3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IL SINAR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8ABA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LESH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2E36E" w14:textId="3D3F3CCF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HESHMANI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BAEFB" w14:textId="6C7CC006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HARU MANDAL</w:t>
            </w:r>
          </w:p>
        </w:tc>
      </w:tr>
      <w:tr w:rsidR="008B54E5" w:rsidRPr="00041FE4" w14:paraId="2F0EA21B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95A" w14:textId="3D9DF964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BHAKAR JOSHI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B34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ENDRA SATOSKAR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4A3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ENDRA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D4447" w14:textId="0B692519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DITYA MHAT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12113" w14:textId="6085DB87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MUNTU MURMUR</w:t>
            </w:r>
          </w:p>
        </w:tc>
      </w:tr>
      <w:tr w:rsidR="008B54E5" w:rsidRPr="00041FE4" w14:paraId="6801F5B0" w14:textId="77777777" w:rsidTr="004055A1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B53B" w14:textId="64312916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SAWANT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86F5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SHANT GAWAD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569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RAJ GAWAS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1DA8" w14:textId="1367E54B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ILEDER PAL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49EEE" w14:textId="1F9D3B25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ANJANI KUMAR</w:t>
            </w:r>
          </w:p>
        </w:tc>
      </w:tr>
      <w:tr w:rsidR="008B54E5" w:rsidRPr="00041FE4" w14:paraId="551AD426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4A10" w14:textId="7EDD449D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VEEN KUMAR MHATO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B95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GAUN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FD0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YESHWANT NAIK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5C2D9" w14:textId="4F886090" w:rsidR="008B54E5" w:rsidRPr="00FF48D1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FF48D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HUL SAH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E0FB70" w14:textId="5A291BE5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AYSEN HANSDA</w:t>
            </w:r>
          </w:p>
        </w:tc>
      </w:tr>
      <w:tr w:rsidR="008B54E5" w:rsidRPr="00041FE4" w14:paraId="4D4D70C2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99531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50A" w14:textId="6646F01E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RUPESH GAWA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C255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VINASH NAVELKAR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42C70" w14:textId="55C4A9DA" w:rsidR="008B54E5" w:rsidRPr="00FF48D1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FF48D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RESH MOHANTA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9C4BD" w14:textId="0FC87BB5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AMESH KU SAROJ</w:t>
            </w:r>
          </w:p>
        </w:tc>
      </w:tr>
      <w:tr w:rsidR="008B54E5" w:rsidRPr="00041FE4" w14:paraId="0DE05644" w14:textId="77777777" w:rsidTr="004055A1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A41C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93A6" w14:textId="77777777" w:rsidR="008B54E5" w:rsidRPr="001871C5" w:rsidRDefault="008B54E5" w:rsidP="008B54E5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PANDURANG FADT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A1A" w14:textId="6FC21B45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RAJ NAIK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AA2645" w14:textId="5FB07CD5" w:rsidR="008B54E5" w:rsidRPr="00FF48D1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DITYA MHATO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B0234" w14:textId="23593C78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AMESH PARIDA</w:t>
            </w:r>
          </w:p>
        </w:tc>
      </w:tr>
      <w:tr w:rsidR="008B54E5" w:rsidRPr="00041FE4" w14:paraId="3AB2670E" w14:textId="77777777" w:rsidTr="00DE39E3">
        <w:trPr>
          <w:trHeight w:val="28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2C37" w14:textId="77777777" w:rsidR="008B54E5" w:rsidRPr="001871C5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3F0F" w14:textId="77777777" w:rsidR="008B54E5" w:rsidRPr="001871C5" w:rsidRDefault="008B54E5" w:rsidP="008B54E5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ASUDEV GHADI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C657" w14:textId="77777777" w:rsidR="008B54E5" w:rsidRPr="001871C5" w:rsidRDefault="008B54E5" w:rsidP="008B54E5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IPTESH NAIK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FD1AC" w14:textId="10E220F3" w:rsidR="008B54E5" w:rsidRPr="00FF48D1" w:rsidRDefault="008B54E5" w:rsidP="008B54E5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B73B2" w14:textId="06EC8EF4" w:rsidR="008B54E5" w:rsidRPr="00FF48D1" w:rsidRDefault="008B54E5" w:rsidP="008B54E5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HINCHHALAL</w:t>
            </w:r>
          </w:p>
        </w:tc>
      </w:tr>
      <w:tr w:rsidR="00FF48D1" w:rsidRPr="00041FE4" w14:paraId="48DE5E83" w14:textId="77777777" w:rsidTr="00DE39E3">
        <w:trPr>
          <w:trHeight w:val="28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36F" w14:textId="77777777" w:rsidR="00FF48D1" w:rsidRPr="001871C5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15B0E0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KISHOR SAWANT</w:t>
            </w:r>
          </w:p>
        </w:tc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F5C44" w14:textId="20EF087E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EKANT NAIK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5CD8" w14:textId="77777777" w:rsidR="00FF48D1" w:rsidRPr="00FF48D1" w:rsidRDefault="00FF48D1" w:rsidP="00FF48D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9088" w14:textId="43A93BF6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1F08B530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15DCAEC5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4E29739D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UNDAR PARWAR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522C8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INOD GAUN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416D8" w14:textId="77777777" w:rsidR="00FF48D1" w:rsidRPr="00FF48D1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D1B30" w14:textId="4E6E24B5" w:rsidR="00FF48D1" w:rsidRPr="00FF48D1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62CD7CB9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2C1BC77C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40C099BE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UMESH GAUNS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6E29E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EEPAK SINARI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02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0CE0B" w14:textId="72831382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1479E222" w14:textId="77777777" w:rsidTr="00442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0036A173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4ADC5CE4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ATMARAM GAUNS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485CD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YOGESH CHARI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DCBB6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CCE7A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04D5E6D8" w14:textId="77777777" w:rsidTr="00442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22E4F497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44880E36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AMEER PHADTE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600CA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AVADHUT GAUNS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910B0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1F878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752A5A7E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1D059861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7AB385A5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RAJU MAINKAR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B04EC" w14:textId="59E2EE2E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8C6D9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4900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4450C27C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74DE7746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1592C107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GAURESH GAUNS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3E21D" w14:textId="3D8F5E26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651B2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8E75E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3EFD4B26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3F55FCB0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60CBBCA2" w14:textId="76E071F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AMEER GAUNS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1084BF" w14:textId="6E271C5C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14A76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57C1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3A0D07CA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0F3889AB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07062916" w14:textId="1B81131C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PRAHALD GAWAS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2DACE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0D1F2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2B33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317519F2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20F09611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48B9E12B" w14:textId="41C6CEBF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EEPAK GAWAS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0040B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7D02C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9E7FA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0D16AF4E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7402AD22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5B8D5D5" w14:textId="02F64A5C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PRADEEP CHARI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0162F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FDFB2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5623D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  <w:tr w:rsidR="00FF48D1" w14:paraId="5D89D62B" w14:textId="77777777" w:rsidTr="00DE3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971" w:type="dxa"/>
          </w:tcPr>
          <w:p w14:paraId="3A50019A" w14:textId="77777777" w:rsidR="00FF48D1" w:rsidRPr="001871C5" w:rsidRDefault="00FF48D1" w:rsidP="00FF48D1">
            <w:pPr>
              <w:ind w:left="284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14:paraId="2A5A489D" w14:textId="141A8EBF" w:rsidR="00FF48D1" w:rsidRPr="001871C5" w:rsidRDefault="00D83EC1" w:rsidP="00FF48D1">
            <w:pPr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IRAJ GAWAS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07671" w14:textId="77777777" w:rsidR="00FF48D1" w:rsidRPr="001871C5" w:rsidRDefault="00FF48D1" w:rsidP="00FF48D1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CAADC" w14:textId="77777777" w:rsidR="00FF48D1" w:rsidRPr="001871C5" w:rsidRDefault="00FF48D1" w:rsidP="00FF48D1">
            <w:pPr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A3A5" w14:textId="77777777" w:rsidR="00FF48D1" w:rsidRPr="001871C5" w:rsidRDefault="00FF48D1" w:rsidP="00FF48D1">
            <w:pPr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75D8AC13" w14:textId="77777777" w:rsidR="00600C1D" w:rsidRDefault="00600C1D" w:rsidP="007E1AC3">
      <w:pPr>
        <w:rPr>
          <w:rFonts w:ascii="Bookman Old Style" w:hAnsi="Bookman Old Style" w:cs="Calibri"/>
        </w:rPr>
      </w:pPr>
    </w:p>
    <w:p w14:paraId="0AA0554F" w14:textId="24BCB0D5" w:rsidR="007E1AC3" w:rsidRDefault="00D07BF1" w:rsidP="007E1AC3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                                                   </w:t>
      </w:r>
      <w:r w:rsidR="001A7370">
        <w:rPr>
          <w:rFonts w:ascii="Bookman Old Style" w:hAnsi="Bookman Old Style" w:cs="Calibri"/>
        </w:rPr>
        <w:t xml:space="preserve">                     </w:t>
      </w:r>
    </w:p>
    <w:p w14:paraId="43F56DA6" w14:textId="77777777" w:rsidR="007E1AC3" w:rsidRPr="00A50E8D" w:rsidRDefault="007E1AC3" w:rsidP="007E1AC3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Unauthorized Operation or repair of any equipment is punishable offence</w:t>
      </w:r>
    </w:p>
    <w:p w14:paraId="397C4AC1" w14:textId="77777777" w:rsidR="007E1AC3" w:rsidRPr="00A50E8D" w:rsidRDefault="007E1AC3" w:rsidP="007E1AC3">
      <w:pPr>
        <w:rPr>
          <w:rFonts w:ascii="Bookman Old Style" w:hAnsi="Bookman Old Style" w:cs="Calibri"/>
        </w:rPr>
      </w:pPr>
    </w:p>
    <w:p w14:paraId="704C9298" w14:textId="77777777" w:rsidR="007E1AC3" w:rsidRPr="00A50E8D" w:rsidRDefault="007E1AC3" w:rsidP="007E1AC3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44A0D22C" w14:textId="77777777" w:rsidR="007E1AC3" w:rsidRPr="00A50E8D" w:rsidRDefault="007E1AC3" w:rsidP="007E1AC3">
      <w:pPr>
        <w:rPr>
          <w:rFonts w:ascii="Bookman Old Style" w:hAnsi="Bookman Old Style" w:cs="Calibri"/>
        </w:rPr>
      </w:pPr>
    </w:p>
    <w:p w14:paraId="68ABACB0" w14:textId="77777777" w:rsidR="007E1AC3" w:rsidRPr="00A50E8D" w:rsidRDefault="00C90E6D" w:rsidP="007E1AC3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Sign:</w:t>
      </w:r>
    </w:p>
    <w:p w14:paraId="1D0CB973" w14:textId="4A769028" w:rsidR="00C90E6D" w:rsidRDefault="007E1AC3" w:rsidP="00BA729E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Name</w:t>
      </w:r>
      <w:r w:rsidR="003C7D3E">
        <w:rPr>
          <w:rFonts w:ascii="Bookman Old Style" w:hAnsi="Bookman Old Style" w:cs="Calibri"/>
        </w:rPr>
        <w:t>:</w:t>
      </w:r>
      <w:r w:rsidRPr="00A50E8D">
        <w:rPr>
          <w:rFonts w:ascii="Bookman Old Style" w:hAnsi="Bookman Old Style" w:cs="Calibri"/>
        </w:rPr>
        <w:t xml:space="preserve">  </w:t>
      </w:r>
    </w:p>
    <w:p w14:paraId="41851F87" w14:textId="77777777" w:rsidR="001871C5" w:rsidRDefault="001871C5" w:rsidP="00BA729E">
      <w:pPr>
        <w:rPr>
          <w:rFonts w:ascii="Bookman Old Style" w:hAnsi="Bookman Old Style" w:cs="Calibri"/>
        </w:rPr>
      </w:pPr>
    </w:p>
    <w:p w14:paraId="24F675C4" w14:textId="5945BD33" w:rsidR="00C90E6D" w:rsidRPr="001871C5" w:rsidRDefault="001871C5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:</w:t>
      </w:r>
      <w:r w:rsidR="00C90E6D"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="00C90E6D"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="00C90E6D"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4EF22BFB" w14:textId="77777777" w:rsidR="00DB36B6" w:rsidRDefault="007E1AC3" w:rsidP="00BA729E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 xml:space="preserve">                            </w:t>
      </w:r>
    </w:p>
    <w:p w14:paraId="54405DBD" w14:textId="77777777" w:rsidR="00DB36B6" w:rsidRDefault="00DB36B6" w:rsidP="00BA729E">
      <w:pPr>
        <w:rPr>
          <w:rFonts w:ascii="Bookman Old Style" w:hAnsi="Bookman Old Style" w:cs="Calibri"/>
        </w:rPr>
      </w:pPr>
    </w:p>
    <w:p w14:paraId="26EB3D5A" w14:textId="77777777" w:rsidR="00DB36B6" w:rsidRDefault="00DB36B6" w:rsidP="00BA729E">
      <w:pPr>
        <w:rPr>
          <w:rFonts w:ascii="Bookman Old Style" w:hAnsi="Bookman Old Style" w:cs="Calibri"/>
        </w:rPr>
      </w:pPr>
    </w:p>
    <w:p w14:paraId="15C8CF45" w14:textId="77777777" w:rsidR="00DB36B6" w:rsidRDefault="00DB36B6" w:rsidP="00BA729E">
      <w:pPr>
        <w:rPr>
          <w:rFonts w:ascii="Bookman Old Style" w:hAnsi="Bookman Old Style" w:cs="Calibri"/>
        </w:rPr>
      </w:pPr>
    </w:p>
    <w:p w14:paraId="2BA7A197" w14:textId="77777777" w:rsidR="00DB36B6" w:rsidRDefault="00DB36B6" w:rsidP="00BA729E">
      <w:pPr>
        <w:rPr>
          <w:rFonts w:ascii="Bookman Old Style" w:hAnsi="Bookman Old Style" w:cs="Calibri"/>
        </w:rPr>
      </w:pPr>
    </w:p>
    <w:p w14:paraId="60F4EC9B" w14:textId="77777777" w:rsidR="00DB36B6" w:rsidRDefault="00DB36B6" w:rsidP="00BA729E">
      <w:pPr>
        <w:rPr>
          <w:rFonts w:ascii="Bookman Old Style" w:hAnsi="Bookman Old Style" w:cs="Calibri"/>
        </w:rPr>
      </w:pPr>
    </w:p>
    <w:p w14:paraId="58A673DD" w14:textId="77777777" w:rsidR="00DB36B6" w:rsidRDefault="00DB36B6" w:rsidP="00BA729E">
      <w:pPr>
        <w:rPr>
          <w:rFonts w:ascii="Bookman Old Style" w:hAnsi="Bookman Old Style" w:cs="Calibri"/>
        </w:rPr>
      </w:pPr>
    </w:p>
    <w:p w14:paraId="19F50BBD" w14:textId="77777777" w:rsidR="00DB36B6" w:rsidRDefault="00DB36B6" w:rsidP="00BA729E">
      <w:pPr>
        <w:rPr>
          <w:rFonts w:ascii="Bookman Old Style" w:hAnsi="Bookman Old Style" w:cs="Calibri"/>
        </w:rPr>
      </w:pPr>
    </w:p>
    <w:p w14:paraId="0EDAC778" w14:textId="77777777" w:rsidR="00DB36B6" w:rsidRDefault="00DB36B6" w:rsidP="00BA729E">
      <w:pPr>
        <w:rPr>
          <w:rFonts w:ascii="Bookman Old Style" w:hAnsi="Bookman Old Style" w:cs="Calibri"/>
        </w:rPr>
      </w:pPr>
    </w:p>
    <w:p w14:paraId="2B16F3C1" w14:textId="77777777" w:rsidR="00DB36B6" w:rsidRDefault="00DB36B6" w:rsidP="00BA729E">
      <w:pPr>
        <w:rPr>
          <w:rFonts w:ascii="Bookman Old Style" w:hAnsi="Bookman Old Style" w:cs="Calibri"/>
        </w:rPr>
      </w:pPr>
    </w:p>
    <w:p w14:paraId="3FBD01AD" w14:textId="77777777" w:rsidR="00DB36B6" w:rsidRDefault="00DB36B6" w:rsidP="00BA729E">
      <w:pPr>
        <w:rPr>
          <w:rFonts w:ascii="Bookman Old Style" w:hAnsi="Bookman Old Style" w:cs="Calibri"/>
        </w:rPr>
      </w:pPr>
    </w:p>
    <w:p w14:paraId="0C81F719" w14:textId="77777777" w:rsidR="00DB36B6" w:rsidRDefault="00DB36B6" w:rsidP="00BA729E">
      <w:pPr>
        <w:rPr>
          <w:rFonts w:ascii="Bookman Old Style" w:hAnsi="Bookman Old Style" w:cs="Calibri"/>
        </w:rPr>
      </w:pPr>
    </w:p>
    <w:p w14:paraId="6F8A5753" w14:textId="77777777" w:rsidR="00DB36B6" w:rsidRDefault="00DB36B6" w:rsidP="00BA729E">
      <w:pPr>
        <w:rPr>
          <w:rFonts w:ascii="Bookman Old Style" w:hAnsi="Bookman Old Style" w:cs="Calibri"/>
        </w:rPr>
      </w:pPr>
    </w:p>
    <w:p w14:paraId="5852F97F" w14:textId="77777777" w:rsidR="00DB36B6" w:rsidRDefault="00DB36B6" w:rsidP="00BA729E">
      <w:pPr>
        <w:rPr>
          <w:rFonts w:ascii="Bookman Old Style" w:hAnsi="Bookman Old Style" w:cs="Calibri"/>
        </w:rPr>
      </w:pPr>
    </w:p>
    <w:p w14:paraId="128F2D59" w14:textId="77777777" w:rsidR="00DB36B6" w:rsidRDefault="00DB36B6" w:rsidP="00BA729E">
      <w:pPr>
        <w:rPr>
          <w:rFonts w:ascii="Bookman Old Style" w:hAnsi="Bookman Old Style" w:cs="Calibri"/>
        </w:rPr>
      </w:pPr>
    </w:p>
    <w:p w14:paraId="0D99C4D9" w14:textId="77777777" w:rsidR="004A7932" w:rsidRDefault="004A7932" w:rsidP="00BA729E">
      <w:pPr>
        <w:rPr>
          <w:rFonts w:ascii="Bookman Old Style" w:hAnsi="Bookman Old Style" w:cs="Calibri"/>
        </w:rPr>
      </w:pPr>
    </w:p>
    <w:p w14:paraId="2198151D" w14:textId="77777777" w:rsidR="004A7932" w:rsidRDefault="004A7932" w:rsidP="00BA729E">
      <w:pPr>
        <w:rPr>
          <w:rFonts w:ascii="Bookman Old Style" w:hAnsi="Bookman Old Style" w:cs="Calibri"/>
        </w:rPr>
      </w:pPr>
    </w:p>
    <w:p w14:paraId="4CBC0912" w14:textId="77777777" w:rsidR="004A7932" w:rsidRDefault="004A7932" w:rsidP="00BA729E">
      <w:pPr>
        <w:rPr>
          <w:rFonts w:ascii="Bookman Old Style" w:hAnsi="Bookman Old Style" w:cs="Calibri"/>
        </w:rPr>
      </w:pPr>
    </w:p>
    <w:p w14:paraId="06AC151B" w14:textId="77777777" w:rsidR="004A7932" w:rsidRDefault="004A7932" w:rsidP="00BA729E">
      <w:pPr>
        <w:rPr>
          <w:rFonts w:ascii="Bookman Old Style" w:hAnsi="Bookman Old Style" w:cs="Calibri"/>
        </w:rPr>
      </w:pPr>
    </w:p>
    <w:p w14:paraId="5FD425D0" w14:textId="77777777" w:rsidR="004A7932" w:rsidRDefault="004A7932" w:rsidP="00BA729E">
      <w:pPr>
        <w:rPr>
          <w:rFonts w:ascii="Bookman Old Style" w:hAnsi="Bookman Old Style" w:cs="Calibri"/>
        </w:rPr>
      </w:pPr>
    </w:p>
    <w:p w14:paraId="7AB45F58" w14:textId="099E2CDB" w:rsidR="004A7932" w:rsidRDefault="004A7932" w:rsidP="00BA729E">
      <w:pPr>
        <w:rPr>
          <w:rFonts w:ascii="Bookman Old Style" w:hAnsi="Bookman Old Style" w:cs="Calibri"/>
        </w:rPr>
      </w:pPr>
    </w:p>
    <w:p w14:paraId="142B7DBE" w14:textId="63838DA1" w:rsidR="00FF48D1" w:rsidRDefault="00FF48D1" w:rsidP="00BA729E">
      <w:pPr>
        <w:rPr>
          <w:rFonts w:ascii="Bookman Old Style" w:hAnsi="Bookman Old Style" w:cs="Calibri"/>
        </w:rPr>
      </w:pPr>
    </w:p>
    <w:p w14:paraId="48DD4EC0" w14:textId="6D22FFDA" w:rsidR="00FF48D1" w:rsidRDefault="00FF48D1" w:rsidP="00BA729E">
      <w:pPr>
        <w:rPr>
          <w:rFonts w:ascii="Bookman Old Style" w:hAnsi="Bookman Old Style" w:cs="Calibri"/>
        </w:rPr>
      </w:pPr>
    </w:p>
    <w:p w14:paraId="72BE41CF" w14:textId="07EF8688" w:rsidR="00FF48D1" w:rsidRDefault="00FF48D1" w:rsidP="00BA729E">
      <w:pPr>
        <w:rPr>
          <w:rFonts w:ascii="Bookman Old Style" w:hAnsi="Bookman Old Style" w:cs="Calibri"/>
        </w:rPr>
      </w:pPr>
    </w:p>
    <w:p w14:paraId="0B08CB47" w14:textId="6B6B1B49" w:rsidR="00FF48D1" w:rsidRDefault="00FF48D1" w:rsidP="00BA729E">
      <w:pPr>
        <w:rPr>
          <w:rFonts w:ascii="Bookman Old Style" w:hAnsi="Bookman Old Style" w:cs="Calibri"/>
        </w:rPr>
      </w:pPr>
    </w:p>
    <w:p w14:paraId="0702BE14" w14:textId="0F42B0CD" w:rsidR="00FF48D1" w:rsidRDefault="00FF48D1" w:rsidP="00BA729E">
      <w:pPr>
        <w:rPr>
          <w:rFonts w:ascii="Bookman Old Style" w:hAnsi="Bookman Old Style" w:cs="Calibri"/>
        </w:rPr>
      </w:pPr>
    </w:p>
    <w:p w14:paraId="0C857068" w14:textId="77777777" w:rsidR="00FF48D1" w:rsidRDefault="00FF48D1" w:rsidP="00BA729E">
      <w:pPr>
        <w:rPr>
          <w:rFonts w:ascii="Bookman Old Style" w:hAnsi="Bookman Old Style" w:cs="Calibri"/>
        </w:rPr>
      </w:pPr>
    </w:p>
    <w:p w14:paraId="1E109A6D" w14:textId="1A2BA56A" w:rsidR="003402FF" w:rsidRPr="00BA729E" w:rsidRDefault="007E1AC3" w:rsidP="00BA729E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lastRenderedPageBreak/>
        <w:t xml:space="preserve">                                      </w:t>
      </w:r>
    </w:p>
    <w:p w14:paraId="7E01003D" w14:textId="77777777" w:rsidR="007E1AC3" w:rsidRDefault="007E1AC3" w:rsidP="007E1AC3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st of Authorized </w:t>
      </w:r>
      <w:r w:rsidR="00D35A2C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PCM Launder</w:t>
      </w: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Crane Operators</w:t>
      </w:r>
    </w:p>
    <w:tbl>
      <w:tblPr>
        <w:tblpPr w:leftFromText="180" w:rightFromText="180" w:vertAnchor="text" w:horzAnchor="margin" w:tblpXSpec="center" w:tblpY="288"/>
        <w:tblW w:w="10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60"/>
        <w:gridCol w:w="2872"/>
        <w:gridCol w:w="3125"/>
      </w:tblGrid>
      <w:tr w:rsidR="00683624" w:rsidRPr="003402FF" w14:paraId="3D6CB258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77330A8" w14:textId="77777777" w:rsidR="00683624" w:rsidRPr="003402FF" w:rsidRDefault="00683624" w:rsidP="00683624">
            <w:pPr>
              <w:jc w:val="center"/>
              <w:rPr>
                <w:rFonts w:ascii="Bookman Old Style" w:hAnsi="Bookman Old Style" w:cs="Arial"/>
                <w:b/>
                <w:sz w:val="16"/>
                <w:szCs w:val="16"/>
                <w:lang w:val="en-IN" w:eastAsia="en-IN"/>
              </w:rPr>
            </w:pPr>
            <w:r w:rsidRPr="003402FF">
              <w:rPr>
                <w:rFonts w:ascii="Bookman Old Style" w:hAnsi="Bookman Old Style" w:cs="Arial"/>
                <w:b/>
                <w:sz w:val="16"/>
                <w:szCs w:val="16"/>
                <w:lang w:val="en-IN" w:eastAsia="en-IN"/>
              </w:rPr>
              <w:t>STAFF</w:t>
            </w:r>
          </w:p>
        </w:tc>
        <w:tc>
          <w:tcPr>
            <w:tcW w:w="2360" w:type="dxa"/>
            <w:vAlign w:val="bottom"/>
          </w:tcPr>
          <w:p w14:paraId="691E4052" w14:textId="77777777" w:rsidR="00683624" w:rsidRPr="003402FF" w:rsidRDefault="00683624" w:rsidP="00683624">
            <w:pPr>
              <w:rPr>
                <w:sz w:val="20"/>
                <w:szCs w:val="20"/>
                <w:lang w:val="en-IN" w:eastAsia="en-IN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N"/>
              </w:rPr>
              <w:t>COMPANY/CONTRACTOR</w:t>
            </w:r>
          </w:p>
        </w:tc>
        <w:tc>
          <w:tcPr>
            <w:tcW w:w="2872" w:type="dxa"/>
            <w:vAlign w:val="bottom"/>
          </w:tcPr>
          <w:p w14:paraId="489678D5" w14:textId="77777777" w:rsidR="00683624" w:rsidRPr="003402FF" w:rsidRDefault="00683624" w:rsidP="00683624">
            <w:pPr>
              <w:rPr>
                <w:sz w:val="20"/>
                <w:szCs w:val="20"/>
                <w:lang w:val="en-IN" w:eastAsia="en-IN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N"/>
              </w:rPr>
              <w:t>COMPANY/CONTRACTOR</w:t>
            </w:r>
          </w:p>
        </w:tc>
        <w:tc>
          <w:tcPr>
            <w:tcW w:w="3125" w:type="dxa"/>
            <w:vAlign w:val="bottom"/>
          </w:tcPr>
          <w:p w14:paraId="4FA6648F" w14:textId="0A59F47E" w:rsidR="00683624" w:rsidRPr="003402FF" w:rsidRDefault="00683624" w:rsidP="00683624">
            <w:pPr>
              <w:rPr>
                <w:sz w:val="20"/>
                <w:szCs w:val="20"/>
                <w:lang w:val="en-IN" w:eastAsia="en-IN"/>
              </w:rPr>
            </w:pPr>
            <w:r>
              <w:rPr>
                <w:rFonts w:ascii="Bookman Old Style" w:hAnsi="Bookman Old Style" w:cs="Calibri"/>
                <w:b/>
                <w:bCs/>
                <w:color w:val="000000"/>
                <w:sz w:val="16"/>
                <w:szCs w:val="16"/>
                <w:lang w:val="en-IN"/>
              </w:rPr>
              <w:t>CONTRACTOR</w:t>
            </w:r>
          </w:p>
        </w:tc>
      </w:tr>
      <w:tr w:rsidR="00382773" w:rsidRPr="003402FF" w14:paraId="4AD931DA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E029F22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DASHIV GAUNS</w:t>
            </w:r>
          </w:p>
        </w:tc>
        <w:tc>
          <w:tcPr>
            <w:tcW w:w="2360" w:type="dxa"/>
            <w:vAlign w:val="center"/>
          </w:tcPr>
          <w:p w14:paraId="159F8191" w14:textId="77777777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TO GAWA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A6395" w14:textId="3130D38B" w:rsidR="00382773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GOVIND GAONKAR</w:t>
            </w:r>
          </w:p>
        </w:tc>
        <w:tc>
          <w:tcPr>
            <w:tcW w:w="3125" w:type="dxa"/>
            <w:vAlign w:val="bottom"/>
          </w:tcPr>
          <w:p w14:paraId="120AFEAF" w14:textId="5064E892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ABURAO HANSDA</w:t>
            </w:r>
          </w:p>
        </w:tc>
      </w:tr>
      <w:tr w:rsidR="00382773" w:rsidRPr="003402FF" w14:paraId="235F959D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95A4D78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HITESH CHODANKAR</w:t>
            </w:r>
          </w:p>
        </w:tc>
        <w:tc>
          <w:tcPr>
            <w:tcW w:w="2360" w:type="dxa"/>
            <w:vAlign w:val="center"/>
          </w:tcPr>
          <w:p w14:paraId="685A9CD4" w14:textId="77777777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YAWAN MAHTO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F5F9B" w14:textId="0EFBADC5" w:rsidR="00382773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 w:rsidRPr="00AF343F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PRASHANT GAWAS</w:t>
            </w:r>
          </w:p>
        </w:tc>
        <w:tc>
          <w:tcPr>
            <w:tcW w:w="3125" w:type="dxa"/>
            <w:vAlign w:val="bottom"/>
          </w:tcPr>
          <w:p w14:paraId="5543C168" w14:textId="0FDB2639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RIRAM MURMUR</w:t>
            </w:r>
          </w:p>
        </w:tc>
      </w:tr>
      <w:tr w:rsidR="0045153C" w:rsidRPr="003402FF" w14:paraId="2B1744FA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4FB71EB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KASH PALNI</w:t>
            </w:r>
          </w:p>
        </w:tc>
        <w:tc>
          <w:tcPr>
            <w:tcW w:w="2360" w:type="dxa"/>
            <w:vAlign w:val="center"/>
          </w:tcPr>
          <w:p w14:paraId="5D4DFB97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INATH NAIK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CB0A" w14:textId="72A9CAEF" w:rsidR="0045153C" w:rsidRPr="00422EF5" w:rsidRDefault="00422EF5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 w:rsidRPr="00422EF5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ANIL KUMAR</w:t>
            </w:r>
          </w:p>
        </w:tc>
        <w:tc>
          <w:tcPr>
            <w:tcW w:w="3125" w:type="dxa"/>
            <w:vAlign w:val="bottom"/>
          </w:tcPr>
          <w:p w14:paraId="59AF09C9" w14:textId="782B9EC7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LAKHINDER RAJVAR</w:t>
            </w:r>
          </w:p>
        </w:tc>
      </w:tr>
      <w:tr w:rsidR="0045153C" w:rsidRPr="003402FF" w14:paraId="18C89DCB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6BE064F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IDDESH MALIK</w:t>
            </w:r>
          </w:p>
        </w:tc>
        <w:tc>
          <w:tcPr>
            <w:tcW w:w="2360" w:type="dxa"/>
            <w:vAlign w:val="center"/>
          </w:tcPr>
          <w:p w14:paraId="3304D639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TESH GAUNS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B1429" w14:textId="399496B6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 w:rsidRPr="00422EF5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MSAKAL SINGH</w:t>
            </w:r>
          </w:p>
        </w:tc>
        <w:tc>
          <w:tcPr>
            <w:tcW w:w="3125" w:type="dxa"/>
            <w:vAlign w:val="bottom"/>
          </w:tcPr>
          <w:p w14:paraId="67613F5C" w14:textId="17758410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KESH</w:t>
            </w:r>
          </w:p>
        </w:tc>
      </w:tr>
      <w:tr w:rsidR="0045153C" w:rsidRPr="003402FF" w14:paraId="239185A8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35A2167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UNDALIK GAUNS</w:t>
            </w:r>
          </w:p>
        </w:tc>
        <w:tc>
          <w:tcPr>
            <w:tcW w:w="2360" w:type="dxa"/>
            <w:vAlign w:val="center"/>
          </w:tcPr>
          <w:p w14:paraId="13C05027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GAWAS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9294" w14:textId="0A53AA80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JENDER</w:t>
            </w:r>
          </w:p>
        </w:tc>
        <w:tc>
          <w:tcPr>
            <w:tcW w:w="3125" w:type="dxa"/>
            <w:vAlign w:val="bottom"/>
          </w:tcPr>
          <w:p w14:paraId="5D370A43" w14:textId="407DE720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THOMASH MURMUR</w:t>
            </w:r>
          </w:p>
        </w:tc>
      </w:tr>
      <w:tr w:rsidR="0045153C" w:rsidRPr="003402FF" w14:paraId="10172140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20C1454A" w14:textId="733FCBB7" w:rsidR="0045153C" w:rsidRPr="003402FF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BHAKAR JOSHI</w:t>
            </w:r>
          </w:p>
        </w:tc>
        <w:tc>
          <w:tcPr>
            <w:tcW w:w="2360" w:type="dxa"/>
            <w:vAlign w:val="center"/>
          </w:tcPr>
          <w:p w14:paraId="318BF7C2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SHESH NAIK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9914" w14:textId="3C9CB4FC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BHOLA SAHA</w:t>
            </w:r>
          </w:p>
        </w:tc>
        <w:tc>
          <w:tcPr>
            <w:tcW w:w="3125" w:type="dxa"/>
            <w:vAlign w:val="bottom"/>
          </w:tcPr>
          <w:p w14:paraId="357978AC" w14:textId="106FBCEE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LAL KISKU</w:t>
            </w:r>
          </w:p>
        </w:tc>
      </w:tr>
      <w:tr w:rsidR="0045153C" w:rsidRPr="003402FF" w14:paraId="10998EAA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26341A8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SAWANT</w:t>
            </w:r>
          </w:p>
        </w:tc>
        <w:tc>
          <w:tcPr>
            <w:tcW w:w="2360" w:type="dxa"/>
            <w:vAlign w:val="center"/>
          </w:tcPr>
          <w:p w14:paraId="14DAA6B8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AGANNATH PARAB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AAEC5" w14:textId="098DF365" w:rsidR="0045153C" w:rsidRPr="00422EF5" w:rsidRDefault="00422EF5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 w:rsidRPr="00422EF5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S</w:t>
            </w:r>
            <w:r w:rsidR="00382773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HIV KUMAR</w:t>
            </w:r>
          </w:p>
        </w:tc>
        <w:tc>
          <w:tcPr>
            <w:tcW w:w="3125" w:type="dxa"/>
            <w:vAlign w:val="bottom"/>
          </w:tcPr>
          <w:p w14:paraId="1D4F91D0" w14:textId="611F34A6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NHELAL</w:t>
            </w:r>
          </w:p>
        </w:tc>
      </w:tr>
      <w:tr w:rsidR="0045153C" w:rsidRPr="003402FF" w14:paraId="1D23F7F0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E02C8C7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SAWANT</w:t>
            </w:r>
          </w:p>
        </w:tc>
        <w:tc>
          <w:tcPr>
            <w:tcW w:w="2360" w:type="dxa"/>
            <w:vAlign w:val="center"/>
          </w:tcPr>
          <w:p w14:paraId="7BDD5CE5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VENDRA SINARI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BEE4" w14:textId="7D37192F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HARU MANDAL</w:t>
            </w:r>
          </w:p>
        </w:tc>
        <w:tc>
          <w:tcPr>
            <w:tcW w:w="3125" w:type="dxa"/>
            <w:vAlign w:val="bottom"/>
          </w:tcPr>
          <w:p w14:paraId="53451ADA" w14:textId="431BA851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IKAS MURLI</w:t>
            </w:r>
          </w:p>
        </w:tc>
      </w:tr>
      <w:tr w:rsidR="0045153C" w:rsidRPr="003402FF" w14:paraId="56FB6737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7EB6465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BHIJIT MAYEKAR</w:t>
            </w:r>
          </w:p>
        </w:tc>
        <w:tc>
          <w:tcPr>
            <w:tcW w:w="2360" w:type="dxa"/>
            <w:vAlign w:val="center"/>
          </w:tcPr>
          <w:p w14:paraId="6C771EA0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ANDURANG FADTE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ED936" w14:textId="02B304B3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JDAN HANSDA</w:t>
            </w:r>
          </w:p>
        </w:tc>
        <w:tc>
          <w:tcPr>
            <w:tcW w:w="3125" w:type="dxa"/>
            <w:vAlign w:val="bottom"/>
          </w:tcPr>
          <w:p w14:paraId="703FB479" w14:textId="6AF57EF0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AWAN KUMAR</w:t>
            </w:r>
          </w:p>
        </w:tc>
      </w:tr>
      <w:tr w:rsidR="0045153C" w:rsidRPr="003402FF" w14:paraId="73E30356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5B37A22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3C7D3E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DRADE AGOSTINHO</w:t>
            </w:r>
          </w:p>
        </w:tc>
        <w:tc>
          <w:tcPr>
            <w:tcW w:w="2360" w:type="dxa"/>
            <w:vAlign w:val="center"/>
          </w:tcPr>
          <w:p w14:paraId="516112F6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AK SINARI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15271" w14:textId="074713C5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MUNSHI HANSDA</w:t>
            </w:r>
          </w:p>
        </w:tc>
        <w:tc>
          <w:tcPr>
            <w:tcW w:w="3125" w:type="dxa"/>
            <w:vAlign w:val="bottom"/>
          </w:tcPr>
          <w:p w14:paraId="5D64822E" w14:textId="57DD3A22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HIRLAL</w:t>
            </w:r>
          </w:p>
        </w:tc>
      </w:tr>
      <w:tr w:rsidR="0045153C" w:rsidRPr="003402FF" w14:paraId="51F7DE79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6703F845" w14:textId="52592D52" w:rsidR="0045153C" w:rsidRPr="003402FF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NIL PARAB</w:t>
            </w:r>
          </w:p>
        </w:tc>
        <w:tc>
          <w:tcPr>
            <w:tcW w:w="2360" w:type="dxa"/>
            <w:vAlign w:val="center"/>
          </w:tcPr>
          <w:p w14:paraId="1E585CFD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MEER GAWAS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41B4B" w14:textId="5BE89DC0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SHESHMANI</w:t>
            </w:r>
          </w:p>
        </w:tc>
        <w:tc>
          <w:tcPr>
            <w:tcW w:w="3125" w:type="dxa"/>
            <w:vAlign w:val="bottom"/>
          </w:tcPr>
          <w:p w14:paraId="35C7EDBB" w14:textId="6E3E323C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ABUJI SOREN</w:t>
            </w:r>
          </w:p>
        </w:tc>
      </w:tr>
      <w:tr w:rsidR="0045153C" w:rsidRPr="003402FF" w14:paraId="72FCF025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D1EA2FF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JJAN SAWANT</w:t>
            </w:r>
          </w:p>
        </w:tc>
        <w:tc>
          <w:tcPr>
            <w:tcW w:w="2360" w:type="dxa"/>
            <w:vAlign w:val="center"/>
          </w:tcPr>
          <w:p w14:paraId="0B5FDEB7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NOD GAWAS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FD04B" w14:textId="47681EE5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CHIRANJEEVI</w:t>
            </w:r>
          </w:p>
        </w:tc>
        <w:tc>
          <w:tcPr>
            <w:tcW w:w="3125" w:type="dxa"/>
            <w:vAlign w:val="bottom"/>
          </w:tcPr>
          <w:p w14:paraId="4616C7D4" w14:textId="2D4C26E0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ULA</w:t>
            </w:r>
          </w:p>
        </w:tc>
      </w:tr>
      <w:tr w:rsidR="0045153C" w:rsidRPr="003402FF" w14:paraId="51844730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6C95BD5D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DDESH PARAB</w:t>
            </w:r>
          </w:p>
        </w:tc>
        <w:tc>
          <w:tcPr>
            <w:tcW w:w="2360" w:type="dxa"/>
            <w:vAlign w:val="center"/>
          </w:tcPr>
          <w:p w14:paraId="478E97CA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RAJ GAWAS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F5BA" w14:textId="70C06D6B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JENDRA SAROJ</w:t>
            </w:r>
          </w:p>
        </w:tc>
        <w:tc>
          <w:tcPr>
            <w:tcW w:w="3125" w:type="dxa"/>
            <w:vAlign w:val="bottom"/>
          </w:tcPr>
          <w:p w14:paraId="7D1CB623" w14:textId="1B0372FA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CHOTELAL</w:t>
            </w:r>
          </w:p>
        </w:tc>
      </w:tr>
      <w:tr w:rsidR="0045153C" w:rsidRPr="003402FF" w14:paraId="5EA59B10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AABDA9F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ITENDRA VETKAR</w:t>
            </w:r>
          </w:p>
        </w:tc>
        <w:tc>
          <w:tcPr>
            <w:tcW w:w="2360" w:type="dxa"/>
            <w:vAlign w:val="center"/>
          </w:tcPr>
          <w:p w14:paraId="0DEEEBF8" w14:textId="77777777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DEEP CHARI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3348" w14:textId="0563E56E" w:rsidR="0045153C" w:rsidRPr="00422EF5" w:rsidRDefault="00422EF5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 w:rsidRPr="00422EF5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</w:t>
            </w:r>
            <w:r w:rsidR="00382773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YSAN HANSDA</w:t>
            </w:r>
          </w:p>
        </w:tc>
        <w:tc>
          <w:tcPr>
            <w:tcW w:w="3125" w:type="dxa"/>
            <w:vAlign w:val="bottom"/>
          </w:tcPr>
          <w:p w14:paraId="0ABF0EC0" w14:textId="014398E1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IL MARANDE</w:t>
            </w:r>
          </w:p>
        </w:tc>
      </w:tr>
      <w:tr w:rsidR="0045153C" w:rsidRPr="003402FF" w14:paraId="545F30A8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123AA150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6E4B2E23" w14:textId="447B61D5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SHRAM SINARI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D7C5" w14:textId="61CB8F3A" w:rsidR="0045153C" w:rsidRPr="00422EF5" w:rsidRDefault="00422EF5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 w:rsidRPr="00422EF5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KANHAIYA LAL</w:t>
            </w:r>
            <w:r w:rsidR="00382773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 xml:space="preserve"> SAROJ</w:t>
            </w:r>
          </w:p>
        </w:tc>
        <w:tc>
          <w:tcPr>
            <w:tcW w:w="3125" w:type="dxa"/>
            <w:vAlign w:val="bottom"/>
          </w:tcPr>
          <w:p w14:paraId="0DA37F81" w14:textId="08B45AF0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SHISH TUDU</w:t>
            </w:r>
          </w:p>
        </w:tc>
      </w:tr>
      <w:tr w:rsidR="0045153C" w:rsidRPr="003402FF" w14:paraId="7DCC66C6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62DA9118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75FD2D6B" w14:textId="5450BC57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YAM FADTE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44AB3" w14:textId="2F806C24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MTIKARI</w:t>
            </w:r>
          </w:p>
        </w:tc>
        <w:tc>
          <w:tcPr>
            <w:tcW w:w="3125" w:type="dxa"/>
            <w:vAlign w:val="bottom"/>
          </w:tcPr>
          <w:p w14:paraId="61726CFF" w14:textId="7864BAAD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CHARAN MARANDE</w:t>
            </w:r>
          </w:p>
        </w:tc>
      </w:tr>
      <w:tr w:rsidR="0045153C" w:rsidRPr="003402FF" w14:paraId="18166651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58FA89A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1343DA5D" w14:textId="1AA1990B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JARAM GAWAS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E107" w14:textId="4B955256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MANOJ HEMBRAM</w:t>
            </w:r>
          </w:p>
        </w:tc>
        <w:tc>
          <w:tcPr>
            <w:tcW w:w="3125" w:type="dxa"/>
            <w:vAlign w:val="bottom"/>
          </w:tcPr>
          <w:p w14:paraId="47F188B5" w14:textId="6748E5A3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ANKAJ</w:t>
            </w:r>
          </w:p>
        </w:tc>
      </w:tr>
      <w:tr w:rsidR="0045153C" w:rsidRPr="003402FF" w14:paraId="583A65D4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2E5FEDBF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31307455" w14:textId="40F3686B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KALPESH SAWANT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A058" w14:textId="12582844" w:rsidR="0045153C" w:rsidRPr="00422EF5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MUNIB</w:t>
            </w:r>
          </w:p>
        </w:tc>
        <w:tc>
          <w:tcPr>
            <w:tcW w:w="3125" w:type="dxa"/>
            <w:vAlign w:val="bottom"/>
          </w:tcPr>
          <w:p w14:paraId="2C73240A" w14:textId="3505BCEE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45153C" w:rsidRPr="003402FF" w14:paraId="3C578191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536159D2" w14:textId="77777777" w:rsidR="0045153C" w:rsidRPr="003402FF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58BFA507" w14:textId="3DA35364" w:rsidR="0045153C" w:rsidRPr="00683624" w:rsidRDefault="00FF1720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AYAN NAIK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AF248" w14:textId="38481C6B" w:rsidR="0045153C" w:rsidRPr="00AF343F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MESH KU SAROJ</w:t>
            </w:r>
          </w:p>
        </w:tc>
        <w:tc>
          <w:tcPr>
            <w:tcW w:w="3125" w:type="dxa"/>
            <w:vAlign w:val="bottom"/>
          </w:tcPr>
          <w:p w14:paraId="499D8DD8" w14:textId="20294A4E" w:rsidR="0045153C" w:rsidRPr="00683624" w:rsidRDefault="0045153C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62E695D6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04127950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53C4992D" w14:textId="2B9CF003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EN</w:t>
            </w:r>
            <w:r w:rsid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RA</w:t>
            </w: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 xml:space="preserve"> TARI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2625" w14:textId="0B28E213" w:rsidR="00382773" w:rsidRPr="00AF343F" w:rsidRDefault="00382773" w:rsidP="00600C1D">
            <w:pP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</w:pP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ADITYA MHATO</w:t>
            </w:r>
          </w:p>
        </w:tc>
        <w:tc>
          <w:tcPr>
            <w:tcW w:w="3125" w:type="dxa"/>
            <w:vAlign w:val="bottom"/>
          </w:tcPr>
          <w:p w14:paraId="6A052844" w14:textId="6B146308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177D3393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430F2A7A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37DD6E33" w14:textId="110ADB63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DAS FADTE</w:t>
            </w:r>
          </w:p>
        </w:tc>
        <w:tc>
          <w:tcPr>
            <w:tcW w:w="2872" w:type="dxa"/>
            <w:vAlign w:val="center"/>
          </w:tcPr>
          <w:p w14:paraId="44D9793D" w14:textId="3A75B105" w:rsidR="00382773" w:rsidRPr="009E2701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422EF5"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RA</w:t>
            </w:r>
            <w:r>
              <w:rPr>
                <w:rFonts w:ascii="Book MAN OLD" w:hAnsi="Book MAN OLD" w:cs="Calibri"/>
                <w:bCs/>
                <w:color w:val="000000"/>
                <w:sz w:val="18"/>
                <w:szCs w:val="18"/>
              </w:rPr>
              <w:t>JANATH PAL</w:t>
            </w:r>
          </w:p>
        </w:tc>
        <w:tc>
          <w:tcPr>
            <w:tcW w:w="3125" w:type="dxa"/>
            <w:vAlign w:val="bottom"/>
          </w:tcPr>
          <w:p w14:paraId="660CE369" w14:textId="08281BCD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66AAA31E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9304E9E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0D44D06E" w14:textId="5616D880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JAY GAWAS</w:t>
            </w:r>
          </w:p>
        </w:tc>
        <w:tc>
          <w:tcPr>
            <w:tcW w:w="2872" w:type="dxa"/>
            <w:vAlign w:val="bottom"/>
          </w:tcPr>
          <w:p w14:paraId="72B36341" w14:textId="2B4A8BAE" w:rsidR="00AA02B9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MA</w:t>
            </w:r>
            <w:r w:rsidR="00AA02B9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</w:t>
            </w: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</w:t>
            </w:r>
            <w:r w:rsidR="00AA02B9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E</w:t>
            </w:r>
          </w:p>
          <w:p w14:paraId="23FCB4F3" w14:textId="4533E3B5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E</w:t>
            </w:r>
          </w:p>
        </w:tc>
        <w:tc>
          <w:tcPr>
            <w:tcW w:w="3125" w:type="dxa"/>
          </w:tcPr>
          <w:p w14:paraId="30B68F77" w14:textId="0FF4FDCE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682CE05B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  <w:hideMark/>
          </w:tcPr>
          <w:p w14:paraId="3B409C67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38BCE17A" w14:textId="58254BDF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JI KAMAT</w:t>
            </w:r>
          </w:p>
        </w:tc>
        <w:tc>
          <w:tcPr>
            <w:tcW w:w="2872" w:type="dxa"/>
            <w:vAlign w:val="bottom"/>
          </w:tcPr>
          <w:p w14:paraId="4122D8CA" w14:textId="0540D087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NTOSH</w:t>
            </w:r>
          </w:p>
        </w:tc>
        <w:tc>
          <w:tcPr>
            <w:tcW w:w="3125" w:type="dxa"/>
          </w:tcPr>
          <w:p w14:paraId="70E3A48E" w14:textId="44B99071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2DF8982D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1CA7FE2B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73CE7BCE" w14:textId="26DAED43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ISSO BHAGAT</w:t>
            </w:r>
          </w:p>
        </w:tc>
        <w:tc>
          <w:tcPr>
            <w:tcW w:w="2872" w:type="dxa"/>
            <w:vAlign w:val="bottom"/>
          </w:tcPr>
          <w:p w14:paraId="537072EA" w14:textId="703635AE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EMILY SOREN</w:t>
            </w:r>
          </w:p>
        </w:tc>
        <w:tc>
          <w:tcPr>
            <w:tcW w:w="3125" w:type="dxa"/>
          </w:tcPr>
          <w:p w14:paraId="1BF55633" w14:textId="1DE71944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63EB2437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34F2D249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627A0F7D" w14:textId="35FAE2E3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MESH FADTE</w:t>
            </w:r>
          </w:p>
        </w:tc>
        <w:tc>
          <w:tcPr>
            <w:tcW w:w="2872" w:type="dxa"/>
            <w:vAlign w:val="bottom"/>
          </w:tcPr>
          <w:p w14:paraId="7FB1077F" w14:textId="780D5E59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CHANDRABHUSHAN</w:t>
            </w:r>
          </w:p>
        </w:tc>
        <w:tc>
          <w:tcPr>
            <w:tcW w:w="3125" w:type="dxa"/>
          </w:tcPr>
          <w:p w14:paraId="45799237" w14:textId="45C113DA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6664D96C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4ED942D2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7FE56141" w14:textId="6E04E48A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GAWAS</w:t>
            </w:r>
          </w:p>
        </w:tc>
        <w:tc>
          <w:tcPr>
            <w:tcW w:w="2872" w:type="dxa"/>
            <w:vAlign w:val="bottom"/>
          </w:tcPr>
          <w:p w14:paraId="1DD0FB31" w14:textId="7BE6AAEB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ESH SAROJ</w:t>
            </w:r>
          </w:p>
        </w:tc>
        <w:tc>
          <w:tcPr>
            <w:tcW w:w="3125" w:type="dxa"/>
          </w:tcPr>
          <w:p w14:paraId="754154F3" w14:textId="1B237D58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2F8B4EE8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45F5FAD9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</w:tcPr>
          <w:p w14:paraId="08A51EEB" w14:textId="5BB00A36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IL SINARI</w:t>
            </w:r>
          </w:p>
        </w:tc>
        <w:tc>
          <w:tcPr>
            <w:tcW w:w="2872" w:type="dxa"/>
          </w:tcPr>
          <w:p w14:paraId="419FC6CF" w14:textId="19BA7C11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KANHIYA KUMAR</w:t>
            </w:r>
          </w:p>
        </w:tc>
        <w:tc>
          <w:tcPr>
            <w:tcW w:w="3125" w:type="dxa"/>
          </w:tcPr>
          <w:p w14:paraId="299AB7D6" w14:textId="3B8C6911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382773" w:rsidRPr="003402FF" w14:paraId="70CAC282" w14:textId="77777777" w:rsidTr="00442B17">
        <w:trPr>
          <w:trHeight w:val="291"/>
        </w:trPr>
        <w:tc>
          <w:tcPr>
            <w:tcW w:w="2183" w:type="dxa"/>
            <w:shd w:val="clear" w:color="auto" w:fill="auto"/>
            <w:noWrap/>
            <w:vAlign w:val="bottom"/>
          </w:tcPr>
          <w:p w14:paraId="0E5EDCAC" w14:textId="77777777" w:rsidR="00382773" w:rsidRPr="003402FF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2360" w:type="dxa"/>
            <w:vAlign w:val="bottom"/>
          </w:tcPr>
          <w:p w14:paraId="68446369" w14:textId="37046D47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683624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</w:t>
            </w: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 NAIK</w:t>
            </w:r>
          </w:p>
        </w:tc>
        <w:tc>
          <w:tcPr>
            <w:tcW w:w="2872" w:type="dxa"/>
            <w:vAlign w:val="bottom"/>
          </w:tcPr>
          <w:p w14:paraId="22A6A470" w14:textId="77777777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125" w:type="dxa"/>
          </w:tcPr>
          <w:p w14:paraId="6DFF28BD" w14:textId="14A791B0" w:rsidR="00382773" w:rsidRPr="00683624" w:rsidRDefault="00382773" w:rsidP="00600C1D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</w:tbl>
    <w:p w14:paraId="2D94EC24" w14:textId="77777777" w:rsidR="007E1AC3" w:rsidRDefault="007E1AC3" w:rsidP="007E1AC3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4533DEBE" w14:textId="77777777" w:rsidR="007E1AC3" w:rsidRPr="00A50E8D" w:rsidRDefault="007E1AC3" w:rsidP="007E1AC3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Unauthorized Operation or repair of any equipment is punishable offence</w:t>
      </w:r>
    </w:p>
    <w:p w14:paraId="71F50BAB" w14:textId="77777777" w:rsidR="007E1AC3" w:rsidRPr="00A50E8D" w:rsidRDefault="007E1AC3" w:rsidP="007E1AC3">
      <w:pPr>
        <w:rPr>
          <w:rFonts w:ascii="Bookman Old Style" w:hAnsi="Bookman Old Style" w:cs="Calibri"/>
        </w:rPr>
      </w:pPr>
    </w:p>
    <w:p w14:paraId="60CD877F" w14:textId="77777777" w:rsidR="007E1AC3" w:rsidRPr="00A50E8D" w:rsidRDefault="007E1AC3" w:rsidP="007E1AC3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47D3EE06" w14:textId="77777777" w:rsidR="007E1AC3" w:rsidRPr="00A50E8D" w:rsidRDefault="007E1AC3" w:rsidP="007E1AC3">
      <w:pPr>
        <w:rPr>
          <w:rFonts w:ascii="Bookman Old Style" w:hAnsi="Bookman Old Style" w:cs="Calibri"/>
        </w:rPr>
      </w:pPr>
    </w:p>
    <w:p w14:paraId="285F42AF" w14:textId="77777777" w:rsidR="00683624" w:rsidRDefault="00683624" w:rsidP="00683624">
      <w:pPr>
        <w:rPr>
          <w:rFonts w:ascii="Bookman Old Style" w:hAnsi="Bookman Old Style" w:cs="Calibri"/>
        </w:rPr>
      </w:pPr>
    </w:p>
    <w:p w14:paraId="698DF9A1" w14:textId="77777777" w:rsidR="007E1AC3" w:rsidRDefault="007E1AC3" w:rsidP="00683624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683624">
        <w:rPr>
          <w:rFonts w:ascii="Bookman Old Style" w:hAnsi="Bookman Old Style" w:cs="Calibri"/>
        </w:rPr>
        <w:tab/>
      </w:r>
      <w:r w:rsidR="003C7D3E">
        <w:rPr>
          <w:rFonts w:ascii="Bookman Old Style" w:hAnsi="Bookman Old Style" w:cs="Calibri"/>
        </w:rPr>
        <w:t>Name:</w:t>
      </w:r>
    </w:p>
    <w:p w14:paraId="06AE8F53" w14:textId="77777777" w:rsidR="009E2701" w:rsidRDefault="009E2701" w:rsidP="00B94169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71BD23F6" w14:textId="45D9DEBB" w:rsidR="009E2701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FF48D1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FF48D1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FF48D1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00199925" w14:textId="77777777" w:rsidR="009E2701" w:rsidRDefault="009E2701" w:rsidP="00B94169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7114CED2" w14:textId="77777777" w:rsidR="00135948" w:rsidRDefault="00135948" w:rsidP="00B94169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st of Authorized </w:t>
      </w:r>
      <w: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3T</w:t>
      </w: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</w:t>
      </w:r>
      <w:r w:rsidR="00B0399B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me </w:t>
      </w: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Crane Operators</w:t>
      </w:r>
    </w:p>
    <w:p w14:paraId="21A1919C" w14:textId="77777777" w:rsidR="009E2701" w:rsidRPr="00135948" w:rsidRDefault="009E2701" w:rsidP="00A31B61">
      <w:pPr>
        <w:rPr>
          <w:rFonts w:ascii="Bookman Old Style" w:hAnsi="Bookman Old Style" w:cs="Calibri"/>
          <w:b/>
          <w:bCs/>
          <w:color w:val="000000"/>
          <w:sz w:val="44"/>
          <w:szCs w:val="22"/>
          <w:lang w:val="en-IN" w:eastAsia="en-IN"/>
        </w:rPr>
      </w:pPr>
    </w:p>
    <w:tbl>
      <w:tblPr>
        <w:tblW w:w="9390" w:type="dxa"/>
        <w:tblInd w:w="355" w:type="dxa"/>
        <w:tblLook w:val="04A0" w:firstRow="1" w:lastRow="0" w:firstColumn="1" w:lastColumn="0" w:noHBand="0" w:noVBand="1"/>
      </w:tblPr>
      <w:tblGrid>
        <w:gridCol w:w="3330"/>
        <w:gridCol w:w="3432"/>
        <w:gridCol w:w="2628"/>
      </w:tblGrid>
      <w:tr w:rsidR="00A31B61" w:rsidRPr="00135948" w14:paraId="12396B97" w14:textId="299E33F6" w:rsidTr="001E0D93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558" w14:textId="77777777" w:rsidR="00A31B61" w:rsidRPr="00135948" w:rsidRDefault="00A31B61" w:rsidP="00A31B61">
            <w:pPr>
              <w:rPr>
                <w:rFonts w:ascii="Bookman Old Style" w:hAnsi="Bookman Old Style" w:cs="Arial"/>
                <w:b/>
                <w:szCs w:val="20"/>
                <w:lang w:val="en-IN" w:eastAsia="en-IN"/>
              </w:rPr>
            </w:pPr>
            <w:r w:rsidRPr="00135948">
              <w:rPr>
                <w:rFonts w:ascii="Bookman Old Style" w:hAnsi="Bookman Old Style" w:cs="Arial"/>
                <w:b/>
                <w:szCs w:val="20"/>
                <w:lang w:val="en-IN" w:eastAsia="en-IN"/>
              </w:rPr>
              <w:t>STAFF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993C" w14:textId="068B8AA7" w:rsidR="00A31B61" w:rsidRPr="00135948" w:rsidRDefault="00A31B61" w:rsidP="00A31B61">
            <w:pPr>
              <w:rPr>
                <w:rFonts w:ascii="Bookman Old Style" w:hAnsi="Bookman Old Style" w:cs="Arial"/>
                <w:b/>
                <w:szCs w:val="20"/>
                <w:lang w:val="en-IN" w:eastAsia="en-IN"/>
              </w:rPr>
            </w:pPr>
            <w:r>
              <w:rPr>
                <w:rFonts w:ascii="Bookman Old Style" w:hAnsi="Bookman Old Style" w:cs="Arial"/>
                <w:b/>
                <w:szCs w:val="20"/>
                <w:lang w:val="en-IN" w:eastAsia="en-IN"/>
              </w:rPr>
              <w:t>WORKMEN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C1E96" w14:textId="67116597" w:rsidR="00A31B61" w:rsidRPr="00135948" w:rsidRDefault="00A31B61" w:rsidP="00A31B61">
            <w:pPr>
              <w:rPr>
                <w:rFonts w:ascii="Bookman Old Style" w:hAnsi="Bookman Old Style" w:cs="Arial"/>
                <w:b/>
                <w:szCs w:val="20"/>
                <w:lang w:val="en-IN" w:eastAsia="en-IN"/>
              </w:rPr>
            </w:pPr>
            <w:r>
              <w:rPr>
                <w:rFonts w:ascii="Bookman Old Style" w:hAnsi="Bookman Old Style" w:cs="Arial"/>
                <w:b/>
                <w:szCs w:val="20"/>
                <w:lang w:val="en-IN" w:eastAsia="en-IN"/>
              </w:rPr>
              <w:t>WORKMEN</w:t>
            </w:r>
          </w:p>
        </w:tc>
      </w:tr>
      <w:tr w:rsidR="00A31B61" w:rsidRPr="00135948" w14:paraId="0E584FF3" w14:textId="5E6E3F80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CB3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SADASHIV GAUNS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6563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THAL GHADI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F7A1" w14:textId="1C01928B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JARAM GAWAS</w:t>
            </w:r>
          </w:p>
        </w:tc>
      </w:tr>
      <w:tr w:rsidR="00A31B61" w:rsidRPr="00135948" w14:paraId="353F9201" w14:textId="42D6A511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D9B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HITESH CHODANKAR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9338" w14:textId="7E69C34C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YAWAN MHATO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6540" w14:textId="46C497D4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MCHANDRA GAWAS</w:t>
            </w:r>
          </w:p>
        </w:tc>
      </w:tr>
      <w:tr w:rsidR="00A31B61" w:rsidRPr="00135948" w14:paraId="26E4F99D" w14:textId="48442D8E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EEDA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PRAKASH PALNI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0DC5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GAUN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46A3D" w14:textId="57F46ACD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VINASH NAVELKAR</w:t>
            </w:r>
          </w:p>
        </w:tc>
      </w:tr>
      <w:tr w:rsidR="00A31B61" w:rsidRPr="00135948" w14:paraId="45EB324B" w14:textId="2ABC9535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B49B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IDDESH MALIK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7D78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ENDRA SATOSKAR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CD3A" w14:textId="1A9904FD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0FBE6B00" w14:textId="7631DBAB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4EF2" w14:textId="04C5889C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UNDALIK GAWAS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2BD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 NAIK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38C3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265C0845" w14:textId="361F849B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866A" w14:textId="036CF220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BHAKAR JOSHI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8D1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TESH GAUN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EFA35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02101404" w14:textId="0F41C389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F757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SAWANT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87E4" w14:textId="4FF62E1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ANDURANG FADT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110B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19F664B5" w14:textId="6955CEA0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9D4B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SAWANT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16CC" w14:textId="0D6CA1D1" w:rsidR="00A31B61" w:rsidRPr="00A31B61" w:rsidRDefault="00A31B61" w:rsidP="00A31B61">
            <w:pPr>
              <w:rPr>
                <w:rFonts w:ascii="Bookman Old Style" w:hAnsi="Bookman Old Style"/>
                <w:sz w:val="18"/>
                <w:szCs w:val="18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KALPESH SAWANT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4C517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2B2E3727" w14:textId="3269CB96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A01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BHIJIT MAYEKAR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2F52" w14:textId="61A2FCB2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LESH GHADI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173B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728B4629" w14:textId="5AEBEED3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AF42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 xml:space="preserve">ANDRADE AGOSTINHO 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3385" w14:textId="44C52F0D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AYAN NAIK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FDEE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7AF52ECA" w14:textId="3A5B4ECE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2B8" w14:textId="54EE484F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UDDESH PARAB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988D" w14:textId="4543E980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YASHWANT NAIK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B0947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6710BF39" w14:textId="62CFDDD4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E5DC" w14:textId="21AF9AAA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BALKRISHNA DESAI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0BE" w14:textId="5A44E01F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THAMESH GAWA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0394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4D94135F" w14:textId="0C5C1E62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E49F" w14:textId="794741F9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NIL PARAB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655A" w14:textId="1901A1B2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ATTU GHADI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525E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193F5335" w14:textId="1E92C5E7" w:rsidTr="007F4FEC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81015" w14:textId="3A2D8E5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ITENDRA VETKAR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4DD709" w14:textId="68EE5753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ENDRA TARI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FC04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5AC8EFEF" w14:textId="5CD72222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D10D" w14:textId="6E552CA4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AD6D" w14:textId="156E4E83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RAJ GAWA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555C8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2BF9EBC8" w14:textId="32F8B4EC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98CA6" w14:textId="7F4B0291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B192" w14:textId="4E3F52B8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NDO GAUN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17E5B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3DE0AEF5" w14:textId="0D991A84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724E9" w14:textId="7BAE6AD6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FBC89" w14:textId="072DDE2E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PRADEEP CHARI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E8EF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3624235F" w14:textId="62E6EE64" w:rsidTr="00A31B61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4C903" w14:textId="6D457ED0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7A64" w14:textId="05B1326D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SAMEER GAWAS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45CCD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70A08F76" w14:textId="4F790295" w:rsidTr="00A31B6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D392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5CA2" w14:textId="79E83D69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 DEEPAK SINARI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4ED5C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08329A11" w14:textId="6AF2DD74" w:rsidTr="00A31B6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024F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549F3" w14:textId="65215D2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SHANT GAWAS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68EE0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40CFD9D9" w14:textId="1C43D1DD" w:rsidTr="00A31B6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26CA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817" w14:textId="7C395763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MESH FADT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BE63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03DBD7B6" w14:textId="7952C828" w:rsidTr="00A31B6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3D73A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8414" w14:textId="4C1DA642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ISSO BHAGAT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5B1D2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73B7BCBF" w14:textId="77777777" w:rsidTr="00A31B6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9AFF9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BC79" w14:textId="1296753F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SHANT GAWADE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B3FB3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  <w:tr w:rsidR="00A31B61" w:rsidRPr="00135948" w14:paraId="260CED23" w14:textId="77777777" w:rsidTr="00A31B61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DC00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EC80" w14:textId="51C52401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  <w:r w:rsidRPr="00A31B6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INATH NAIK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1D820" w14:textId="77777777" w:rsidR="00A31B61" w:rsidRPr="00A31B61" w:rsidRDefault="00A31B61" w:rsidP="00A31B61">
            <w:pP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</w:pPr>
          </w:p>
        </w:tc>
      </w:tr>
    </w:tbl>
    <w:p w14:paraId="28FDFEE1" w14:textId="77777777" w:rsidR="00135948" w:rsidRDefault="00135948" w:rsidP="00210C2B">
      <w:pPr>
        <w:rPr>
          <w:rFonts w:ascii="Bookman Old Style" w:hAnsi="Bookman Old Style"/>
          <w:sz w:val="18"/>
        </w:rPr>
      </w:pPr>
    </w:p>
    <w:p w14:paraId="3327BA6E" w14:textId="3252F60F" w:rsidR="00135948" w:rsidRDefault="00135948" w:rsidP="00210C2B">
      <w:pPr>
        <w:rPr>
          <w:rFonts w:ascii="Bookman Old Style" w:hAnsi="Bookman Old Style"/>
          <w:sz w:val="18"/>
        </w:rPr>
      </w:pPr>
    </w:p>
    <w:p w14:paraId="33B65ECA" w14:textId="77777777" w:rsidR="00A31B61" w:rsidRDefault="00A31B61" w:rsidP="00210C2B">
      <w:pPr>
        <w:rPr>
          <w:rFonts w:ascii="Bookman Old Style" w:hAnsi="Bookman Old Style"/>
          <w:sz w:val="18"/>
        </w:rPr>
      </w:pPr>
    </w:p>
    <w:p w14:paraId="1627ECC0" w14:textId="77777777" w:rsidR="00135948" w:rsidRPr="00A50E8D" w:rsidRDefault="00135948" w:rsidP="00135948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Unauthorized Operation or repair of any equipment is punishable offence</w:t>
      </w:r>
    </w:p>
    <w:p w14:paraId="14B22C9D" w14:textId="77777777" w:rsidR="00135948" w:rsidRPr="00A50E8D" w:rsidRDefault="00135948" w:rsidP="00135948">
      <w:pPr>
        <w:rPr>
          <w:rFonts w:ascii="Bookman Old Style" w:hAnsi="Bookman Old Style" w:cs="Calibri"/>
        </w:rPr>
      </w:pPr>
    </w:p>
    <w:p w14:paraId="1266329E" w14:textId="77777777" w:rsidR="00135948" w:rsidRPr="00A50E8D" w:rsidRDefault="00135948" w:rsidP="00135948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75B097FC" w14:textId="77777777" w:rsidR="00135948" w:rsidRPr="00A50E8D" w:rsidRDefault="00135948" w:rsidP="00135948">
      <w:pPr>
        <w:rPr>
          <w:rFonts w:ascii="Bookman Old Style" w:hAnsi="Bookman Old Style" w:cs="Calibri"/>
        </w:rPr>
      </w:pPr>
    </w:p>
    <w:p w14:paraId="12C38E6B" w14:textId="77777777" w:rsidR="00135948" w:rsidRPr="00A50E8D" w:rsidRDefault="00135948" w:rsidP="00135948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</w:p>
    <w:p w14:paraId="733B59B0" w14:textId="77777777" w:rsidR="00135948" w:rsidRPr="00A50E8D" w:rsidRDefault="00135948" w:rsidP="00135948">
      <w:pPr>
        <w:rPr>
          <w:rFonts w:ascii="Bookman Old Style" w:hAnsi="Bookman Old Style" w:cs="Calibri"/>
        </w:rPr>
      </w:pPr>
    </w:p>
    <w:p w14:paraId="46ECA554" w14:textId="77777777" w:rsidR="00135948" w:rsidRDefault="00135948" w:rsidP="00135948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Name:</w:t>
      </w:r>
    </w:p>
    <w:p w14:paraId="7F8F7309" w14:textId="77777777" w:rsidR="00135948" w:rsidRDefault="00135948" w:rsidP="00210C2B">
      <w:pPr>
        <w:rPr>
          <w:rFonts w:ascii="Bookman Old Style" w:hAnsi="Bookman Old Style"/>
          <w:sz w:val="18"/>
        </w:rPr>
      </w:pPr>
    </w:p>
    <w:p w14:paraId="3D3D1336" w14:textId="63D26B0E" w:rsidR="00C90E6D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D83EC1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D83EC1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D83EC1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6B16CAAB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6469E9F8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4E41C601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4C55F851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1924211B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014FC83A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6CC101FB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4375DAC4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1B567BD4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5FD939B3" w14:textId="77777777" w:rsidR="00960005" w:rsidRDefault="00DC6440" w:rsidP="00960005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T</w:t>
      </w:r>
      <w:r w:rsidR="00960005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wo pond/ Lime two pond grab</w:t>
      </w:r>
      <w:r w:rsidR="00960005"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Crane Operators</w:t>
      </w:r>
    </w:p>
    <w:p w14:paraId="2B875F05" w14:textId="77777777" w:rsidR="00960005" w:rsidRDefault="00960005" w:rsidP="00210C2B">
      <w:pPr>
        <w:rPr>
          <w:rFonts w:ascii="Bookman Old Style" w:hAnsi="Bookman Old Style"/>
          <w:sz w:val="18"/>
        </w:rPr>
      </w:pPr>
    </w:p>
    <w:p w14:paraId="0355183D" w14:textId="77777777" w:rsidR="009E2701" w:rsidRDefault="009E2701" w:rsidP="00210C2B">
      <w:pPr>
        <w:rPr>
          <w:rFonts w:ascii="Bookman Old Style" w:hAnsi="Bookman Old Style"/>
          <w:sz w:val="18"/>
        </w:rPr>
      </w:pPr>
    </w:p>
    <w:p w14:paraId="728F9255" w14:textId="77777777" w:rsidR="009E2701" w:rsidRDefault="009E2701" w:rsidP="00210C2B">
      <w:pPr>
        <w:rPr>
          <w:rFonts w:ascii="Bookman Old Style" w:hAnsi="Bookman Old Style"/>
          <w:sz w:val="18"/>
        </w:rPr>
      </w:pPr>
    </w:p>
    <w:p w14:paraId="08EDAD3D" w14:textId="77777777" w:rsidR="009E2701" w:rsidRDefault="009E2701" w:rsidP="00210C2B">
      <w:pPr>
        <w:rPr>
          <w:rFonts w:ascii="Bookman Old Style" w:hAnsi="Bookman Old Style"/>
          <w:sz w:val="18"/>
        </w:rPr>
      </w:pPr>
    </w:p>
    <w:p w14:paraId="211BA600" w14:textId="77777777" w:rsidR="009E2701" w:rsidRDefault="009E2701" w:rsidP="00210C2B">
      <w:pPr>
        <w:rPr>
          <w:rFonts w:ascii="Bookman Old Style" w:hAnsi="Bookman Old Style"/>
          <w:sz w:val="18"/>
        </w:rPr>
      </w:pPr>
    </w:p>
    <w:p w14:paraId="3CBC0140" w14:textId="77777777" w:rsidR="00960005" w:rsidRDefault="00960005" w:rsidP="00210C2B">
      <w:pPr>
        <w:rPr>
          <w:rFonts w:ascii="Bookman Old Style" w:hAnsi="Bookman Old Style"/>
          <w:sz w:val="18"/>
        </w:rPr>
      </w:pPr>
    </w:p>
    <w:tbl>
      <w:tblPr>
        <w:tblpPr w:leftFromText="180" w:rightFromText="180" w:vertAnchor="text" w:horzAnchor="margin" w:tblpXSpec="center" w:tblpY="42"/>
        <w:tblW w:w="4504" w:type="dxa"/>
        <w:tblLook w:val="04A0" w:firstRow="1" w:lastRow="0" w:firstColumn="1" w:lastColumn="0" w:noHBand="0" w:noVBand="1"/>
      </w:tblPr>
      <w:tblGrid>
        <w:gridCol w:w="4504"/>
      </w:tblGrid>
      <w:tr w:rsidR="00E25A8C" w:rsidRPr="00B31980" w14:paraId="03BB89FF" w14:textId="52C32032" w:rsidTr="00E25A8C">
        <w:trPr>
          <w:trHeight w:val="4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762" w14:textId="77777777" w:rsidR="00E25A8C" w:rsidRPr="00B31980" w:rsidRDefault="00E25A8C" w:rsidP="00B31980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31980">
              <w:rPr>
                <w:rFonts w:ascii="Bookman Old Style" w:hAnsi="Bookman Old Style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COMPANY/CONTRACTOR</w:t>
            </w:r>
          </w:p>
        </w:tc>
      </w:tr>
      <w:tr w:rsidR="00E25A8C" w:rsidRPr="00B31980" w14:paraId="22C71332" w14:textId="60385154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260" w14:textId="77777777" w:rsidR="00E25A8C" w:rsidRPr="00E25A8C" w:rsidRDefault="00E25A8C" w:rsidP="00B3198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ANIL PRIYOLKAR</w:t>
            </w:r>
          </w:p>
        </w:tc>
      </w:tr>
      <w:tr w:rsidR="00E25A8C" w:rsidRPr="00B31980" w14:paraId="66860CB2" w14:textId="4958B99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23B" w14:textId="0902BB8D" w:rsidR="00E25A8C" w:rsidRPr="00E25A8C" w:rsidRDefault="00E25A8C" w:rsidP="00B3198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UDESH MORAJKAR</w:t>
            </w:r>
          </w:p>
        </w:tc>
      </w:tr>
      <w:tr w:rsidR="00E25A8C" w:rsidRPr="00B31980" w14:paraId="41D9F0C2" w14:textId="5C956C9B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EBA5" w14:textId="77777777" w:rsidR="00E25A8C" w:rsidRPr="00E25A8C" w:rsidRDefault="00E25A8C" w:rsidP="00B3198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AVNATH GAWDE</w:t>
            </w:r>
          </w:p>
        </w:tc>
      </w:tr>
      <w:tr w:rsidR="00E25A8C" w:rsidRPr="00B31980" w14:paraId="0DBD067C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EF644" w14:textId="07523920" w:rsidR="00E25A8C" w:rsidRPr="00E25A8C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HANUMANT GAWAS</w:t>
            </w:r>
          </w:p>
        </w:tc>
      </w:tr>
      <w:tr w:rsidR="00E25A8C" w:rsidRPr="00B31980" w14:paraId="55256BCE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7D91" w14:textId="397260C1" w:rsidR="00E25A8C" w:rsidRPr="00E25A8C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 xml:space="preserve">ARUN KUMAR </w:t>
            </w:r>
          </w:p>
        </w:tc>
      </w:tr>
      <w:tr w:rsidR="00E25A8C" w:rsidRPr="00B31980" w14:paraId="51D11228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AF5B" w14:textId="77777777" w:rsidR="00E25A8C" w:rsidRPr="00E25A8C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E25A8C" w:rsidRPr="00B31980" w14:paraId="28A5732E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4B48" w14:textId="77777777" w:rsidR="00E25A8C" w:rsidRPr="00E25A8C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E25A8C" w:rsidRPr="00B31980" w14:paraId="7E98A820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6F4B" w14:textId="77777777" w:rsidR="00E25A8C" w:rsidRPr="00B31980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lang w:val="en-IN" w:eastAsia="en-IN"/>
              </w:rPr>
            </w:pPr>
          </w:p>
        </w:tc>
      </w:tr>
      <w:tr w:rsidR="00E25A8C" w:rsidRPr="00B31980" w14:paraId="5D2849B7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D587" w14:textId="77777777" w:rsidR="00E25A8C" w:rsidRPr="00B31980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lang w:val="en-IN" w:eastAsia="en-IN"/>
              </w:rPr>
            </w:pPr>
          </w:p>
        </w:tc>
      </w:tr>
      <w:tr w:rsidR="00E25A8C" w:rsidRPr="00B31980" w14:paraId="08618BCC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E04C" w14:textId="77777777" w:rsidR="00E25A8C" w:rsidRPr="00B31980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lang w:val="en-IN" w:eastAsia="en-IN"/>
              </w:rPr>
            </w:pPr>
          </w:p>
        </w:tc>
      </w:tr>
      <w:tr w:rsidR="00E25A8C" w:rsidRPr="00B31980" w14:paraId="2AB63621" w14:textId="77777777" w:rsidTr="00E25A8C">
        <w:trPr>
          <w:trHeight w:val="31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BCB8" w14:textId="77777777" w:rsidR="00E25A8C" w:rsidRPr="00B31980" w:rsidRDefault="00E25A8C" w:rsidP="00E41A51">
            <w:pPr>
              <w:jc w:val="center"/>
              <w:rPr>
                <w:rFonts w:ascii="Bookman Old Style" w:hAnsi="Bookman Old Style" w:cs="Calibri"/>
                <w:color w:val="000000"/>
                <w:lang w:val="en-IN" w:eastAsia="en-IN"/>
              </w:rPr>
            </w:pPr>
          </w:p>
        </w:tc>
      </w:tr>
    </w:tbl>
    <w:p w14:paraId="06E6C409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5DFB4504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0B9389B1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3615F99B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041592E4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4AB0F7AA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021A0F80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3CD153B4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4584EEB1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17C5E607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1E165956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5A6DF3F5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4734F54A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55B2F851" w14:textId="77777777" w:rsidR="0065163C" w:rsidRDefault="0065163C" w:rsidP="00210C2B">
      <w:pPr>
        <w:rPr>
          <w:rFonts w:ascii="Bookman Old Style" w:hAnsi="Bookman Old Style"/>
          <w:sz w:val="18"/>
        </w:rPr>
      </w:pPr>
    </w:p>
    <w:p w14:paraId="4DED0C7F" w14:textId="7E03E26E" w:rsidR="003E0D6E" w:rsidRDefault="003E0D6E" w:rsidP="00210C2B">
      <w:pPr>
        <w:rPr>
          <w:rFonts w:ascii="Bookman Old Style" w:hAnsi="Bookman Old Style"/>
          <w:sz w:val="18"/>
        </w:rPr>
      </w:pPr>
    </w:p>
    <w:p w14:paraId="7612A466" w14:textId="4439C26F" w:rsidR="00E25A8C" w:rsidRDefault="00E25A8C" w:rsidP="00210C2B">
      <w:pPr>
        <w:rPr>
          <w:rFonts w:ascii="Bookman Old Style" w:hAnsi="Bookman Old Style"/>
          <w:sz w:val="18"/>
        </w:rPr>
      </w:pPr>
    </w:p>
    <w:p w14:paraId="76E4ED05" w14:textId="4765CAB5" w:rsidR="00E25A8C" w:rsidRDefault="00E25A8C" w:rsidP="00210C2B">
      <w:pPr>
        <w:rPr>
          <w:rFonts w:ascii="Bookman Old Style" w:hAnsi="Bookman Old Style"/>
          <w:sz w:val="18"/>
        </w:rPr>
      </w:pPr>
    </w:p>
    <w:p w14:paraId="271E5F31" w14:textId="5336A1AF" w:rsidR="00E25A8C" w:rsidRDefault="00E25A8C" w:rsidP="00210C2B">
      <w:pPr>
        <w:rPr>
          <w:rFonts w:ascii="Bookman Old Style" w:hAnsi="Bookman Old Style"/>
          <w:sz w:val="18"/>
        </w:rPr>
      </w:pPr>
    </w:p>
    <w:p w14:paraId="71E589F7" w14:textId="0DEACF4E" w:rsidR="00E25A8C" w:rsidRDefault="00E25A8C" w:rsidP="00210C2B">
      <w:pPr>
        <w:rPr>
          <w:rFonts w:ascii="Bookman Old Style" w:hAnsi="Bookman Old Style"/>
          <w:sz w:val="18"/>
        </w:rPr>
      </w:pPr>
    </w:p>
    <w:p w14:paraId="041F9F82" w14:textId="4C36EC3B" w:rsidR="00E25A8C" w:rsidRDefault="00E25A8C" w:rsidP="00210C2B">
      <w:pPr>
        <w:rPr>
          <w:rFonts w:ascii="Bookman Old Style" w:hAnsi="Bookman Old Style"/>
          <w:sz w:val="18"/>
        </w:rPr>
      </w:pPr>
    </w:p>
    <w:p w14:paraId="72118180" w14:textId="24A2052F" w:rsidR="00E25A8C" w:rsidRDefault="00E25A8C" w:rsidP="00210C2B">
      <w:pPr>
        <w:rPr>
          <w:rFonts w:ascii="Bookman Old Style" w:hAnsi="Bookman Old Style"/>
          <w:sz w:val="18"/>
        </w:rPr>
      </w:pPr>
    </w:p>
    <w:p w14:paraId="76ADB550" w14:textId="0111A4B8" w:rsidR="00E25A8C" w:rsidRDefault="00E25A8C" w:rsidP="00210C2B">
      <w:pPr>
        <w:rPr>
          <w:rFonts w:ascii="Bookman Old Style" w:hAnsi="Bookman Old Style"/>
          <w:sz w:val="18"/>
        </w:rPr>
      </w:pPr>
    </w:p>
    <w:p w14:paraId="1CE8D4A1" w14:textId="2B31D74B" w:rsidR="00E25A8C" w:rsidRDefault="00E25A8C" w:rsidP="00210C2B">
      <w:pPr>
        <w:rPr>
          <w:rFonts w:ascii="Bookman Old Style" w:hAnsi="Bookman Old Style"/>
          <w:sz w:val="18"/>
        </w:rPr>
      </w:pPr>
    </w:p>
    <w:p w14:paraId="321D1D12" w14:textId="21F0FBF1" w:rsidR="00E25A8C" w:rsidRDefault="00E25A8C" w:rsidP="00210C2B">
      <w:pPr>
        <w:rPr>
          <w:rFonts w:ascii="Bookman Old Style" w:hAnsi="Bookman Old Style"/>
          <w:sz w:val="18"/>
        </w:rPr>
      </w:pPr>
    </w:p>
    <w:p w14:paraId="34FE17D1" w14:textId="77777777" w:rsidR="00E25A8C" w:rsidRDefault="00E25A8C" w:rsidP="00210C2B">
      <w:pPr>
        <w:rPr>
          <w:rFonts w:ascii="Bookman Old Style" w:hAnsi="Bookman Old Style"/>
          <w:sz w:val="18"/>
        </w:rPr>
      </w:pPr>
    </w:p>
    <w:p w14:paraId="1A055282" w14:textId="77777777" w:rsidR="0065163C" w:rsidRDefault="0065163C" w:rsidP="00210C2B">
      <w:pPr>
        <w:rPr>
          <w:rFonts w:ascii="Bookman Old Style" w:hAnsi="Bookman Old Style"/>
          <w:sz w:val="18"/>
        </w:rPr>
      </w:pPr>
    </w:p>
    <w:p w14:paraId="593B0E0E" w14:textId="77777777" w:rsidR="0065163C" w:rsidRPr="00A50E8D" w:rsidRDefault="0065163C" w:rsidP="0065163C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Unauthorized Operation or repair of any equipment is punishable offence</w:t>
      </w:r>
    </w:p>
    <w:p w14:paraId="49971E34" w14:textId="77777777" w:rsidR="0065163C" w:rsidRPr="00A50E8D" w:rsidRDefault="0065163C" w:rsidP="0065163C">
      <w:pPr>
        <w:rPr>
          <w:rFonts w:ascii="Bookman Old Style" w:hAnsi="Bookman Old Style" w:cs="Calibri"/>
        </w:rPr>
      </w:pPr>
    </w:p>
    <w:p w14:paraId="456E990A" w14:textId="77777777" w:rsidR="0065163C" w:rsidRPr="00A50E8D" w:rsidRDefault="0065163C" w:rsidP="0065163C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3EF200E8" w14:textId="77777777" w:rsidR="0065163C" w:rsidRPr="00A50E8D" w:rsidRDefault="0065163C" w:rsidP="0065163C">
      <w:pPr>
        <w:rPr>
          <w:rFonts w:ascii="Bookman Old Style" w:hAnsi="Bookman Old Style" w:cs="Calibri"/>
        </w:rPr>
      </w:pPr>
    </w:p>
    <w:p w14:paraId="651989D0" w14:textId="77777777" w:rsidR="0065163C" w:rsidRPr="00A50E8D" w:rsidRDefault="0065163C" w:rsidP="0065163C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</w:p>
    <w:p w14:paraId="1FC8DFFC" w14:textId="77777777" w:rsidR="0065163C" w:rsidRDefault="0065163C" w:rsidP="0065163C">
      <w:pPr>
        <w:rPr>
          <w:rFonts w:ascii="Bookman Old Style" w:hAnsi="Bookman Old Style" w:cs="Calibri"/>
        </w:rPr>
      </w:pPr>
    </w:p>
    <w:p w14:paraId="78457DD7" w14:textId="77777777" w:rsidR="0065163C" w:rsidRDefault="0065163C" w:rsidP="0065163C">
      <w:pPr>
        <w:rPr>
          <w:rFonts w:ascii="Bookman Old Style" w:hAnsi="Bookman Old Style" w:cs="Calibri"/>
        </w:rPr>
      </w:pPr>
    </w:p>
    <w:p w14:paraId="1CF9A342" w14:textId="77777777" w:rsidR="0065163C" w:rsidRDefault="0065163C" w:rsidP="0065163C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Name</w:t>
      </w:r>
      <w:r>
        <w:rPr>
          <w:rFonts w:ascii="Bookman Old Style" w:hAnsi="Bookman Old Style" w:cs="Calibri"/>
        </w:rPr>
        <w:t>:</w:t>
      </w:r>
      <w:r w:rsidRPr="00A50E8D">
        <w:rPr>
          <w:rFonts w:ascii="Bookman Old Style" w:hAnsi="Bookman Old Style" w:cs="Calibri"/>
        </w:rPr>
        <w:t xml:space="preserve">                                                                                 </w:t>
      </w:r>
    </w:p>
    <w:p w14:paraId="2FF8E216" w14:textId="77777777" w:rsidR="0065163C" w:rsidRDefault="0065163C" w:rsidP="00210C2B">
      <w:pPr>
        <w:rPr>
          <w:rFonts w:ascii="Bookman Old Style" w:hAnsi="Bookman Old Style"/>
          <w:sz w:val="18"/>
        </w:rPr>
      </w:pPr>
    </w:p>
    <w:p w14:paraId="7A0627ED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5936A94E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2109F911" w14:textId="4F295BAB" w:rsidR="00C90E6D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16A4D1F4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4C1729C6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2FAA6A3F" w14:textId="77777777" w:rsidR="003E0D6E" w:rsidRDefault="003E0D6E" w:rsidP="00210C2B">
      <w:pPr>
        <w:rPr>
          <w:rFonts w:ascii="Bookman Old Style" w:hAnsi="Bookman Old Style"/>
          <w:sz w:val="18"/>
        </w:rPr>
      </w:pPr>
    </w:p>
    <w:p w14:paraId="354411CB" w14:textId="42C372EB" w:rsidR="003E0D6E" w:rsidRDefault="003E0D6E" w:rsidP="00210C2B">
      <w:pPr>
        <w:rPr>
          <w:rFonts w:ascii="Bookman Old Style" w:hAnsi="Bookman Old Style"/>
          <w:sz w:val="18"/>
        </w:rPr>
      </w:pPr>
    </w:p>
    <w:p w14:paraId="5F1C6913" w14:textId="5FF7F796" w:rsidR="004A7932" w:rsidRDefault="004A7932" w:rsidP="00210C2B">
      <w:pPr>
        <w:rPr>
          <w:rFonts w:ascii="Bookman Old Style" w:hAnsi="Bookman Old Style"/>
          <w:sz w:val="18"/>
        </w:rPr>
      </w:pPr>
    </w:p>
    <w:p w14:paraId="46E20EBB" w14:textId="711043ED" w:rsidR="004A7932" w:rsidRDefault="004A7932" w:rsidP="00210C2B">
      <w:pPr>
        <w:rPr>
          <w:rFonts w:ascii="Bookman Old Style" w:hAnsi="Bookman Old Style"/>
          <w:sz w:val="18"/>
        </w:rPr>
      </w:pPr>
    </w:p>
    <w:p w14:paraId="180AC247" w14:textId="77777777" w:rsidR="00E25A8C" w:rsidRDefault="00E25A8C" w:rsidP="00210C2B">
      <w:pPr>
        <w:rPr>
          <w:rFonts w:ascii="Bookman Old Style" w:hAnsi="Bookman Old Style"/>
          <w:sz w:val="18"/>
        </w:rPr>
      </w:pPr>
    </w:p>
    <w:p w14:paraId="23E31159" w14:textId="77777777" w:rsidR="003E0D6E" w:rsidRDefault="003E0D6E" w:rsidP="003E0D6E">
      <w:pPr>
        <w:jc w:val="center"/>
        <w:rPr>
          <w:rFonts w:ascii="Bookman Old Style" w:hAnsi="Bookman Old Style"/>
          <w:b/>
          <w:sz w:val="56"/>
        </w:rPr>
      </w:pPr>
      <w:r w:rsidRPr="003E0D6E">
        <w:rPr>
          <w:rFonts w:ascii="Bookman Old Style" w:hAnsi="Bookman Old Style"/>
          <w:b/>
          <w:sz w:val="56"/>
        </w:rPr>
        <w:t xml:space="preserve">LIST OF AUTHORIZED PROCESS </w:t>
      </w:r>
    </w:p>
    <w:p w14:paraId="591D444B" w14:textId="77777777" w:rsidR="003E0D6E" w:rsidRDefault="003E0D6E" w:rsidP="003E0D6E">
      <w:pPr>
        <w:jc w:val="center"/>
        <w:rPr>
          <w:rFonts w:ascii="Bookman Old Style" w:hAnsi="Bookman Old Style"/>
          <w:b/>
          <w:sz w:val="56"/>
        </w:rPr>
      </w:pPr>
    </w:p>
    <w:p w14:paraId="52D1DD97" w14:textId="77777777" w:rsidR="003E0D6E" w:rsidRPr="003E0D6E" w:rsidRDefault="003E0D6E" w:rsidP="003E0D6E">
      <w:pPr>
        <w:jc w:val="center"/>
        <w:rPr>
          <w:rFonts w:ascii="Bookman Old Style" w:hAnsi="Bookman Old Style"/>
          <w:b/>
          <w:sz w:val="56"/>
        </w:rPr>
      </w:pPr>
      <w:r w:rsidRPr="003E0D6E">
        <w:rPr>
          <w:rFonts w:ascii="Bookman Old Style" w:hAnsi="Bookman Old Style"/>
          <w:b/>
          <w:sz w:val="56"/>
        </w:rPr>
        <w:t>ISOLATION OFFICER</w:t>
      </w:r>
    </w:p>
    <w:p w14:paraId="582EDCB8" w14:textId="77777777" w:rsidR="003E0D6E" w:rsidRDefault="003E0D6E">
      <w:pPr>
        <w:jc w:val="center"/>
        <w:rPr>
          <w:rFonts w:ascii="Bookman Old Style" w:hAnsi="Bookman Old Style"/>
          <w:b/>
          <w:sz w:val="56"/>
        </w:rPr>
      </w:pPr>
    </w:p>
    <w:p w14:paraId="18D66A25" w14:textId="77777777" w:rsidR="003E0D6E" w:rsidRPr="003E0D6E" w:rsidRDefault="003E0D6E" w:rsidP="003E0D6E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 w:rsidRPr="003E0D6E">
        <w:rPr>
          <w:rFonts w:ascii="Bookman Old Style" w:hAnsi="Bookman Old Style"/>
          <w:sz w:val="48"/>
        </w:rPr>
        <w:t>SANDEEP NAIK</w:t>
      </w:r>
    </w:p>
    <w:p w14:paraId="74B2C51C" w14:textId="77777777" w:rsidR="003E0D6E" w:rsidRPr="003E0D6E" w:rsidRDefault="003E0D6E" w:rsidP="003E0D6E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 w:rsidRPr="003E0D6E">
        <w:rPr>
          <w:rFonts w:ascii="Bookman Old Style" w:hAnsi="Bookman Old Style"/>
          <w:sz w:val="48"/>
        </w:rPr>
        <w:t>MAHESH KASAR</w:t>
      </w:r>
    </w:p>
    <w:p w14:paraId="0940C1CE" w14:textId="77777777" w:rsidR="003E0D6E" w:rsidRPr="003E0D6E" w:rsidRDefault="003E0D6E" w:rsidP="003E0D6E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 w:rsidRPr="003E0D6E">
        <w:rPr>
          <w:rFonts w:ascii="Bookman Old Style" w:hAnsi="Bookman Old Style"/>
          <w:sz w:val="48"/>
        </w:rPr>
        <w:t>DEEPAK KUMAR</w:t>
      </w:r>
    </w:p>
    <w:p w14:paraId="1457AE6A" w14:textId="77777777" w:rsidR="003E0D6E" w:rsidRPr="0045438F" w:rsidRDefault="003E0D6E" w:rsidP="0045438F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 w:rsidRPr="003E0D6E">
        <w:rPr>
          <w:rFonts w:ascii="Bookman Old Style" w:hAnsi="Bookman Old Style"/>
          <w:sz w:val="48"/>
        </w:rPr>
        <w:t>SAJJAN SAWANT</w:t>
      </w:r>
      <w:r w:rsidR="00D34602" w:rsidRPr="0045438F">
        <w:rPr>
          <w:rFonts w:ascii="Bookman Old Style" w:hAnsi="Bookman Old Style"/>
          <w:sz w:val="48"/>
        </w:rPr>
        <w:t xml:space="preserve"> </w:t>
      </w:r>
    </w:p>
    <w:p w14:paraId="02CAE34A" w14:textId="77777777" w:rsidR="003E0D6E" w:rsidRDefault="003E0D6E" w:rsidP="003E0D6E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 w:rsidRPr="003E0D6E">
        <w:rPr>
          <w:rFonts w:ascii="Bookman Old Style" w:hAnsi="Bookman Old Style"/>
          <w:sz w:val="48"/>
        </w:rPr>
        <w:t>SUDESH PARAB</w:t>
      </w:r>
    </w:p>
    <w:p w14:paraId="3C7E4C00" w14:textId="77777777" w:rsidR="0045438F" w:rsidRDefault="00BA5811" w:rsidP="003E0D6E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>
        <w:rPr>
          <w:rFonts w:ascii="Bookman Old Style" w:hAnsi="Bookman Old Style"/>
          <w:sz w:val="48"/>
        </w:rPr>
        <w:t>PRAKASH PALNI</w:t>
      </w:r>
    </w:p>
    <w:p w14:paraId="543665BB" w14:textId="48E1C2A6" w:rsidR="0059040F" w:rsidRDefault="0059040F" w:rsidP="003E0D6E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 w:rsidRPr="0059040F">
        <w:rPr>
          <w:rFonts w:ascii="Bookman Old Style" w:hAnsi="Bookman Old Style"/>
          <w:sz w:val="48"/>
        </w:rPr>
        <w:t>HITESH CHODANKAR</w:t>
      </w:r>
    </w:p>
    <w:p w14:paraId="17F53D83" w14:textId="01A77A31" w:rsidR="004B0788" w:rsidRPr="003E0D6E" w:rsidRDefault="004B0788" w:rsidP="003E0D6E">
      <w:pPr>
        <w:numPr>
          <w:ilvl w:val="0"/>
          <w:numId w:val="1"/>
        </w:numPr>
        <w:rPr>
          <w:rFonts w:ascii="Bookman Old Style" w:hAnsi="Bookman Old Style"/>
          <w:sz w:val="48"/>
        </w:rPr>
      </w:pPr>
      <w:r>
        <w:rPr>
          <w:rFonts w:ascii="Bookman Old Style" w:hAnsi="Bookman Old Style"/>
          <w:sz w:val="48"/>
        </w:rPr>
        <w:t>A</w:t>
      </w:r>
      <w:r w:rsidR="00E41A51">
        <w:rPr>
          <w:rFonts w:ascii="Bookman Old Style" w:hAnsi="Bookman Old Style"/>
          <w:sz w:val="48"/>
        </w:rPr>
        <w:t>GOSTINHO ANDRADE</w:t>
      </w:r>
    </w:p>
    <w:p w14:paraId="2E4F577D" w14:textId="77777777" w:rsidR="003E0D6E" w:rsidRDefault="003E0D6E" w:rsidP="003E0D6E">
      <w:pPr>
        <w:rPr>
          <w:rFonts w:ascii="Bookman Old Style" w:hAnsi="Bookman Old Style"/>
          <w:sz w:val="48"/>
        </w:rPr>
      </w:pPr>
    </w:p>
    <w:p w14:paraId="34DC21A4" w14:textId="77777777" w:rsidR="003E0D6E" w:rsidRPr="00A50E8D" w:rsidRDefault="003E0D6E" w:rsidP="003E0D6E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7C035223" w14:textId="77777777" w:rsidR="003E0D6E" w:rsidRPr="00A50E8D" w:rsidRDefault="003E0D6E" w:rsidP="003E0D6E">
      <w:pPr>
        <w:rPr>
          <w:rFonts w:ascii="Bookman Old Style" w:hAnsi="Bookman Old Style" w:cs="Calibri"/>
        </w:rPr>
      </w:pPr>
    </w:p>
    <w:p w14:paraId="26730672" w14:textId="77777777" w:rsidR="003E0D6E" w:rsidRPr="00A50E8D" w:rsidRDefault="003E0D6E" w:rsidP="003E0D6E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</w:p>
    <w:p w14:paraId="25CB1576" w14:textId="77777777" w:rsidR="003E0D6E" w:rsidRDefault="003E0D6E" w:rsidP="003E0D6E">
      <w:pPr>
        <w:rPr>
          <w:rFonts w:ascii="Bookman Old Style" w:hAnsi="Bookman Old Style" w:cs="Calibri"/>
        </w:rPr>
      </w:pPr>
    </w:p>
    <w:p w14:paraId="7B0325BB" w14:textId="77777777" w:rsidR="00B94169" w:rsidRPr="00A50E8D" w:rsidRDefault="00B94169" w:rsidP="003E0D6E">
      <w:pPr>
        <w:rPr>
          <w:rFonts w:ascii="Bookman Old Style" w:hAnsi="Bookman Old Style" w:cs="Calibri"/>
        </w:rPr>
      </w:pPr>
    </w:p>
    <w:p w14:paraId="42CB7D48" w14:textId="77777777" w:rsidR="003E0D6E" w:rsidRDefault="003E0D6E" w:rsidP="003E0D6E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Name:</w:t>
      </w:r>
    </w:p>
    <w:p w14:paraId="139200DC" w14:textId="77777777" w:rsidR="00B94169" w:rsidRDefault="00B94169" w:rsidP="003E0D6E">
      <w:pPr>
        <w:rPr>
          <w:rFonts w:ascii="Bookman Old Style" w:hAnsi="Bookman Old Style" w:cs="Calibri"/>
        </w:rPr>
      </w:pPr>
    </w:p>
    <w:p w14:paraId="6337B942" w14:textId="77777777" w:rsidR="00B94169" w:rsidRDefault="00B94169" w:rsidP="003E0D6E">
      <w:pPr>
        <w:rPr>
          <w:rFonts w:ascii="Bookman Old Style" w:hAnsi="Bookman Old Style" w:cs="Calibri"/>
        </w:rPr>
      </w:pPr>
    </w:p>
    <w:p w14:paraId="6BCB01CD" w14:textId="77777777" w:rsidR="00B94169" w:rsidRDefault="00B94169" w:rsidP="003E0D6E">
      <w:pPr>
        <w:rPr>
          <w:rFonts w:ascii="Bookman Old Style" w:hAnsi="Bookman Old Style" w:cs="Calibri"/>
        </w:rPr>
      </w:pPr>
    </w:p>
    <w:p w14:paraId="33633A41" w14:textId="2BD60B5B" w:rsidR="00B94169" w:rsidRPr="00C93602" w:rsidRDefault="00C90E6D" w:rsidP="003E0D6E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C93602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C93602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C93602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00BEA9FB" w14:textId="77777777" w:rsidR="00B94169" w:rsidRDefault="00B94169" w:rsidP="003E0D6E">
      <w:pPr>
        <w:rPr>
          <w:rFonts w:ascii="Bookman Old Style" w:hAnsi="Bookman Old Style" w:cs="Calibri"/>
        </w:rPr>
      </w:pPr>
    </w:p>
    <w:p w14:paraId="2D8BB7E9" w14:textId="77777777" w:rsidR="00B94169" w:rsidRDefault="00B94169" w:rsidP="003E0D6E">
      <w:pPr>
        <w:rPr>
          <w:rFonts w:ascii="Bookman Old Style" w:hAnsi="Bookman Old Style" w:cs="Calibri"/>
        </w:rPr>
      </w:pPr>
    </w:p>
    <w:p w14:paraId="641B2230" w14:textId="77777777" w:rsidR="009E331E" w:rsidRDefault="009E331E" w:rsidP="003E0D6E">
      <w:pPr>
        <w:rPr>
          <w:rFonts w:ascii="Bookman Old Style" w:hAnsi="Bookman Old Style" w:cs="Calibri"/>
        </w:rPr>
      </w:pPr>
    </w:p>
    <w:p w14:paraId="7FFB67C8" w14:textId="695C0295" w:rsidR="00BA729E" w:rsidRDefault="00BA729E" w:rsidP="003E0D6E">
      <w:pPr>
        <w:rPr>
          <w:rFonts w:ascii="Bookman Old Style" w:hAnsi="Bookman Old Style" w:cs="Calibri"/>
        </w:rPr>
      </w:pPr>
    </w:p>
    <w:p w14:paraId="09DC087E" w14:textId="1A61F658" w:rsidR="004A7932" w:rsidRDefault="004A7932" w:rsidP="003E0D6E">
      <w:pPr>
        <w:rPr>
          <w:rFonts w:ascii="Bookman Old Style" w:hAnsi="Bookman Old Style" w:cs="Calibri"/>
        </w:rPr>
      </w:pPr>
    </w:p>
    <w:p w14:paraId="3B3443EB" w14:textId="77777777" w:rsidR="00D83EC1" w:rsidRDefault="00D83EC1" w:rsidP="003E0D6E">
      <w:pPr>
        <w:rPr>
          <w:rFonts w:ascii="Bookman Old Style" w:hAnsi="Bookman Old Style" w:cs="Calibri"/>
        </w:rPr>
      </w:pPr>
    </w:p>
    <w:p w14:paraId="1BCBF280" w14:textId="7A22E560" w:rsidR="004A7932" w:rsidRDefault="004A7932" w:rsidP="003E0D6E">
      <w:pPr>
        <w:rPr>
          <w:rFonts w:ascii="Bookman Old Style" w:hAnsi="Bookman Old Style" w:cs="Calibri"/>
        </w:rPr>
      </w:pPr>
    </w:p>
    <w:p w14:paraId="27C67BA7" w14:textId="77777777" w:rsidR="004A7932" w:rsidRDefault="004A7932" w:rsidP="003E0D6E">
      <w:pPr>
        <w:rPr>
          <w:rFonts w:ascii="Bookman Old Style" w:hAnsi="Bookman Old Style" w:cs="Calibri"/>
        </w:rPr>
      </w:pPr>
    </w:p>
    <w:p w14:paraId="6AC9722B" w14:textId="77777777" w:rsidR="009E331E" w:rsidRPr="003E3E09" w:rsidRDefault="003E3E09" w:rsidP="003E3E09">
      <w:pPr>
        <w:jc w:val="center"/>
        <w:rPr>
          <w:rFonts w:ascii="Bookman Old Style" w:hAnsi="Bookman Old Style" w:cs="Calibri"/>
          <w:sz w:val="22"/>
        </w:rPr>
      </w:pPr>
      <w:r w:rsidRPr="003E3E09">
        <w:rPr>
          <w:rFonts w:ascii="Bookman Old Style" w:hAnsi="Bookman Old Style" w:cs="Calibri"/>
          <w:b/>
          <w:bCs/>
          <w:color w:val="000000"/>
          <w:sz w:val="32"/>
          <w:szCs w:val="22"/>
          <w:lang w:val="en-IN" w:eastAsia="en-IN"/>
        </w:rPr>
        <w:t xml:space="preserve">List of Authorized </w:t>
      </w:r>
      <w:r w:rsidR="00360ED9" w:rsidRPr="003E3E09">
        <w:rPr>
          <w:rFonts w:ascii="Bookman Old Style" w:hAnsi="Bookman Old Style" w:cs="Calibri"/>
          <w:b/>
          <w:bCs/>
          <w:color w:val="000000"/>
          <w:sz w:val="32"/>
          <w:szCs w:val="22"/>
          <w:lang w:val="en-IN" w:eastAsia="en-IN"/>
        </w:rPr>
        <w:t>Mud gun</w:t>
      </w:r>
      <w:r w:rsidRPr="003E3E09">
        <w:rPr>
          <w:rFonts w:ascii="Bookman Old Style" w:hAnsi="Bookman Old Style" w:cs="Calibri"/>
          <w:b/>
          <w:bCs/>
          <w:color w:val="000000"/>
          <w:sz w:val="32"/>
          <w:szCs w:val="22"/>
          <w:lang w:val="en-IN" w:eastAsia="en-IN"/>
        </w:rPr>
        <w:t xml:space="preserve"> &amp; Drill machine operator</w:t>
      </w:r>
    </w:p>
    <w:p w14:paraId="4D2DC80B" w14:textId="77777777" w:rsidR="003E0D6E" w:rsidRDefault="003E0D6E" w:rsidP="003E0D6E">
      <w:pPr>
        <w:rPr>
          <w:rFonts w:ascii="Bookman Old Style" w:hAnsi="Bookman Old Style"/>
          <w:sz w:val="48"/>
        </w:rPr>
      </w:pPr>
    </w:p>
    <w:tbl>
      <w:tblPr>
        <w:tblW w:w="8963" w:type="dxa"/>
        <w:tblInd w:w="108" w:type="dxa"/>
        <w:tblLook w:val="04A0" w:firstRow="1" w:lastRow="0" w:firstColumn="1" w:lastColumn="0" w:noHBand="0" w:noVBand="1"/>
      </w:tblPr>
      <w:tblGrid>
        <w:gridCol w:w="2300"/>
        <w:gridCol w:w="2200"/>
        <w:gridCol w:w="2043"/>
        <w:gridCol w:w="2420"/>
      </w:tblGrid>
      <w:tr w:rsidR="00E11054" w:rsidRPr="00E11054" w14:paraId="34621732" w14:textId="77777777" w:rsidTr="00E11054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218A" w14:textId="77777777" w:rsidR="00E11054" w:rsidRPr="00E11054" w:rsidRDefault="00E11054" w:rsidP="003E3E0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1105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STAFF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39947" w14:textId="77777777" w:rsidR="00E11054" w:rsidRPr="00E11054" w:rsidRDefault="00E11054" w:rsidP="003E3E0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1105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WORKMA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133B" w14:textId="77777777" w:rsidR="00E11054" w:rsidRPr="00E11054" w:rsidRDefault="00E11054" w:rsidP="003E3E0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1105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WORKMAN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A17C" w14:textId="77777777" w:rsidR="00E11054" w:rsidRPr="00E11054" w:rsidRDefault="00E11054" w:rsidP="003E3E09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E11054">
              <w:rPr>
                <w:rFonts w:ascii="Bookman Old Style" w:hAnsi="Bookman Old Style" w:cs="Calibri"/>
                <w:b/>
                <w:bCs/>
                <w:color w:val="000000"/>
                <w:sz w:val="18"/>
                <w:szCs w:val="18"/>
                <w:lang w:val="en-IN" w:eastAsia="en-IN"/>
              </w:rPr>
              <w:t>WORKMAN</w:t>
            </w:r>
          </w:p>
        </w:tc>
      </w:tr>
      <w:tr w:rsidR="00BD7210" w:rsidRPr="00E11054" w14:paraId="3A0BF173" w14:textId="77777777" w:rsidTr="00DC20E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0AA76" w14:textId="166423C2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NDEEP NAI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384DC8" w14:textId="3E0E452A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THOBA GAUNS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AE1F" w14:textId="18EB6B80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TO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CB80" w14:textId="2932F70C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YOGESH CHARI</w:t>
            </w:r>
          </w:p>
        </w:tc>
      </w:tr>
      <w:tr w:rsidR="00BD7210" w:rsidRPr="00E11054" w14:paraId="4BE91D56" w14:textId="77777777" w:rsidTr="00DC20E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9DAB" w14:textId="1ABC86FF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AK KUMA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FA19C" w14:textId="44803DAA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ISH GAUNS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9425" w14:textId="1A87BA62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YAWAN MAHT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B2B4F" w14:textId="233C48D9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AVADHUT GAUNS</w:t>
            </w:r>
          </w:p>
        </w:tc>
      </w:tr>
      <w:tr w:rsidR="00BD7210" w:rsidRPr="00E11054" w14:paraId="18ECD486" w14:textId="77777777" w:rsidTr="00B607C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4974" w14:textId="4D939CFB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HITESH CHODANKA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9BF7C" w14:textId="06CA81B2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GOVIND GAONKAR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B170" w14:textId="640613DF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INATH NAI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B1B22" w14:textId="4E84FC9C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ATMARAM GAUNS</w:t>
            </w:r>
          </w:p>
        </w:tc>
      </w:tr>
      <w:tr w:rsidR="00BD7210" w:rsidRPr="00E11054" w14:paraId="05CDF8FA" w14:textId="77777777" w:rsidTr="00B607C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1E51B" w14:textId="32FA39CD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HESH KASA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F2123" w14:textId="21DE4276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NJAY BHAGAT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71DDF" w14:textId="58353CC9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JARAM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1CC0E" w14:textId="5EDBC83C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AMEER PHADTE</w:t>
            </w:r>
          </w:p>
        </w:tc>
      </w:tr>
      <w:tr w:rsidR="00BD7210" w:rsidRPr="00E11054" w14:paraId="05213ED5" w14:textId="77777777" w:rsidTr="0079020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531A9" w14:textId="44884789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KASH PALN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F0BFF" w14:textId="66A87691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UDAY SAWANT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BE2D2" w14:textId="0D69BEA5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AYAN NAI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95A12" w14:textId="181FDECD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INOD GAUNS</w:t>
            </w:r>
          </w:p>
        </w:tc>
      </w:tr>
      <w:tr w:rsidR="00BD7210" w:rsidRPr="00E11054" w14:paraId="404B4210" w14:textId="77777777" w:rsidTr="0079020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2022" w14:textId="3B2D3959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YASH SINGH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19F60" w14:textId="67D98060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RAJ GAWADE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1CB5" w14:textId="2CC36854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THAMESH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64F40" w14:textId="19B31134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EEPAK SINARI</w:t>
            </w:r>
          </w:p>
        </w:tc>
      </w:tr>
      <w:tr w:rsidR="00BD7210" w:rsidRPr="00E11054" w14:paraId="167B841E" w14:textId="77777777" w:rsidTr="00B836FB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2460" w14:textId="50FDD85C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DASHIV GAUN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A3211" w14:textId="1E1ECBB4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RUTI PATIL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A30C" w14:textId="5F8634AE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ATTU GHAD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EDA59" w14:textId="7E74542E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UNDAR PARWAR</w:t>
            </w:r>
          </w:p>
        </w:tc>
      </w:tr>
      <w:tr w:rsidR="00BD7210" w:rsidRPr="00E11054" w14:paraId="4C8A8C5B" w14:textId="77777777" w:rsidTr="00B836FB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82913" w14:textId="356210C6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JJAN SAWAN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C7DE4" w14:textId="1E79704A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.M. HANKARE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724F" w14:textId="3A9FF311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LESH GHAD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42C6" w14:textId="4FCE7294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UMESH GAUNS</w:t>
            </w:r>
          </w:p>
        </w:tc>
      </w:tr>
      <w:tr w:rsidR="00BD7210" w:rsidRPr="00E11054" w14:paraId="3DB13C8F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6482" w14:textId="0E2A3D1F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BHIJIT MAYEKA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17CD2F" w14:textId="33D58DB1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ILESH NAVELKAR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4497" w14:textId="253CB6AF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MCHANDRA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1765" w14:textId="7155972F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6D73C7AA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FCA2" w14:textId="057782CA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SAWAN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4C605" w14:textId="22A98BBB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MDEV SAWANT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6842" w14:textId="25391372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.S. JOUNDA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9FE3" w14:textId="23AD40C5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635489F5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BCDF" w14:textId="54E13F85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NIL PARAB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D7116" w14:textId="5D6242E6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ATTARAJ MAINEKAR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03B3" w14:textId="19ABB4EA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AYWANT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2D865" w14:textId="0ED3C5E8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76D435E4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7217" w14:textId="604EBDBC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ITENDRA VETKA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C062" w14:textId="1DAD53B7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KAR NAVELKAR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5C3F" w14:textId="6B4826D5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IVAJI RANE SARDESA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C56A" w14:textId="40DA8021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72776EE2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4697C" w14:textId="47D1CF21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DESH PARAB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EF850C" w14:textId="1D714503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IPESH NAVELKAR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016BE" w14:textId="4A06B190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AK SALGAONKA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55AC2" w14:textId="2D9C2953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47224C4F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CCF5" w14:textId="57040C2A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DRADE AGOSTINH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4D2C3" w14:textId="1D713A0A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TESH GAUNS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2AC7" w14:textId="7DD6C8A3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INDRA TARI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E703" w14:textId="65FF8305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37879AE5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53F6" w14:textId="515385AB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UNDALIK GA</w:t>
            </w: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WA</w:t>
            </w: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FAEFF" w14:textId="1BCC6315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THAL GHADI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7A67" w14:textId="33DC0190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NOHAR MAN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98E5F" w14:textId="736C1DFF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02A1B721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087F" w14:textId="0C3BC5DE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E. MADHUSUDA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8F104" w14:textId="0B01E11E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 NAIK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EA1D" w14:textId="1A34BDF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TULSIDAS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C3533" w14:textId="548790B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280763C1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B190D" w14:textId="6C2299D5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RUN MALIK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FCB3B6" w14:textId="6225F01F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MESH FADTE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0922" w14:textId="74687F99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HESH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64A25" w14:textId="55E10E2A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7DCDFA79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B5C2" w14:textId="06746576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DDESH PARAB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BBABA" w14:textId="6479C640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ISSO BHAGAT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56F3" w14:textId="67F40CBC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KALPESH SAWANT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78E6" w14:textId="336805E0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55BB2A53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FBE0" w14:textId="3A6514B1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ALKRISHNA DESA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1AD65" w14:textId="2EB78228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IL SINARI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5E08C" w14:textId="189987C1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LESH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2138" w14:textId="2ABA443C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42397591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388D9" w14:textId="52D7A650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BHAKAR JOSHI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5A661" w14:textId="51090A81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ENDRA SATOSKAR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9DE5" w14:textId="54F9A9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ENDRA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3F0C" w14:textId="5C536B6A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0862F3BC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1D15" w14:textId="36142700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SAWAN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88D90" w14:textId="62E4C5C3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sz w:val="18"/>
                <w:szCs w:val="20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SHANT GAWADE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AC79" w14:textId="08E71679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RAJ GAW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6BA9" w14:textId="7AFC7279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7035C203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35C2" w14:textId="3E28FFF8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VEEN KUMAR MHA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431BC" w14:textId="7D83ADF1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color w:val="000000"/>
                <w:sz w:val="20"/>
                <w:szCs w:val="20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GAUNS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4E678" w14:textId="2455C413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YESHWANT NAI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5619" w14:textId="2A8F90F5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65506289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0F17D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D20BF" w14:textId="3FB4EA2A" w:rsidR="00BD7210" w:rsidRPr="00415A3B" w:rsidRDefault="00BD7210" w:rsidP="00BD7210">
            <w:pPr>
              <w:jc w:val="center"/>
              <w:rPr>
                <w:rFonts w:ascii="Bookman Old Style" w:hAnsi="Bookman Old Style" w:cs="Calibri Light"/>
                <w:color w:val="000000"/>
                <w:sz w:val="20"/>
                <w:szCs w:val="20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RUPESH GAWAS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4582" w14:textId="094FD583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VINASH NAVELKA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6B77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26D3CBCB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FF0A3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F83F1" w14:textId="263DE68A" w:rsidR="00BD7210" w:rsidRPr="001871C5" w:rsidRDefault="00BD7210" w:rsidP="00BD72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PANDURANG FADTE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58F96" w14:textId="56BEB670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RAJ NAI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61EF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0AC65748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98E64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85CF4" w14:textId="760F22E5" w:rsidR="00BD7210" w:rsidRPr="001871C5" w:rsidRDefault="00BD7210" w:rsidP="00BD72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ASUDEV GHADI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2F98B" w14:textId="6D69DB33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IPTESH NAI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41D4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  <w:tr w:rsidR="00BD7210" w:rsidRPr="00E11054" w14:paraId="6043A5D4" w14:textId="77777777" w:rsidTr="003D78D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D95D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5BC99" w14:textId="1E3DB2EC" w:rsidR="00BD7210" w:rsidRPr="001871C5" w:rsidRDefault="00BD7210" w:rsidP="00BD72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KISHOR SAWANT</w:t>
            </w:r>
          </w:p>
        </w:tc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0FE10" w14:textId="110B1EAE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EKANT NAI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ACC4" w14:textId="77777777" w:rsidR="00BD7210" w:rsidRPr="00415A3B" w:rsidRDefault="00BD7210" w:rsidP="00BD7210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</w:tbl>
    <w:p w14:paraId="57E10559" w14:textId="77777777" w:rsidR="003E3E09" w:rsidRDefault="003E3E09" w:rsidP="003E3E09">
      <w:pPr>
        <w:rPr>
          <w:rFonts w:ascii="Bookman Old Style" w:hAnsi="Bookman Old Style"/>
          <w:sz w:val="18"/>
        </w:rPr>
      </w:pPr>
    </w:p>
    <w:p w14:paraId="6E971087" w14:textId="77777777" w:rsidR="003E3E09" w:rsidRPr="00A50E8D" w:rsidRDefault="003E3E09" w:rsidP="003E3E0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Unauthorized Operation or repair of any equipment is punishable offence</w:t>
      </w:r>
    </w:p>
    <w:p w14:paraId="34620C25" w14:textId="77777777" w:rsidR="003E3E09" w:rsidRPr="00A50E8D" w:rsidRDefault="003E3E09" w:rsidP="003E3E09">
      <w:pPr>
        <w:rPr>
          <w:rFonts w:ascii="Bookman Old Style" w:hAnsi="Bookman Old Style" w:cs="Calibri"/>
        </w:rPr>
      </w:pPr>
    </w:p>
    <w:p w14:paraId="3078C015" w14:textId="77777777" w:rsidR="003E3E09" w:rsidRPr="00A50E8D" w:rsidRDefault="003E3E09" w:rsidP="003E3E0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236DBAE6" w14:textId="77777777" w:rsidR="003E3E09" w:rsidRPr="00A50E8D" w:rsidRDefault="003E3E09" w:rsidP="003E3E09">
      <w:pPr>
        <w:rPr>
          <w:rFonts w:ascii="Bookman Old Style" w:hAnsi="Bookman Old Style" w:cs="Calibri"/>
        </w:rPr>
      </w:pPr>
    </w:p>
    <w:p w14:paraId="43A7D828" w14:textId="77777777" w:rsidR="003E3E09" w:rsidRDefault="00C90E6D" w:rsidP="003E3E09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Sign:</w:t>
      </w:r>
    </w:p>
    <w:p w14:paraId="191C3EC4" w14:textId="77777777" w:rsidR="004467AD" w:rsidRDefault="003E3E09" w:rsidP="003E3E0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Name</w:t>
      </w:r>
      <w:r>
        <w:rPr>
          <w:rFonts w:ascii="Bookman Old Style" w:hAnsi="Bookman Old Style" w:cs="Calibri"/>
        </w:rPr>
        <w:t>:</w:t>
      </w:r>
      <w:r w:rsidRPr="00A50E8D">
        <w:rPr>
          <w:rFonts w:ascii="Bookman Old Style" w:hAnsi="Bookman Old Style" w:cs="Calibri"/>
        </w:rPr>
        <w:t xml:space="preserve">        </w:t>
      </w:r>
    </w:p>
    <w:p w14:paraId="6BA09C93" w14:textId="5D89FB82" w:rsidR="00C90E6D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BD7210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BD7210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BD7210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12883149" w14:textId="77777777" w:rsidR="009E2701" w:rsidRDefault="009E2701" w:rsidP="003E3E09">
      <w:pPr>
        <w:rPr>
          <w:rFonts w:ascii="Bookman Old Style" w:hAnsi="Bookman Old Style" w:cs="Calibri"/>
        </w:rPr>
      </w:pPr>
    </w:p>
    <w:p w14:paraId="0DD789BA" w14:textId="77777777" w:rsidR="003E3E09" w:rsidRDefault="003E3E09" w:rsidP="003E3E0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 xml:space="preserve">                                                                 </w:t>
      </w:r>
    </w:p>
    <w:p w14:paraId="20CB4DA2" w14:textId="77777777" w:rsidR="009E2701" w:rsidRDefault="004467AD" w:rsidP="003E0D6E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 </w:t>
      </w:r>
      <w:r w:rsidR="00415A3B"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st of Authorized </w:t>
      </w:r>
      <w:r w:rsidR="00415A3B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Runner</w:t>
      </w:r>
      <w:r w:rsidR="00415A3B"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</w:t>
      </w:r>
      <w:r w:rsidR="00415A3B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Preparation </w:t>
      </w:r>
      <w:r w:rsidR="00B60C49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Workmen</w:t>
      </w:r>
    </w:p>
    <w:p w14:paraId="42360B7E" w14:textId="77777777" w:rsidR="009E2701" w:rsidRPr="00415A3B" w:rsidRDefault="009E2701" w:rsidP="003E0D6E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2300"/>
        <w:gridCol w:w="2360"/>
        <w:gridCol w:w="2270"/>
        <w:gridCol w:w="2880"/>
      </w:tblGrid>
      <w:tr w:rsidR="00BE767A" w:rsidRPr="00415A3B" w14:paraId="7B473613" w14:textId="77777777" w:rsidTr="00BE767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C7A7" w14:textId="27A5B97C" w:rsidR="00BE767A" w:rsidRPr="00415A3B" w:rsidRDefault="00BE767A" w:rsidP="00BE767A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</w:pPr>
            <w:r w:rsidRPr="00415A3B"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  <w:t>WORKME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1434" w14:textId="1BC98671" w:rsidR="00BE767A" w:rsidRPr="00415A3B" w:rsidRDefault="00BE767A" w:rsidP="00BE767A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</w:pPr>
            <w:r w:rsidRPr="00415A3B"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  <w:t>WORKMEN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F41F" w14:textId="60AD1B6B" w:rsidR="00BE767A" w:rsidRPr="00415A3B" w:rsidRDefault="005C7AF8" w:rsidP="00BE767A">
            <w:pPr>
              <w:jc w:val="center"/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  <w:t>CONTRACTOR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BF3" w14:textId="2981911E" w:rsidR="00BE767A" w:rsidRPr="00415A3B" w:rsidRDefault="00C34E60" w:rsidP="00BE767A">
            <w:pPr>
              <w:jc w:val="center"/>
              <w:rPr>
                <w:sz w:val="20"/>
                <w:szCs w:val="20"/>
                <w:lang w:val="en-IN" w:eastAsia="en-IN"/>
              </w:rPr>
            </w:pPr>
            <w:r w:rsidRPr="00C34E60"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  <w:t>CONTRACT</w:t>
            </w:r>
            <w:r w:rsidR="005C7AF8">
              <w:rPr>
                <w:rFonts w:ascii="Bookman Old Style" w:hAnsi="Bookman Old Style" w:cs="Calibri"/>
                <w:b/>
                <w:color w:val="000000"/>
                <w:sz w:val="20"/>
                <w:szCs w:val="22"/>
                <w:lang w:val="en-IN" w:eastAsia="en-IN"/>
              </w:rPr>
              <w:t>OR</w:t>
            </w:r>
          </w:p>
        </w:tc>
      </w:tr>
      <w:tr w:rsidR="005C7AF8" w:rsidRPr="00415A3B" w14:paraId="48CAEFD2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7E12" w14:textId="43D3DF14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THOBA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B6C73" w14:textId="3221DB2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TO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77FA" w14:textId="5C9ED795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MTIKER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3A9EE" w14:textId="54C146B8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MAR BAHADUR</w:t>
            </w:r>
          </w:p>
        </w:tc>
      </w:tr>
      <w:tr w:rsidR="005C7AF8" w:rsidRPr="00415A3B" w14:paraId="7EA13A26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F1565" w14:textId="57E06B29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ISH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8FD1" w14:textId="577BEC7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TYAWAN MAHTO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E33BF" w14:textId="15C2E7A6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MAAS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F2A9" w14:textId="713D86DF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BHOLA SAHA</w:t>
            </w:r>
          </w:p>
        </w:tc>
      </w:tr>
      <w:tr w:rsidR="005C7AF8" w:rsidRPr="00415A3B" w14:paraId="40697986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AE48" w14:textId="482C8D7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GOVIND GAONK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AB7FA" w14:textId="703CEDF1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INATH NAI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D807" w14:textId="606C025C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HINCHLAL SARO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C2EB9" w14:textId="2AA36C40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RIDHAR DAS</w:t>
            </w:r>
          </w:p>
        </w:tc>
      </w:tr>
      <w:tr w:rsidR="005C7AF8" w:rsidRPr="00415A3B" w14:paraId="0A562C53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EF82" w14:textId="6C81283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ANJAY BHAG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224D" w14:textId="31F0B4F3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JARAM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C8FCE" w14:textId="5A7C8B25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DHAN HANS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B5A5" w14:textId="76F2F79C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EMILY SOREN</w:t>
            </w:r>
          </w:p>
        </w:tc>
      </w:tr>
      <w:tr w:rsidR="005C7AF8" w:rsidRPr="00415A3B" w14:paraId="05C630B0" w14:textId="77777777" w:rsidTr="00F56754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F142A" w14:textId="7A5AA890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UDAY SAWA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68F3" w14:textId="030197CC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AYAN NAI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F603" w14:textId="62120E76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B2BA" w14:textId="69C1A932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UKANTA PARIDA</w:t>
            </w:r>
          </w:p>
        </w:tc>
      </w:tr>
      <w:tr w:rsidR="005C7AF8" w:rsidRPr="00415A3B" w14:paraId="2AF9096C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67C5F" w14:textId="6F292DC5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RAJ GAWA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E1755" w14:textId="19CDD568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THAMESH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21B62" w14:textId="4584C55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ENDRA SARO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29B0" w14:textId="1192B2AF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PARMESHWAR MHATO</w:t>
            </w:r>
          </w:p>
        </w:tc>
      </w:tr>
      <w:tr w:rsidR="005C7AF8" w:rsidRPr="00415A3B" w14:paraId="71011AE6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B4ED3" w14:textId="0880C47C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RUTI PATI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BBF49" w14:textId="4EFE8A6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ATTU GHAD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03B3" w14:textId="43DD9986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RVIND KHARA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8BBFF" w14:textId="27577B21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NATHPAL</w:t>
            </w:r>
          </w:p>
        </w:tc>
      </w:tr>
      <w:tr w:rsidR="005C7AF8" w:rsidRPr="00415A3B" w14:paraId="61F2E047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CDBC" w14:textId="160FBA6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.M. HANKA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7997" w14:textId="746FC5DB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LESH GHAD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B7CF5" w14:textId="621B6579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URESH CHAUH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9A72" w14:textId="5010AD8B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 YADAV</w:t>
            </w:r>
          </w:p>
        </w:tc>
      </w:tr>
      <w:tr w:rsidR="005C7AF8" w:rsidRPr="00415A3B" w14:paraId="569ED465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2EDF8" w14:textId="7F064FBA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ILESH NAVELK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0555" w14:textId="302D8570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MCHANDRA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9573D" w14:textId="2ADE9E7D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 KUMAR R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46BF7" w14:textId="3972F7F4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ANOJ HEMBRON</w:t>
            </w:r>
          </w:p>
        </w:tc>
      </w:tr>
      <w:tr w:rsidR="005C7AF8" w:rsidRPr="00415A3B" w14:paraId="4D0EDC6B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1596" w14:textId="5D64DEB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MDEV SAWA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3EEBE" w14:textId="01C037AC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B.S. JOUNDAL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9AEE" w14:textId="0A9F1D9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UNSHI HANS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873B" w14:textId="153FDEF0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NAVNATH</w:t>
            </w:r>
          </w:p>
        </w:tc>
      </w:tr>
      <w:tr w:rsidR="005C7AF8" w:rsidRPr="00415A3B" w14:paraId="1735C8AD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C39F" w14:textId="46246F44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ATTARAJ MAINEK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80EE" w14:textId="7ECD5CD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JAYWANT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FFF4" w14:textId="4E585AE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NAGENDRA R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1725" w14:textId="2EA529B7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PRATAP RANE SINGH</w:t>
            </w:r>
          </w:p>
        </w:tc>
      </w:tr>
      <w:tr w:rsidR="005C7AF8" w:rsidRPr="00415A3B" w14:paraId="79011D2E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4D59" w14:textId="2770A756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NKAR NAVELK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0128" w14:textId="27D05D4B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IVAJI RANE SARDESA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53B8" w14:textId="113E0F60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KANHAIYA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17ACF" w14:textId="14E08AB4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M SAKAL SINGH</w:t>
            </w:r>
          </w:p>
        </w:tc>
      </w:tr>
      <w:tr w:rsidR="005C7AF8" w:rsidRPr="00415A3B" w14:paraId="33B6C142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96094" w14:textId="7F97D1EC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IPESH NAVELK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D2C6" w14:textId="7E5D361A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AK SALGAONKAR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DAF0" w14:textId="0535D10B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PARMESHWAR HANS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FD6F9" w14:textId="7CA14891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KANHAIYA LAL SAROJ</w:t>
            </w:r>
          </w:p>
        </w:tc>
      </w:tr>
      <w:tr w:rsidR="005C7AF8" w:rsidRPr="00415A3B" w14:paraId="67D2A91B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E0AA" w14:textId="58F18EE3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TESH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8B82" w14:textId="460375A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INDRA TAR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EB72" w14:textId="5269DE0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SHITLA PRAS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83980" w14:textId="4276CBF7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UNIB</w:t>
            </w:r>
          </w:p>
        </w:tc>
      </w:tr>
      <w:tr w:rsidR="005C7AF8" w:rsidRPr="00415A3B" w14:paraId="2AC891CF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733" w14:textId="0DC563AF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VITHAL GHAD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C2B5" w14:textId="688DE625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NOHAR MANE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4F8E" w14:textId="627BA961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KANHAIYA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BBE19" w14:textId="3D1DE899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CHIRANJEEVI</w:t>
            </w:r>
          </w:p>
        </w:tc>
      </w:tr>
      <w:tr w:rsidR="005C7AF8" w:rsidRPr="00415A3B" w14:paraId="1CD97CA5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E8C09" w14:textId="26C314C6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OHAN NAIK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2D4E" w14:textId="2500C905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TULSIDAS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E2E0" w14:textId="3F7100CF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NARESH SARO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1878A" w14:textId="6D38ED1F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HUL KUMAR</w:t>
            </w:r>
          </w:p>
        </w:tc>
      </w:tr>
      <w:tr w:rsidR="005C7AF8" w:rsidRPr="00415A3B" w14:paraId="31EBFF68" w14:textId="77777777" w:rsidTr="00AF4C1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F92AB" w14:textId="2A2C9D88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UMESH FAD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83F6" w14:textId="0CA446A5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MAHESH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460A" w14:textId="3BEDBBF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ANTOSH SARO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CC706" w14:textId="2A51D152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JAYPRAKASH YADAV</w:t>
            </w:r>
          </w:p>
        </w:tc>
      </w:tr>
      <w:tr w:rsidR="005C7AF8" w:rsidRPr="00415A3B" w14:paraId="59755222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0489" w14:textId="1536F26C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ISSO BHAGA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4C7BF" w14:textId="77FEE1D6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KALPESH SAWANT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CB46" w14:textId="1FD80CA9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CHANDRA BHUSH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EA96" w14:textId="3E6A6904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SHIV KUMAR</w:t>
            </w:r>
          </w:p>
        </w:tc>
      </w:tr>
      <w:tr w:rsidR="005C7AF8" w:rsidRPr="00415A3B" w14:paraId="46CAAAEF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D3CC" w14:textId="082ACF53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NIL SINAR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ECBD" w14:textId="6D604AF0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LESH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C7E8" w14:textId="134B8C15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HESH MAN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E06D" w14:textId="5449BBFF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HARU MANDAL</w:t>
            </w:r>
          </w:p>
        </w:tc>
      </w:tr>
      <w:tr w:rsidR="008B54E5" w:rsidRPr="00415A3B" w14:paraId="60F2EA5B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C7DE5" w14:textId="2227C456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SHENDRA SATOSK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A9AF" w14:textId="6AA3E77D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ARENDRA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88334" w14:textId="34FD276C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DITYA MHAT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98F" w14:textId="35DBBC04" w:rsidR="008B54E5" w:rsidRPr="00BE767A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MUNTU MURMUR</w:t>
            </w:r>
          </w:p>
        </w:tc>
      </w:tr>
      <w:tr w:rsidR="008B54E5" w:rsidRPr="00415A3B" w14:paraId="1901C8C6" w14:textId="77777777" w:rsidTr="0077243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582DE" w14:textId="2CF494DB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PRASHANT GAWAD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A685F" w14:textId="3DFF655C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NIRAJ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2E9AA" w14:textId="599B1B73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HAILEDER P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00FE" w14:textId="330C6CB1" w:rsidR="008B54E5" w:rsidRPr="00BE767A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ANJANI KUMAR</w:t>
            </w:r>
          </w:p>
        </w:tc>
      </w:tr>
      <w:tr w:rsidR="008B54E5" w:rsidRPr="00415A3B" w14:paraId="0F05905C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005C1" w14:textId="09E03F0F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BHASH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B54C" w14:textId="7ADFE49C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YESHWANT NAI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D0BEF" w14:textId="706E417B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RAHUL SA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C3F" w14:textId="20A7B618" w:rsidR="008B54E5" w:rsidRPr="00BE767A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AYSEN HANSDA</w:t>
            </w:r>
          </w:p>
        </w:tc>
      </w:tr>
      <w:tr w:rsidR="008B54E5" w:rsidRPr="00415A3B" w14:paraId="02B0E028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DA3C" w14:textId="7A521D6B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RUPESH GAW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40E35" w14:textId="3B3F8FAD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AVINASH NAVELKAR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DBFF" w14:textId="47E9BE56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FF48D1"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SURESH MOHAN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B030" w14:textId="1DFCE7AE" w:rsidR="008B54E5" w:rsidRPr="00BE767A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AMESH KU SAROJ</w:t>
            </w:r>
          </w:p>
        </w:tc>
      </w:tr>
      <w:tr w:rsidR="008B54E5" w:rsidRPr="00415A3B" w14:paraId="02D51A0B" w14:textId="77777777" w:rsidTr="00772437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41348" w14:textId="1077B8CA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PANDURANG FAD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8635" w14:textId="5BF8E829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>
              <w:rPr>
                <w:rFonts w:ascii="Bookman Old Style" w:hAnsi="Bookman Old Style" w:cs="Arial"/>
                <w:sz w:val="18"/>
                <w:szCs w:val="18"/>
                <w:lang w:val="en-IN" w:eastAsia="en-IN"/>
              </w:rPr>
              <w:t>DEEPRAJ NAI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4996" w14:textId="03CA20F7" w:rsidR="008B54E5" w:rsidRPr="00415A3B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162" w14:textId="548F80AD" w:rsidR="008B54E5" w:rsidRPr="00BE767A" w:rsidRDefault="008B54E5" w:rsidP="008B54E5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RAMESH PARIDA</w:t>
            </w:r>
          </w:p>
        </w:tc>
      </w:tr>
      <w:tr w:rsidR="005C7AF8" w:rsidRPr="00415A3B" w14:paraId="3C884B06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4B884" w14:textId="76EF515F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ASUDEV GHAD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7735B" w14:textId="5611999A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IPTESH NAI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148B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1F7" w14:textId="204861D0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  <w:r w:rsidRPr="00FF48D1">
              <w:rPr>
                <w:rFonts w:ascii="Bookman Old Style" w:hAnsi="Bookman Old Style" w:cs="Calibri"/>
                <w:bCs/>
                <w:color w:val="000000"/>
                <w:sz w:val="18"/>
                <w:szCs w:val="18"/>
              </w:rPr>
              <w:t>HINCHHALAL</w:t>
            </w:r>
          </w:p>
        </w:tc>
      </w:tr>
      <w:tr w:rsidR="005C7AF8" w:rsidRPr="00415A3B" w14:paraId="06F9CE90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0B28" w14:textId="7C3E9EF4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KISHOR SAWANT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DF8A" w14:textId="0964FA1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EKANT NAIK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7B16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DF8C" w14:textId="1CAFBBEE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5AFE3722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0F7A" w14:textId="01DA28BC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UNDAR PARW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C98C2" w14:textId="29595D8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INOD GAUN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D115C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C9D1" w14:textId="1CC964D7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39AB4182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F5E1" w14:textId="64651A5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UMESH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B379" w14:textId="15AFA152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EEPAK SINAR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FF0AA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D14" w14:textId="752E5B9A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79E52E82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CD883" w14:textId="0DCC7EFD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ATMARAM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B13F2" w14:textId="79306C39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YOGESH CHAR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91C94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48BC" w14:textId="0E7D1870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307F0C9B" w14:textId="77777777" w:rsidTr="007940B3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625BD" w14:textId="51B4CF60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AMEER PHADT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AEE3" w14:textId="20847BB4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AVADHUT GAUN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BEB2A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AD03" w14:textId="0F70185D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41AC83F7" w14:textId="77777777" w:rsidTr="00A2279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358D9" w14:textId="2507D1C1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RAJU MAINK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43BB3" w14:textId="3806B1FB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VIRAJ GAWA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04B7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AD49" w14:textId="5A63580A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574F3F60" w14:textId="77777777" w:rsidTr="00A2279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F6849" w14:textId="73E6ADFE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GAURESH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06BED" w14:textId="6FBB876F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PRADEEP CHARI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90771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F3133" w14:textId="30355093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4517F213" w14:textId="77777777" w:rsidTr="00A2279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3B84" w14:textId="73ADD1DF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SAMEER GAUN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AF12D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03FE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D0D67" w14:textId="0860E22F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2AD21051" w14:textId="77777777" w:rsidTr="00A2279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E8B95" w14:textId="6E5947BA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PRAHALD GAW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DB450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2B18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FCE1" w14:textId="07D1E332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5C7AF8" w:rsidRPr="00415A3B" w14:paraId="6F7DC494" w14:textId="77777777" w:rsidTr="00A22798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8BF54" w14:textId="7221A42D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  <w:r w:rsidRPr="001871C5">
              <w:rPr>
                <w:rFonts w:ascii="Bookman Old Style" w:hAnsi="Bookman Old Style"/>
                <w:sz w:val="18"/>
                <w:szCs w:val="18"/>
              </w:rPr>
              <w:t>DEEPAK GAWAS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0D36E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B9A" w14:textId="77777777" w:rsidR="005C7AF8" w:rsidRPr="00415A3B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2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01836" w14:textId="1A059888" w:rsidR="005C7AF8" w:rsidRPr="00BE767A" w:rsidRDefault="005C7AF8" w:rsidP="005C7AF8">
            <w:pPr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1098BEC0" w14:textId="77777777" w:rsidR="00415A3B" w:rsidRPr="00A50E8D" w:rsidRDefault="00415A3B" w:rsidP="00415A3B">
      <w:pPr>
        <w:rPr>
          <w:rFonts w:ascii="Bookman Old Style" w:hAnsi="Bookman Old Style" w:cs="Calibri"/>
        </w:rPr>
      </w:pPr>
    </w:p>
    <w:p w14:paraId="4EDA933B" w14:textId="77777777" w:rsidR="00415A3B" w:rsidRPr="00A50E8D" w:rsidRDefault="00415A3B" w:rsidP="00415A3B">
      <w:pPr>
        <w:rPr>
          <w:rFonts w:ascii="Bookman Old Style" w:hAnsi="Bookman Old Style" w:cs="Calibri"/>
        </w:rPr>
      </w:pPr>
    </w:p>
    <w:p w14:paraId="324F2337" w14:textId="77777777" w:rsidR="00415A3B" w:rsidRPr="00A50E8D" w:rsidRDefault="00415A3B" w:rsidP="00415A3B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2106B439" w14:textId="77777777" w:rsidR="00415A3B" w:rsidRPr="00A50E8D" w:rsidRDefault="00415A3B" w:rsidP="00415A3B">
      <w:pPr>
        <w:rPr>
          <w:rFonts w:ascii="Bookman Old Style" w:hAnsi="Bookman Old Style" w:cs="Calibri"/>
        </w:rPr>
      </w:pPr>
    </w:p>
    <w:p w14:paraId="193CADE0" w14:textId="77777777" w:rsidR="00415A3B" w:rsidRPr="00A50E8D" w:rsidRDefault="00415A3B" w:rsidP="00415A3B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</w:p>
    <w:p w14:paraId="47E72292" w14:textId="77777777" w:rsidR="00415A3B" w:rsidRDefault="00415A3B" w:rsidP="00415A3B">
      <w:pPr>
        <w:rPr>
          <w:rFonts w:ascii="Bookman Old Style" w:hAnsi="Bookman Old Style" w:cs="Calibri"/>
        </w:rPr>
      </w:pPr>
    </w:p>
    <w:p w14:paraId="09261DB9" w14:textId="77777777" w:rsidR="00415A3B" w:rsidRDefault="00415A3B" w:rsidP="00415A3B">
      <w:pPr>
        <w:rPr>
          <w:rFonts w:ascii="Bookman Old Style" w:hAnsi="Bookman Old Style" w:cs="Calibri"/>
        </w:rPr>
      </w:pPr>
    </w:p>
    <w:p w14:paraId="164EFE27" w14:textId="77777777" w:rsidR="00B94169" w:rsidRDefault="00415A3B" w:rsidP="00415A3B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Name</w:t>
      </w:r>
      <w:r>
        <w:rPr>
          <w:rFonts w:ascii="Bookman Old Style" w:hAnsi="Bookman Old Style" w:cs="Calibri"/>
        </w:rPr>
        <w:t>:</w:t>
      </w:r>
      <w:r w:rsidRPr="00A50E8D">
        <w:rPr>
          <w:rFonts w:ascii="Bookman Old Style" w:hAnsi="Bookman Old Style" w:cs="Calibri"/>
        </w:rPr>
        <w:t xml:space="preserve">                                    </w:t>
      </w:r>
    </w:p>
    <w:p w14:paraId="6F78DDA1" w14:textId="77777777" w:rsidR="00B94169" w:rsidRDefault="00B94169" w:rsidP="00415A3B">
      <w:pPr>
        <w:rPr>
          <w:rFonts w:ascii="Bookman Old Style" w:hAnsi="Bookman Old Style" w:cs="Calibri"/>
        </w:rPr>
      </w:pPr>
    </w:p>
    <w:p w14:paraId="0ADB63ED" w14:textId="77777777" w:rsidR="00B94169" w:rsidRDefault="00B94169" w:rsidP="00415A3B">
      <w:pPr>
        <w:rPr>
          <w:rFonts w:ascii="Bookman Old Style" w:hAnsi="Bookman Old Style" w:cs="Calibri"/>
        </w:rPr>
      </w:pPr>
    </w:p>
    <w:p w14:paraId="1D952715" w14:textId="7B5B1B56" w:rsidR="00C90E6D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5C7AF8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5C7AF8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5C7AF8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7E091C01" w14:textId="77777777" w:rsidR="00B94169" w:rsidRDefault="00B94169" w:rsidP="00415A3B">
      <w:pPr>
        <w:rPr>
          <w:rFonts w:ascii="Bookman Old Style" w:hAnsi="Bookman Old Style" w:cs="Calibri"/>
        </w:rPr>
      </w:pPr>
    </w:p>
    <w:p w14:paraId="3E84483A" w14:textId="77777777" w:rsidR="00B94169" w:rsidRDefault="00B94169" w:rsidP="00415A3B">
      <w:pPr>
        <w:rPr>
          <w:rFonts w:ascii="Bookman Old Style" w:hAnsi="Bookman Old Style" w:cs="Calibri"/>
        </w:rPr>
      </w:pPr>
    </w:p>
    <w:p w14:paraId="73D3A844" w14:textId="77777777" w:rsidR="00B94169" w:rsidRDefault="00B94169" w:rsidP="00415A3B">
      <w:pPr>
        <w:rPr>
          <w:rFonts w:ascii="Bookman Old Style" w:hAnsi="Bookman Old Style" w:cs="Calibri"/>
        </w:rPr>
      </w:pPr>
    </w:p>
    <w:p w14:paraId="19EB38AF" w14:textId="77777777" w:rsidR="00B94169" w:rsidRDefault="00B94169" w:rsidP="00415A3B">
      <w:pPr>
        <w:rPr>
          <w:rFonts w:ascii="Bookman Old Style" w:hAnsi="Bookman Old Style" w:cs="Calibri"/>
        </w:rPr>
      </w:pPr>
    </w:p>
    <w:p w14:paraId="6FEA4E57" w14:textId="77777777" w:rsidR="00B94169" w:rsidRDefault="00B94169" w:rsidP="00415A3B">
      <w:pPr>
        <w:rPr>
          <w:rFonts w:ascii="Bookman Old Style" w:hAnsi="Bookman Old Style" w:cs="Calibri"/>
        </w:rPr>
      </w:pPr>
    </w:p>
    <w:p w14:paraId="0ACC455D" w14:textId="77777777" w:rsidR="00B94169" w:rsidRDefault="00B94169" w:rsidP="00415A3B">
      <w:pPr>
        <w:rPr>
          <w:rFonts w:ascii="Bookman Old Style" w:hAnsi="Bookman Old Style" w:cs="Calibri"/>
        </w:rPr>
      </w:pPr>
    </w:p>
    <w:p w14:paraId="598DA7AC" w14:textId="77777777" w:rsidR="00B94169" w:rsidRDefault="00B94169" w:rsidP="00415A3B">
      <w:pPr>
        <w:rPr>
          <w:rFonts w:ascii="Bookman Old Style" w:hAnsi="Bookman Old Style" w:cs="Calibri"/>
        </w:rPr>
      </w:pPr>
    </w:p>
    <w:p w14:paraId="2A6655BD" w14:textId="77777777" w:rsidR="00B94169" w:rsidRDefault="00B94169" w:rsidP="00415A3B">
      <w:pPr>
        <w:rPr>
          <w:rFonts w:ascii="Bookman Old Style" w:hAnsi="Bookman Old Style" w:cs="Calibri"/>
        </w:rPr>
      </w:pPr>
    </w:p>
    <w:p w14:paraId="32F40ED9" w14:textId="77777777" w:rsidR="00B94169" w:rsidRDefault="00B94169" w:rsidP="00415A3B">
      <w:pPr>
        <w:rPr>
          <w:rFonts w:ascii="Bookman Old Style" w:hAnsi="Bookman Old Style" w:cs="Calibri"/>
        </w:rPr>
      </w:pPr>
    </w:p>
    <w:p w14:paraId="57EA76D8" w14:textId="77777777" w:rsidR="00B94169" w:rsidRDefault="00B94169" w:rsidP="00415A3B">
      <w:pPr>
        <w:rPr>
          <w:rFonts w:ascii="Bookman Old Style" w:hAnsi="Bookman Old Style" w:cs="Calibri"/>
        </w:rPr>
      </w:pPr>
    </w:p>
    <w:p w14:paraId="58DE1868" w14:textId="77777777" w:rsidR="00B94169" w:rsidRDefault="00B94169" w:rsidP="00415A3B">
      <w:pPr>
        <w:rPr>
          <w:rFonts w:ascii="Bookman Old Style" w:hAnsi="Bookman Old Style" w:cs="Calibri"/>
        </w:rPr>
      </w:pPr>
    </w:p>
    <w:p w14:paraId="5B5B22C0" w14:textId="77777777" w:rsidR="00B94169" w:rsidRDefault="00B94169" w:rsidP="00415A3B">
      <w:pPr>
        <w:rPr>
          <w:rFonts w:ascii="Bookman Old Style" w:hAnsi="Bookman Old Style" w:cs="Calibri"/>
        </w:rPr>
      </w:pPr>
    </w:p>
    <w:p w14:paraId="5250F8D7" w14:textId="77777777" w:rsidR="00B94169" w:rsidRDefault="00B94169" w:rsidP="00415A3B">
      <w:pPr>
        <w:rPr>
          <w:rFonts w:ascii="Bookman Old Style" w:hAnsi="Bookman Old Style" w:cs="Calibri"/>
        </w:rPr>
      </w:pPr>
    </w:p>
    <w:p w14:paraId="076728D3" w14:textId="77777777" w:rsidR="00B94169" w:rsidRDefault="00B94169" w:rsidP="00415A3B">
      <w:pPr>
        <w:rPr>
          <w:rFonts w:ascii="Bookman Old Style" w:hAnsi="Bookman Old Style" w:cs="Calibri"/>
        </w:rPr>
      </w:pPr>
    </w:p>
    <w:p w14:paraId="1B95DC87" w14:textId="77777777" w:rsidR="00B94169" w:rsidRDefault="00B94169" w:rsidP="00415A3B">
      <w:pPr>
        <w:rPr>
          <w:rFonts w:ascii="Bookman Old Style" w:hAnsi="Bookman Old Style" w:cs="Calibri"/>
        </w:rPr>
      </w:pPr>
    </w:p>
    <w:p w14:paraId="5F39F185" w14:textId="77777777" w:rsidR="00B94169" w:rsidRDefault="00B94169" w:rsidP="00415A3B">
      <w:pPr>
        <w:rPr>
          <w:rFonts w:ascii="Bookman Old Style" w:hAnsi="Bookman Old Style" w:cs="Calibri"/>
        </w:rPr>
      </w:pPr>
    </w:p>
    <w:p w14:paraId="4CF36A49" w14:textId="77777777" w:rsidR="00B94169" w:rsidRDefault="00B94169" w:rsidP="00415A3B">
      <w:pPr>
        <w:rPr>
          <w:rFonts w:ascii="Bookman Old Style" w:hAnsi="Bookman Old Style" w:cs="Calibri"/>
        </w:rPr>
      </w:pPr>
    </w:p>
    <w:p w14:paraId="31414CBC" w14:textId="77777777" w:rsidR="00B94169" w:rsidRDefault="00B94169" w:rsidP="00415A3B">
      <w:pPr>
        <w:rPr>
          <w:rFonts w:ascii="Bookman Old Style" w:hAnsi="Bookman Old Style" w:cs="Calibri"/>
        </w:rPr>
      </w:pPr>
    </w:p>
    <w:p w14:paraId="31299673" w14:textId="77777777" w:rsidR="00B94169" w:rsidRDefault="00B94169" w:rsidP="00415A3B">
      <w:pPr>
        <w:rPr>
          <w:rFonts w:ascii="Bookman Old Style" w:hAnsi="Bookman Old Style" w:cs="Calibri"/>
        </w:rPr>
      </w:pPr>
    </w:p>
    <w:p w14:paraId="237D7E90" w14:textId="77777777" w:rsidR="00B94169" w:rsidRDefault="00B94169" w:rsidP="00415A3B">
      <w:pPr>
        <w:rPr>
          <w:rFonts w:ascii="Bookman Old Style" w:hAnsi="Bookman Old Style" w:cs="Calibri"/>
        </w:rPr>
      </w:pPr>
    </w:p>
    <w:p w14:paraId="206D2A6A" w14:textId="77777777" w:rsidR="00B94169" w:rsidRDefault="00B94169" w:rsidP="00415A3B">
      <w:pPr>
        <w:rPr>
          <w:rFonts w:ascii="Bookman Old Style" w:hAnsi="Bookman Old Style" w:cs="Calibri"/>
        </w:rPr>
      </w:pPr>
    </w:p>
    <w:p w14:paraId="1700DEA8" w14:textId="77777777" w:rsidR="00B94169" w:rsidRDefault="00B94169" w:rsidP="00415A3B">
      <w:pPr>
        <w:rPr>
          <w:rFonts w:ascii="Bookman Old Style" w:hAnsi="Bookman Old Style" w:cs="Calibri"/>
        </w:rPr>
      </w:pPr>
    </w:p>
    <w:p w14:paraId="176A84B6" w14:textId="77777777" w:rsidR="00B94169" w:rsidRDefault="00B94169" w:rsidP="00415A3B">
      <w:pPr>
        <w:rPr>
          <w:rFonts w:ascii="Bookman Old Style" w:hAnsi="Bookman Old Style" w:cs="Calibri"/>
        </w:rPr>
      </w:pPr>
    </w:p>
    <w:p w14:paraId="6C71FE00" w14:textId="7134ACE6" w:rsidR="00415A3B" w:rsidRDefault="00415A3B" w:rsidP="00415A3B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 xml:space="preserve">                                             </w:t>
      </w:r>
    </w:p>
    <w:p w14:paraId="0CD9DABC" w14:textId="1CA9166C" w:rsidR="005C7AF8" w:rsidRDefault="005C7AF8" w:rsidP="00415A3B">
      <w:pPr>
        <w:rPr>
          <w:rFonts w:ascii="Bookman Old Style" w:hAnsi="Bookman Old Style" w:cs="Calibri"/>
        </w:rPr>
      </w:pPr>
    </w:p>
    <w:p w14:paraId="1DCDE296" w14:textId="77777777" w:rsidR="005C7AF8" w:rsidRDefault="005C7AF8" w:rsidP="00415A3B">
      <w:pPr>
        <w:rPr>
          <w:rFonts w:ascii="Bookman Old Style" w:hAnsi="Bookman Old Style" w:cs="Calibri"/>
        </w:rPr>
      </w:pPr>
    </w:p>
    <w:p w14:paraId="6C2A3591" w14:textId="77777777" w:rsidR="00415A3B" w:rsidRDefault="00415A3B" w:rsidP="00415A3B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2A55E759" w14:textId="7E7A548D" w:rsidR="00B60C49" w:rsidRDefault="00B60C49" w:rsidP="00415A3B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360AB10A" w14:textId="5336A45F" w:rsidR="005C7AF8" w:rsidRDefault="005C7AF8" w:rsidP="00415A3B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724CC53F" w14:textId="063801F1" w:rsidR="005C7AF8" w:rsidRDefault="005C7AF8" w:rsidP="00415A3B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2DAF3E5D" w14:textId="36F83806" w:rsidR="005C7AF8" w:rsidRDefault="005C7AF8" w:rsidP="00415A3B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6B8A0788" w14:textId="5F1E5FD1" w:rsidR="005C7AF8" w:rsidRDefault="005C7AF8" w:rsidP="00415A3B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2B4EBFC6" w14:textId="77777777" w:rsidR="00D83EC1" w:rsidRDefault="00D83EC1" w:rsidP="00415A3B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3C991BEC" w14:textId="77777777" w:rsidR="00415A3B" w:rsidRPr="00415A3B" w:rsidRDefault="00415A3B" w:rsidP="00B94169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st of Authorized </w:t>
      </w:r>
      <w:r w:rsidR="00755E2A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Tap-hole Operators</w:t>
      </w:r>
    </w:p>
    <w:p w14:paraId="58D0F75D" w14:textId="586F10A4" w:rsidR="00415A3B" w:rsidRDefault="00415A3B" w:rsidP="003E0D6E">
      <w:pPr>
        <w:rPr>
          <w:rFonts w:ascii="Bookman Old Style" w:hAnsi="Bookman Old Style"/>
          <w:sz w:val="48"/>
        </w:rPr>
      </w:pPr>
    </w:p>
    <w:tbl>
      <w:tblPr>
        <w:tblW w:w="10494" w:type="dxa"/>
        <w:jc w:val="center"/>
        <w:tblLook w:val="04A0" w:firstRow="1" w:lastRow="0" w:firstColumn="1" w:lastColumn="0" w:noHBand="0" w:noVBand="1"/>
      </w:tblPr>
      <w:tblGrid>
        <w:gridCol w:w="3500"/>
        <w:gridCol w:w="3500"/>
        <w:gridCol w:w="3494"/>
      </w:tblGrid>
      <w:tr w:rsidR="004A7932" w:rsidRPr="004A7932" w14:paraId="24D1A7BA" w14:textId="77777777" w:rsidTr="004A7932">
        <w:trPr>
          <w:trHeight w:val="36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49A5" w14:textId="77493F43" w:rsidR="004A7932" w:rsidRPr="004A7932" w:rsidRDefault="004A7932" w:rsidP="004A793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A7932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WORKME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EBAC" w14:textId="3F103F39" w:rsidR="004A7932" w:rsidRPr="004A7932" w:rsidRDefault="004A7932" w:rsidP="004A793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A7932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WORKMEN</w:t>
            </w:r>
            <w:r w:rsidR="0078407F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/CONTRACTOR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102E" w14:textId="6D564452" w:rsidR="004A7932" w:rsidRPr="004A7932" w:rsidRDefault="004A7932" w:rsidP="004A7932">
            <w:pPr>
              <w:jc w:val="center"/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4A7932">
              <w:rPr>
                <w:rFonts w:ascii="Bookman Old Style" w:hAnsi="Bookman Old Style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CONTRACTOR </w:t>
            </w:r>
          </w:p>
        </w:tc>
      </w:tr>
      <w:tr w:rsidR="004A7932" w:rsidRPr="004A7932" w14:paraId="064B6700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5D85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HIVAJI V RANESARDESA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6DB7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VASU GHAD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A60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MTIKERI</w:t>
            </w:r>
          </w:p>
        </w:tc>
      </w:tr>
      <w:tr w:rsidR="004A7932" w:rsidRPr="004A7932" w14:paraId="4D1EAC18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217A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JAIWANT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FAD2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ATMARAM GAWA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184A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AMASARE</w:t>
            </w:r>
          </w:p>
        </w:tc>
      </w:tr>
      <w:tr w:rsidR="004A7932" w:rsidRPr="004A7932" w14:paraId="62245856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ED10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IRAJ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3835" w14:textId="558F8E42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RAJU MA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I</w:t>
            </w: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IKA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857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ENDRA SAROJ</w:t>
            </w:r>
          </w:p>
        </w:tc>
      </w:tr>
      <w:tr w:rsidR="004A7932" w:rsidRPr="004A7932" w14:paraId="24545DAD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C711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ARENDRA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9943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UMESH GAWA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811F" w14:textId="35452F32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URESH M</w:t>
            </w:r>
            <w:r w:rsidR="00FF48D1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OHANTA</w:t>
            </w:r>
          </w:p>
        </w:tc>
      </w:tr>
      <w:tr w:rsidR="004A7932" w:rsidRPr="004A7932" w14:paraId="45B3A0AC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8067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ILESH GHADI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BEFD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RUPESH GAWA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EC5D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 RAY</w:t>
            </w:r>
          </w:p>
        </w:tc>
      </w:tr>
      <w:tr w:rsidR="004A7932" w:rsidRPr="004A7932" w14:paraId="1F777A9C" w14:textId="77777777" w:rsidTr="0078407F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CE1D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MANHOHAR MAN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EA07" w14:textId="669DFA13" w:rsidR="004A7932" w:rsidRPr="0078407F" w:rsidRDefault="0078407F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GAURISH GAWA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F0ED" w14:textId="6DBE860E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KANHAIYA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 xml:space="preserve"> KUMAR</w:t>
            </w:r>
          </w:p>
        </w:tc>
      </w:tr>
      <w:tr w:rsidR="004A7932" w:rsidRPr="004A7932" w14:paraId="72F1B26F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633A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TULSHIDAS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685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EKANT NAIK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ACF9" w14:textId="270A2983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 xml:space="preserve">ADITYA 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HATO</w:t>
            </w:r>
          </w:p>
        </w:tc>
      </w:tr>
      <w:tr w:rsidR="004A7932" w:rsidRPr="004A7932" w14:paraId="72CDF085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2E55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EEPAK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3CD5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PRASHANT GAWA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9BF0" w14:textId="5FA8415F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BH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OLA</w:t>
            </w: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 xml:space="preserve"> SAHA</w:t>
            </w:r>
          </w:p>
        </w:tc>
      </w:tr>
      <w:tr w:rsidR="004A7932" w:rsidRPr="004A7932" w14:paraId="0B89E579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1035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EEPESH NAVELKA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9EB1" w14:textId="5CB5037B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B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.S</w:t>
            </w: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 xml:space="preserve"> JOUNDALE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32F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RIDHAR DAS</w:t>
            </w:r>
          </w:p>
        </w:tc>
      </w:tr>
      <w:tr w:rsidR="004A7932" w:rsidRPr="004A7932" w14:paraId="3210B501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CCD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PRASHANT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F701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UDAY SAWANT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5BC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SUKANTA PARIDA</w:t>
            </w:r>
          </w:p>
        </w:tc>
      </w:tr>
      <w:tr w:rsidR="004A7932" w:rsidRPr="004A7932" w14:paraId="39FA5FFA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AAF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VITHOBA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4D1" w14:textId="653BE711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ATTU GHAD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A638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RAJNATHPAL</w:t>
            </w:r>
          </w:p>
        </w:tc>
      </w:tr>
      <w:tr w:rsidR="004A7932" w:rsidRPr="004A7932" w14:paraId="02F74E5E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C50C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ATISH GAWAS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4549" w14:textId="6F2ACD61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RAHUL KUMAR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D8E2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ANIL YADAV</w:t>
            </w:r>
          </w:p>
        </w:tc>
      </w:tr>
      <w:tr w:rsidR="004A7932" w:rsidRPr="004A7932" w14:paraId="15947190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0DB7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GOVIND GAONKA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0DB6" w14:textId="4476D9AC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 xml:space="preserve">SANTOSH 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CA3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MANOJ HEMBRON</w:t>
            </w:r>
          </w:p>
        </w:tc>
      </w:tr>
      <w:tr w:rsidR="004A7932" w:rsidRPr="004A7932" w14:paraId="2BB8B0EE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6B90" w14:textId="27DA47E1" w:rsidR="004A7932" w:rsidRPr="0078407F" w:rsidRDefault="0078407F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MARUTI PATI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3BD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062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PRATAP RANE SINGH</w:t>
            </w:r>
          </w:p>
        </w:tc>
      </w:tr>
      <w:tr w:rsidR="004A7932" w:rsidRPr="004A7932" w14:paraId="3B9CF6D2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61B7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URAJ GAWAD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FB8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173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KANHAIYA LAL SAROJ</w:t>
            </w:r>
          </w:p>
        </w:tc>
      </w:tr>
      <w:tr w:rsidR="004A7932" w:rsidRPr="004A7932" w14:paraId="55B5F5CB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990E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HAILESH NAVELKA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B7E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D76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eastAsia="en-IN"/>
              </w:rPr>
              <w:t>JAYPRAKASH YADAV</w:t>
            </w:r>
          </w:p>
        </w:tc>
      </w:tr>
      <w:tr w:rsidR="004A7932" w:rsidRPr="004A7932" w14:paraId="3FD5C2CC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42FD" w14:textId="47EB622A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R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.</w:t>
            </w: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M ANKHAR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C05F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DBE6" w14:textId="134AC192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MUNSHI HANSDA</w:t>
            </w:r>
          </w:p>
        </w:tc>
      </w:tr>
      <w:tr w:rsidR="004A7932" w:rsidRPr="004A7932" w14:paraId="482CD567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773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HANKAR NAVELKA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EA5E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C57B" w14:textId="70C9D6B4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CHIRANJEEVI</w:t>
            </w:r>
          </w:p>
        </w:tc>
      </w:tr>
      <w:tr w:rsidR="004A7932" w:rsidRPr="004A7932" w14:paraId="2FAE498B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A276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PANDURANG FAD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8519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F038" w14:textId="5E7C99D4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HESHMANI</w:t>
            </w:r>
          </w:p>
        </w:tc>
      </w:tr>
      <w:tr w:rsidR="004A7932" w:rsidRPr="004A7932" w14:paraId="5835C8A1" w14:textId="77777777" w:rsidTr="004A7932">
        <w:trPr>
          <w:trHeight w:val="315"/>
          <w:jc w:val="center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31FC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UNDAR PARWAR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7E3F" w14:textId="7777777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E75E" w14:textId="6C38C837" w:rsidR="004A7932" w:rsidRPr="0078407F" w:rsidRDefault="004A7932" w:rsidP="0078407F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 </w:t>
            </w:r>
            <w:r w:rsidR="0078407F" w:rsidRPr="0078407F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MUNIB</w:t>
            </w:r>
          </w:p>
        </w:tc>
      </w:tr>
    </w:tbl>
    <w:p w14:paraId="37DE570B" w14:textId="67BE1750" w:rsidR="004A7932" w:rsidRDefault="004A7932" w:rsidP="003E0D6E">
      <w:pPr>
        <w:rPr>
          <w:rFonts w:ascii="Bookman Old Style" w:hAnsi="Bookman Old Style"/>
          <w:sz w:val="48"/>
        </w:rPr>
      </w:pPr>
    </w:p>
    <w:p w14:paraId="70266ED8" w14:textId="77777777" w:rsidR="00B60C49" w:rsidRPr="00A50E8D" w:rsidRDefault="00B60C49" w:rsidP="00B60C49">
      <w:pPr>
        <w:rPr>
          <w:rFonts w:ascii="Bookman Old Style" w:hAnsi="Bookman Old Style" w:cs="Calibri"/>
        </w:rPr>
      </w:pPr>
    </w:p>
    <w:p w14:paraId="0D774B62" w14:textId="77777777" w:rsidR="00B60C49" w:rsidRPr="00A50E8D" w:rsidRDefault="00B60C49" w:rsidP="00B60C4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3493AC45" w14:textId="77777777" w:rsidR="00B60C49" w:rsidRPr="00A50E8D" w:rsidRDefault="00B60C49" w:rsidP="00B60C49">
      <w:pPr>
        <w:rPr>
          <w:rFonts w:ascii="Bookman Old Style" w:hAnsi="Bookman Old Style" w:cs="Calibri"/>
        </w:rPr>
      </w:pPr>
    </w:p>
    <w:p w14:paraId="2044995A" w14:textId="77777777" w:rsidR="00755E2A" w:rsidRDefault="00755E2A" w:rsidP="00B60C49">
      <w:pPr>
        <w:rPr>
          <w:rFonts w:ascii="Bookman Old Style" w:hAnsi="Bookman Old Style" w:cs="Calibri"/>
        </w:rPr>
      </w:pPr>
    </w:p>
    <w:p w14:paraId="02BBD3B6" w14:textId="77777777" w:rsidR="00B60C49" w:rsidRPr="00A50E8D" w:rsidRDefault="00B60C49" w:rsidP="00B60C4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</w:p>
    <w:p w14:paraId="7AB5A190" w14:textId="77777777" w:rsidR="00B60C49" w:rsidRDefault="00B60C49" w:rsidP="00B60C49">
      <w:pPr>
        <w:rPr>
          <w:rFonts w:ascii="Bookman Old Style" w:hAnsi="Bookman Old Style" w:cs="Calibri"/>
        </w:rPr>
      </w:pPr>
    </w:p>
    <w:p w14:paraId="25041737" w14:textId="77777777" w:rsidR="00B60C49" w:rsidRDefault="00B60C49" w:rsidP="00B60C49">
      <w:pPr>
        <w:rPr>
          <w:rFonts w:ascii="Bookman Old Style" w:hAnsi="Bookman Old Style" w:cs="Calibri"/>
        </w:rPr>
      </w:pPr>
    </w:p>
    <w:p w14:paraId="28FB53CD" w14:textId="77777777" w:rsidR="00B60C49" w:rsidRDefault="00B60C49" w:rsidP="00B60C4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Name</w:t>
      </w:r>
      <w:r>
        <w:rPr>
          <w:rFonts w:ascii="Bookman Old Style" w:hAnsi="Bookman Old Style" w:cs="Calibri"/>
        </w:rPr>
        <w:t>:</w:t>
      </w:r>
      <w:r w:rsidRPr="00A50E8D">
        <w:rPr>
          <w:rFonts w:ascii="Bookman Old Style" w:hAnsi="Bookman Old Style" w:cs="Calibri"/>
        </w:rPr>
        <w:t xml:space="preserve">                                                                                 </w:t>
      </w:r>
    </w:p>
    <w:p w14:paraId="4CCAA980" w14:textId="77777777" w:rsidR="00B60C49" w:rsidRDefault="00B60C49" w:rsidP="003E0D6E">
      <w:pPr>
        <w:rPr>
          <w:rFonts w:ascii="Bookman Old Style" w:hAnsi="Bookman Old Style"/>
          <w:sz w:val="48"/>
        </w:rPr>
      </w:pPr>
    </w:p>
    <w:p w14:paraId="15D57F06" w14:textId="47109D1F" w:rsidR="00C90E6D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78407F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78407F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78407F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3A76D5C2" w14:textId="77777777" w:rsidR="00B60C49" w:rsidRDefault="00B60C49" w:rsidP="003E0D6E">
      <w:pPr>
        <w:rPr>
          <w:rFonts w:ascii="Bookman Old Style" w:hAnsi="Bookman Old Style"/>
          <w:sz w:val="48"/>
        </w:rPr>
      </w:pPr>
    </w:p>
    <w:p w14:paraId="7BF33F60" w14:textId="77777777" w:rsidR="00B60C49" w:rsidRDefault="00B60C49" w:rsidP="003E0D6E">
      <w:pPr>
        <w:rPr>
          <w:rFonts w:ascii="Bookman Old Style" w:hAnsi="Bookman Old Style"/>
          <w:sz w:val="48"/>
        </w:rPr>
      </w:pPr>
    </w:p>
    <w:p w14:paraId="4E292836" w14:textId="77777777" w:rsidR="00755E2A" w:rsidRDefault="00755E2A" w:rsidP="00B60C49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1BF87C15" w14:textId="77777777" w:rsidR="00755E2A" w:rsidRDefault="00755E2A" w:rsidP="00B60C49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p w14:paraId="26BCEAA7" w14:textId="77777777" w:rsidR="00B60C49" w:rsidRDefault="00B60C49" w:rsidP="00B94169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st of Authorized </w:t>
      </w:r>
      <w:r w:rsidR="00755E2A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Slag Drier</w:t>
      </w:r>
      <w: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 Operator</w:t>
      </w:r>
    </w:p>
    <w:p w14:paraId="3882C4E9" w14:textId="77777777" w:rsidR="00755E2A" w:rsidRPr="00415A3B" w:rsidRDefault="00755E2A" w:rsidP="00B60C49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tbl>
      <w:tblPr>
        <w:tblW w:w="3483" w:type="dxa"/>
        <w:jc w:val="center"/>
        <w:tblLook w:val="04A0" w:firstRow="1" w:lastRow="0" w:firstColumn="1" w:lastColumn="0" w:noHBand="0" w:noVBand="1"/>
      </w:tblPr>
      <w:tblGrid>
        <w:gridCol w:w="3483"/>
      </w:tblGrid>
      <w:tr w:rsidR="00755E2A" w:rsidRPr="00755E2A" w14:paraId="382AFC22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9FC" w14:textId="77777777" w:rsidR="00755E2A" w:rsidRPr="00755E2A" w:rsidRDefault="00755E2A" w:rsidP="00755E2A">
            <w:pPr>
              <w:jc w:val="center"/>
              <w:rPr>
                <w:rFonts w:ascii="Bookman Old Style" w:hAnsi="Bookman Old Style" w:cs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755E2A">
              <w:rPr>
                <w:rFonts w:ascii="Bookman Old Style" w:hAnsi="Bookman Old Style" w:cs="Calibri"/>
                <w:b/>
                <w:color w:val="000000"/>
                <w:sz w:val="28"/>
                <w:szCs w:val="22"/>
                <w:lang w:val="en-IN" w:eastAsia="en-IN"/>
              </w:rPr>
              <w:t>COMPANY WORKMEN</w:t>
            </w:r>
          </w:p>
        </w:tc>
      </w:tr>
      <w:tr w:rsidR="00755E2A" w:rsidRPr="00755E2A" w14:paraId="73653A13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80B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AVDUTH GAWAS</w:t>
            </w:r>
          </w:p>
        </w:tc>
      </w:tr>
      <w:tr w:rsidR="00755E2A" w:rsidRPr="00755E2A" w14:paraId="652A4A01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351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ARAYAN NAIK</w:t>
            </w:r>
          </w:p>
        </w:tc>
      </w:tr>
      <w:tr w:rsidR="00755E2A" w:rsidRPr="00755E2A" w14:paraId="3B9ABFEE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F51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RUSHIKESH GAWAS</w:t>
            </w:r>
          </w:p>
        </w:tc>
      </w:tr>
      <w:tr w:rsidR="00755E2A" w:rsidRPr="00755E2A" w14:paraId="3CEA1A1A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EE92" w14:textId="2FA43E11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EKANT NAIK</w:t>
            </w:r>
          </w:p>
        </w:tc>
      </w:tr>
      <w:tr w:rsidR="00755E2A" w:rsidRPr="00755E2A" w14:paraId="790C4BC5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20B9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GAURESH GAWAS</w:t>
            </w:r>
          </w:p>
        </w:tc>
      </w:tr>
      <w:tr w:rsidR="00755E2A" w:rsidRPr="00755E2A" w14:paraId="5AD3DD29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A6D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YOGESH CHARI</w:t>
            </w:r>
          </w:p>
        </w:tc>
      </w:tr>
      <w:tr w:rsidR="00755E2A" w:rsidRPr="00755E2A" w14:paraId="603C295B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4783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RAMCHANDRA GAWAS</w:t>
            </w:r>
          </w:p>
        </w:tc>
      </w:tr>
      <w:tr w:rsidR="00755E2A" w:rsidRPr="00755E2A" w14:paraId="748091A9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6DCF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ATTU GHADI</w:t>
            </w:r>
          </w:p>
        </w:tc>
      </w:tr>
      <w:tr w:rsidR="00755E2A" w:rsidRPr="00755E2A" w14:paraId="3ADC8547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D27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KALPESH SAWANT</w:t>
            </w:r>
          </w:p>
        </w:tc>
      </w:tr>
      <w:tr w:rsidR="00755E2A" w:rsidRPr="00755E2A" w14:paraId="3034C727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2E7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PRATHMESH GAWAS</w:t>
            </w:r>
          </w:p>
        </w:tc>
      </w:tr>
      <w:tr w:rsidR="00755E2A" w:rsidRPr="00755E2A" w14:paraId="7FD8B051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7D6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YASHWANT NAIK</w:t>
            </w:r>
          </w:p>
        </w:tc>
      </w:tr>
      <w:tr w:rsidR="00755E2A" w:rsidRPr="00755E2A" w14:paraId="5BDAFE98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310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MOHAN NAIK</w:t>
            </w:r>
          </w:p>
        </w:tc>
      </w:tr>
      <w:tr w:rsidR="00755E2A" w:rsidRPr="00755E2A" w14:paraId="0F9A5969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E8A1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VITHAL GHADI</w:t>
            </w:r>
          </w:p>
        </w:tc>
      </w:tr>
      <w:tr w:rsidR="00755E2A" w:rsidRPr="00755E2A" w14:paraId="4650EB06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A6E" w14:textId="77777777" w:rsidR="00755E2A" w:rsidRPr="00E25A8C" w:rsidRDefault="00755E2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UBHASH GAWAS</w:t>
            </w:r>
          </w:p>
        </w:tc>
      </w:tr>
      <w:tr w:rsidR="003B3F1A" w:rsidRPr="00755E2A" w14:paraId="3F43AF21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0F96" w14:textId="09FE5AB8" w:rsidR="003B3F1A" w:rsidRPr="00E25A8C" w:rsidRDefault="003B3F1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VIRAJ GA</w:t>
            </w:r>
            <w:r w:rsidR="008B54E5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WAS</w:t>
            </w:r>
          </w:p>
        </w:tc>
      </w:tr>
      <w:tr w:rsidR="003B3F1A" w:rsidRPr="00755E2A" w14:paraId="4AC934ED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6353" w14:textId="77777777" w:rsidR="003B3F1A" w:rsidRPr="00E25A8C" w:rsidRDefault="003B3F1A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ITESH GAUNS</w:t>
            </w:r>
          </w:p>
        </w:tc>
      </w:tr>
      <w:tr w:rsidR="00BA5811" w:rsidRPr="00755E2A" w14:paraId="3C0D81E8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56C5" w14:textId="77777777" w:rsidR="00BA5811" w:rsidRPr="00E25A8C" w:rsidRDefault="00BA5811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HUSHENDRA SATOSKAR</w:t>
            </w:r>
          </w:p>
        </w:tc>
      </w:tr>
      <w:tr w:rsidR="00BA5811" w:rsidRPr="00755E2A" w14:paraId="6B611DA8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7FEA" w14:textId="77777777" w:rsidR="00BA5811" w:rsidRPr="00E25A8C" w:rsidRDefault="00BA5811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EEPAK SALGAONKAR</w:t>
            </w:r>
          </w:p>
        </w:tc>
      </w:tr>
      <w:tr w:rsidR="00562E71" w:rsidRPr="00755E2A" w14:paraId="1A0E3967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1B6CA" w14:textId="5EE91A56" w:rsidR="00562E71" w:rsidRPr="00E25A8C" w:rsidRDefault="00562E71" w:rsidP="00755E2A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EEPAK SINARI</w:t>
            </w:r>
          </w:p>
        </w:tc>
      </w:tr>
      <w:tr w:rsidR="00562E71" w:rsidRPr="00755E2A" w14:paraId="20B59B35" w14:textId="77777777" w:rsidTr="00BA5811">
        <w:trPr>
          <w:trHeight w:val="304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CEBFA" w14:textId="6F1B05A2" w:rsidR="00562E71" w:rsidRPr="00E25A8C" w:rsidRDefault="00562E71" w:rsidP="00E25A8C">
            <w:pPr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</w:p>
        </w:tc>
      </w:tr>
    </w:tbl>
    <w:p w14:paraId="07BB945F" w14:textId="77777777" w:rsidR="00B60C49" w:rsidRDefault="00B60C49" w:rsidP="003E0D6E">
      <w:pPr>
        <w:rPr>
          <w:rFonts w:ascii="Bookman Old Style" w:hAnsi="Bookman Old Style"/>
          <w:sz w:val="48"/>
        </w:rPr>
      </w:pPr>
    </w:p>
    <w:p w14:paraId="6C34D746" w14:textId="77777777" w:rsidR="00B60C49" w:rsidRPr="00A50E8D" w:rsidRDefault="00B60C49" w:rsidP="00B60C49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Unauthorized Operation </w:t>
      </w:r>
      <w:r w:rsidRPr="00A50E8D">
        <w:rPr>
          <w:rFonts w:ascii="Bookman Old Style" w:hAnsi="Bookman Old Style" w:cs="Calibri"/>
        </w:rPr>
        <w:t>is punishable offence</w:t>
      </w:r>
    </w:p>
    <w:p w14:paraId="42337903" w14:textId="77777777" w:rsidR="00B60C49" w:rsidRPr="00A50E8D" w:rsidRDefault="00B60C49" w:rsidP="00B60C49">
      <w:pPr>
        <w:rPr>
          <w:rFonts w:ascii="Bookman Old Style" w:hAnsi="Bookman Old Style" w:cs="Calibri"/>
        </w:rPr>
      </w:pPr>
    </w:p>
    <w:p w14:paraId="4BB6472C" w14:textId="77777777" w:rsidR="00B60C49" w:rsidRPr="00A50E8D" w:rsidRDefault="00B60C49" w:rsidP="00B60C4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2AD55015" w14:textId="77777777" w:rsidR="00B60C49" w:rsidRPr="00A50E8D" w:rsidRDefault="00B60C49" w:rsidP="00B60C49">
      <w:pPr>
        <w:rPr>
          <w:rFonts w:ascii="Bookman Old Style" w:hAnsi="Bookman Old Style" w:cs="Calibri"/>
        </w:rPr>
      </w:pPr>
    </w:p>
    <w:p w14:paraId="546DFB16" w14:textId="77777777" w:rsidR="00B60C49" w:rsidRPr="00A50E8D" w:rsidRDefault="00B60C49" w:rsidP="00B60C4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</w:p>
    <w:p w14:paraId="1A466372" w14:textId="77777777" w:rsidR="00B60C49" w:rsidRDefault="00B60C49" w:rsidP="00B60C49">
      <w:pPr>
        <w:rPr>
          <w:rFonts w:ascii="Bookman Old Style" w:hAnsi="Bookman Old Style" w:cs="Calibri"/>
        </w:rPr>
      </w:pPr>
    </w:p>
    <w:p w14:paraId="1961C7D6" w14:textId="77777777" w:rsidR="00C90E6D" w:rsidRDefault="00B60C49" w:rsidP="00B60C4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Name</w:t>
      </w:r>
      <w:r>
        <w:rPr>
          <w:rFonts w:ascii="Bookman Old Style" w:hAnsi="Bookman Old Style" w:cs="Calibri"/>
        </w:rPr>
        <w:t>:</w:t>
      </w:r>
      <w:r w:rsidRPr="00A50E8D">
        <w:rPr>
          <w:rFonts w:ascii="Bookman Old Style" w:hAnsi="Bookman Old Style" w:cs="Calibri"/>
        </w:rPr>
        <w:t xml:space="preserve">    </w:t>
      </w:r>
    </w:p>
    <w:p w14:paraId="573C11CA" w14:textId="77777777" w:rsidR="00B60C49" w:rsidRDefault="00B60C49" w:rsidP="00B60C49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 xml:space="preserve">                                                                             </w:t>
      </w:r>
    </w:p>
    <w:p w14:paraId="3683634D" w14:textId="46A7F412" w:rsidR="00C90E6D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6985508B" w14:textId="77777777" w:rsidR="00B60C49" w:rsidRDefault="00B60C49" w:rsidP="003E0D6E">
      <w:pPr>
        <w:rPr>
          <w:rFonts w:ascii="Bookman Old Style" w:hAnsi="Bookman Old Style"/>
          <w:sz w:val="48"/>
        </w:rPr>
      </w:pPr>
    </w:p>
    <w:p w14:paraId="3A6FE0F4" w14:textId="77777777" w:rsidR="00292E45" w:rsidRDefault="00292E45" w:rsidP="003E0D6E">
      <w:pPr>
        <w:rPr>
          <w:rFonts w:ascii="Bookman Old Style" w:hAnsi="Bookman Old Style"/>
          <w:sz w:val="48"/>
        </w:rPr>
      </w:pPr>
    </w:p>
    <w:p w14:paraId="7115BF2A" w14:textId="77777777" w:rsidR="00292E45" w:rsidRDefault="00292E45" w:rsidP="003E0D6E">
      <w:pPr>
        <w:rPr>
          <w:rFonts w:ascii="Bookman Old Style" w:hAnsi="Bookman Old Style"/>
          <w:sz w:val="48"/>
        </w:rPr>
      </w:pPr>
    </w:p>
    <w:p w14:paraId="6A5395E2" w14:textId="77777777" w:rsidR="00B94169" w:rsidRDefault="00B94169" w:rsidP="003E0D6E">
      <w:pPr>
        <w:rPr>
          <w:rFonts w:ascii="Bookman Old Style" w:hAnsi="Bookman Old Style"/>
          <w:sz w:val="48"/>
        </w:rPr>
      </w:pPr>
    </w:p>
    <w:p w14:paraId="23A9E109" w14:textId="77777777" w:rsidR="00292E45" w:rsidRDefault="00292E45" w:rsidP="003E0D6E">
      <w:pPr>
        <w:rPr>
          <w:rFonts w:ascii="Bookman Old Style" w:hAnsi="Bookman Old Style"/>
          <w:sz w:val="48"/>
        </w:rPr>
      </w:pPr>
    </w:p>
    <w:p w14:paraId="472AD941" w14:textId="77777777" w:rsidR="00292E45" w:rsidRDefault="00292E45" w:rsidP="00B94169">
      <w:pPr>
        <w:jc w:val="center"/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  <w:r w:rsidRPr="00A50E8D"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 xml:space="preserve">List of Authorized </w:t>
      </w:r>
      <w: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  <w:t>27Meter Operators</w:t>
      </w:r>
    </w:p>
    <w:p w14:paraId="51DD7B4A" w14:textId="77777777" w:rsidR="00292E45" w:rsidRDefault="00292E45" w:rsidP="00292E45">
      <w:pPr>
        <w:rPr>
          <w:rFonts w:ascii="Bookman Old Style" w:hAnsi="Bookman Old Style" w:cs="Calibri"/>
          <w:b/>
          <w:bCs/>
          <w:color w:val="000000"/>
          <w:sz w:val="36"/>
          <w:szCs w:val="22"/>
          <w:lang w:val="en-IN" w:eastAsia="en-IN"/>
        </w:rPr>
      </w:pPr>
    </w:p>
    <w:tbl>
      <w:tblPr>
        <w:tblW w:w="3033" w:type="dxa"/>
        <w:jc w:val="center"/>
        <w:tblLook w:val="04A0" w:firstRow="1" w:lastRow="0" w:firstColumn="1" w:lastColumn="0" w:noHBand="0" w:noVBand="1"/>
      </w:tblPr>
      <w:tblGrid>
        <w:gridCol w:w="3033"/>
      </w:tblGrid>
      <w:tr w:rsidR="00292E45" w:rsidRPr="00292E45" w14:paraId="0EC23E4E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635" w14:textId="77777777" w:rsidR="00292E45" w:rsidRPr="00292E45" w:rsidRDefault="00292E45" w:rsidP="00292E45">
            <w:pPr>
              <w:jc w:val="center"/>
              <w:rPr>
                <w:rFonts w:ascii="Bookman Old Style" w:hAnsi="Bookman Old Style" w:cs="Calibri"/>
                <w:b/>
                <w:color w:val="000000"/>
                <w:sz w:val="22"/>
                <w:szCs w:val="22"/>
                <w:lang w:val="en-IN" w:eastAsia="en-IN"/>
              </w:rPr>
            </w:pPr>
            <w:r w:rsidRPr="00292E45">
              <w:rPr>
                <w:rFonts w:ascii="Bookman Old Style" w:hAnsi="Bookman Old Style" w:cs="Calibri"/>
                <w:b/>
                <w:color w:val="000000"/>
                <w:sz w:val="28"/>
                <w:szCs w:val="22"/>
                <w:lang w:val="en-IN" w:eastAsia="en-IN"/>
              </w:rPr>
              <w:t>COMPANY WORKMEN</w:t>
            </w:r>
          </w:p>
        </w:tc>
      </w:tr>
      <w:tr w:rsidR="00292E45" w:rsidRPr="00E25A8C" w14:paraId="55A31876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0203" w14:textId="088AB202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Y</w:t>
            </w:r>
            <w:r w:rsidR="00E25A8C"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E</w:t>
            </w: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HWANT NAIK</w:t>
            </w:r>
          </w:p>
        </w:tc>
      </w:tr>
      <w:tr w:rsidR="00292E45" w:rsidRPr="00E25A8C" w14:paraId="0CE17E29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4BDE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ATYAVAN PARAB</w:t>
            </w:r>
          </w:p>
        </w:tc>
      </w:tr>
      <w:tr w:rsidR="00292E45" w:rsidRPr="00E25A8C" w14:paraId="55FE7538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9DC5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YOGESH CHARI</w:t>
            </w:r>
          </w:p>
        </w:tc>
      </w:tr>
      <w:tr w:rsidR="00292E45" w:rsidRPr="00E25A8C" w14:paraId="444A09D5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957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NARAYAN NAIK</w:t>
            </w:r>
          </w:p>
        </w:tc>
      </w:tr>
      <w:tr w:rsidR="00292E45" w:rsidRPr="00E25A8C" w14:paraId="1F793FB4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84D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KALPESH SAWANT</w:t>
            </w:r>
          </w:p>
        </w:tc>
      </w:tr>
      <w:tr w:rsidR="00292E45" w:rsidRPr="00E25A8C" w14:paraId="1B6414D1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E4A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ATTARAJ MAINIKAR</w:t>
            </w:r>
          </w:p>
        </w:tc>
      </w:tr>
      <w:tr w:rsidR="00292E45" w:rsidRPr="00E25A8C" w14:paraId="5557AD42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57C9" w14:textId="4BDB9E23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PIS</w:t>
            </w:r>
            <w:r w:rsidR="00E25A8C"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</w:t>
            </w: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O BHAGAT</w:t>
            </w:r>
          </w:p>
        </w:tc>
      </w:tr>
      <w:tr w:rsidR="00292E45" w:rsidRPr="00E25A8C" w14:paraId="2423498C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A4C1" w14:textId="434E9362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AVDUT</w:t>
            </w:r>
            <w:r w:rsidR="00E25A8C"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H</w:t>
            </w: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 xml:space="preserve"> GAWAS</w:t>
            </w:r>
          </w:p>
        </w:tc>
      </w:tr>
      <w:tr w:rsidR="00292E45" w:rsidRPr="00E25A8C" w14:paraId="59CEBB65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3A2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ANJAY BHAGAT</w:t>
            </w:r>
          </w:p>
        </w:tc>
      </w:tr>
      <w:tr w:rsidR="00292E45" w:rsidRPr="00E25A8C" w14:paraId="474F6CD5" w14:textId="77777777" w:rsidTr="00292E45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011C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DEEPAK SALGAONKAR</w:t>
            </w:r>
          </w:p>
        </w:tc>
      </w:tr>
      <w:tr w:rsidR="00292E45" w:rsidRPr="00E25A8C" w14:paraId="53FF0F65" w14:textId="77777777" w:rsidTr="006E2F2B">
        <w:trPr>
          <w:trHeight w:val="300"/>
          <w:jc w:val="center"/>
        </w:trPr>
        <w:tc>
          <w:tcPr>
            <w:tcW w:w="3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0351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SATYAVAN MAHATO</w:t>
            </w:r>
          </w:p>
        </w:tc>
      </w:tr>
      <w:tr w:rsidR="00292E45" w:rsidRPr="00E25A8C" w14:paraId="0DECC760" w14:textId="77777777" w:rsidTr="006E2F2B">
        <w:trPr>
          <w:trHeight w:val="300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6EC7" w14:textId="77777777" w:rsidR="00292E45" w:rsidRPr="00E25A8C" w:rsidRDefault="00292E45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AVINASH NAVELKAR</w:t>
            </w:r>
          </w:p>
        </w:tc>
      </w:tr>
      <w:tr w:rsidR="006E2F2B" w:rsidRPr="00E25A8C" w14:paraId="3064873B" w14:textId="77777777" w:rsidTr="006E2F2B">
        <w:trPr>
          <w:trHeight w:val="300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63BF" w14:textId="77777777" w:rsidR="006E2F2B" w:rsidRPr="00E25A8C" w:rsidRDefault="006E2F2B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MOHAN NAIK</w:t>
            </w:r>
          </w:p>
        </w:tc>
      </w:tr>
      <w:tr w:rsidR="006E2F2B" w:rsidRPr="00E25A8C" w14:paraId="174278D9" w14:textId="77777777" w:rsidTr="006E2F2B">
        <w:trPr>
          <w:trHeight w:val="300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AB0B" w14:textId="77777777" w:rsidR="006E2F2B" w:rsidRPr="00E25A8C" w:rsidRDefault="006E2F2B" w:rsidP="00292E45">
            <w:pPr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</w:pPr>
            <w:r w:rsidRPr="00E25A8C">
              <w:rPr>
                <w:rFonts w:ascii="Bookman Old Style" w:hAnsi="Bookman Old Style" w:cs="Calibri"/>
                <w:color w:val="000000"/>
                <w:sz w:val="18"/>
                <w:szCs w:val="18"/>
                <w:lang w:val="en-IN" w:eastAsia="en-IN"/>
              </w:rPr>
              <w:t>VITHAL GHADI</w:t>
            </w:r>
          </w:p>
        </w:tc>
      </w:tr>
    </w:tbl>
    <w:p w14:paraId="6C22EAFB" w14:textId="77777777" w:rsidR="00292E45" w:rsidRPr="00E25A8C" w:rsidRDefault="00292E45" w:rsidP="00292E45">
      <w:pPr>
        <w:rPr>
          <w:rFonts w:ascii="Bookman Old Style" w:hAnsi="Bookman Old Style" w:cs="Calibri"/>
          <w:b/>
          <w:bCs/>
          <w:color w:val="000000"/>
          <w:sz w:val="18"/>
          <w:szCs w:val="18"/>
          <w:lang w:val="en-IN" w:eastAsia="en-IN"/>
        </w:rPr>
      </w:pPr>
    </w:p>
    <w:p w14:paraId="129D8A56" w14:textId="77777777" w:rsidR="00292E45" w:rsidRDefault="00292E45" w:rsidP="003E0D6E">
      <w:pPr>
        <w:rPr>
          <w:rFonts w:ascii="Bookman Old Style" w:hAnsi="Bookman Old Style"/>
          <w:sz w:val="48"/>
        </w:rPr>
      </w:pPr>
    </w:p>
    <w:p w14:paraId="40D0AF21" w14:textId="77777777" w:rsidR="00292E45" w:rsidRPr="00A50E8D" w:rsidRDefault="00292E45" w:rsidP="00292E45">
      <w:pPr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Unauthorized Operation </w:t>
      </w:r>
      <w:r w:rsidRPr="00A50E8D">
        <w:rPr>
          <w:rFonts w:ascii="Bookman Old Style" w:hAnsi="Bookman Old Style" w:cs="Calibri"/>
        </w:rPr>
        <w:t>is punishable offence</w:t>
      </w:r>
    </w:p>
    <w:p w14:paraId="20DB4D12" w14:textId="77777777" w:rsidR="00292E45" w:rsidRPr="00A50E8D" w:rsidRDefault="00292E45" w:rsidP="00292E45">
      <w:pPr>
        <w:rPr>
          <w:rFonts w:ascii="Bookman Old Style" w:hAnsi="Bookman Old Style" w:cs="Calibri"/>
        </w:rPr>
      </w:pPr>
    </w:p>
    <w:p w14:paraId="18287B57" w14:textId="77777777" w:rsidR="00292E45" w:rsidRPr="00A50E8D" w:rsidRDefault="00292E45" w:rsidP="00292E45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Authorized By:  Head Production</w:t>
      </w:r>
    </w:p>
    <w:p w14:paraId="64107D3D" w14:textId="77777777" w:rsidR="00292E45" w:rsidRPr="00A50E8D" w:rsidRDefault="00292E45" w:rsidP="00292E45">
      <w:pPr>
        <w:rPr>
          <w:rFonts w:ascii="Bookman Old Style" w:hAnsi="Bookman Old Style" w:cs="Calibri"/>
        </w:rPr>
      </w:pPr>
    </w:p>
    <w:p w14:paraId="67A175AF" w14:textId="77777777" w:rsidR="00292E45" w:rsidRPr="00A50E8D" w:rsidRDefault="00292E45" w:rsidP="00292E45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Sign:</w:t>
      </w:r>
    </w:p>
    <w:p w14:paraId="382CA353" w14:textId="77777777" w:rsidR="00292E45" w:rsidRDefault="00292E45" w:rsidP="00292E45">
      <w:pPr>
        <w:rPr>
          <w:rFonts w:ascii="Bookman Old Style" w:hAnsi="Bookman Old Style" w:cs="Calibri"/>
        </w:rPr>
      </w:pPr>
    </w:p>
    <w:p w14:paraId="23827E72" w14:textId="77777777" w:rsidR="00292E45" w:rsidRDefault="00292E45" w:rsidP="00292E45">
      <w:pPr>
        <w:rPr>
          <w:rFonts w:ascii="Bookman Old Style" w:hAnsi="Bookman Old Style" w:cs="Calibri"/>
        </w:rPr>
      </w:pPr>
    </w:p>
    <w:p w14:paraId="6039A657" w14:textId="77777777" w:rsidR="00C90E6D" w:rsidRDefault="00292E45" w:rsidP="00292E45">
      <w:pPr>
        <w:rPr>
          <w:rFonts w:ascii="Bookman Old Style" w:hAnsi="Bookman Old Style" w:cs="Calibri"/>
        </w:rPr>
      </w:pPr>
      <w:r w:rsidRPr="00A50E8D">
        <w:rPr>
          <w:rFonts w:ascii="Bookman Old Style" w:hAnsi="Bookman Old Style" w:cs="Calibri"/>
        </w:rPr>
        <w:t>Name</w:t>
      </w:r>
      <w:r>
        <w:rPr>
          <w:rFonts w:ascii="Bookman Old Style" w:hAnsi="Bookman Old Style" w:cs="Calibri"/>
        </w:rPr>
        <w:t>:</w:t>
      </w:r>
      <w:r w:rsidRPr="00A50E8D">
        <w:rPr>
          <w:rFonts w:ascii="Bookman Old Style" w:hAnsi="Bookman Old Style" w:cs="Calibri"/>
        </w:rPr>
        <w:t xml:space="preserve">    </w:t>
      </w:r>
    </w:p>
    <w:p w14:paraId="1EAF4A06" w14:textId="77777777" w:rsidR="00C90E6D" w:rsidRDefault="00C90E6D" w:rsidP="00292E45">
      <w:pPr>
        <w:rPr>
          <w:rFonts w:ascii="Bookman Old Style" w:hAnsi="Bookman Old Style" w:cs="Calibri"/>
        </w:rPr>
      </w:pPr>
    </w:p>
    <w:p w14:paraId="45B789AB" w14:textId="12A0952D" w:rsidR="00C90E6D" w:rsidRPr="00C90E6D" w:rsidRDefault="00C90E6D" w:rsidP="00C90E6D">
      <w:pPr>
        <w:rPr>
          <w:rFonts w:ascii="Bookman Old Style" w:hAnsi="Bookman Old Style" w:cs="Calibri"/>
          <w:bCs/>
          <w:color w:val="000000"/>
          <w:lang w:val="en-IN" w:eastAsia="en-IN"/>
        </w:rPr>
      </w:pPr>
      <w:proofErr w:type="gramStart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Date :</w:t>
      </w:r>
      <w:proofErr w:type="gramEnd"/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 xml:space="preserve"> 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13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</w:t>
      </w:r>
      <w:r w:rsidR="004A7932">
        <w:rPr>
          <w:rFonts w:ascii="Bookman Old Style" w:hAnsi="Bookman Old Style" w:cs="Calibri"/>
          <w:bCs/>
          <w:color w:val="000000"/>
          <w:lang w:val="en-IN" w:eastAsia="en-IN"/>
        </w:rPr>
        <w:t>0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1</w:t>
      </w:r>
      <w:r w:rsidRPr="00C90E6D">
        <w:rPr>
          <w:rFonts w:ascii="Bookman Old Style" w:hAnsi="Bookman Old Style" w:cs="Calibri"/>
          <w:bCs/>
          <w:color w:val="000000"/>
          <w:lang w:val="en-IN" w:eastAsia="en-IN"/>
        </w:rPr>
        <w:t>.202</w:t>
      </w:r>
      <w:r w:rsidR="00E25A8C">
        <w:rPr>
          <w:rFonts w:ascii="Bookman Old Style" w:hAnsi="Bookman Old Style" w:cs="Calibri"/>
          <w:bCs/>
          <w:color w:val="000000"/>
          <w:lang w:val="en-IN" w:eastAsia="en-IN"/>
        </w:rPr>
        <w:t>3</w:t>
      </w:r>
    </w:p>
    <w:p w14:paraId="2D293585" w14:textId="77777777" w:rsidR="00292E45" w:rsidRPr="003E0D6E" w:rsidRDefault="00292E45" w:rsidP="00292E45">
      <w:pPr>
        <w:rPr>
          <w:rFonts w:ascii="Bookman Old Style" w:hAnsi="Bookman Old Style"/>
          <w:sz w:val="48"/>
        </w:rPr>
      </w:pPr>
      <w:r w:rsidRPr="00A50E8D">
        <w:rPr>
          <w:rFonts w:ascii="Bookman Old Style" w:hAnsi="Bookman Old Style" w:cs="Calibri"/>
        </w:rPr>
        <w:t xml:space="preserve">       </w:t>
      </w:r>
    </w:p>
    <w:sectPr w:rsidR="00292E45" w:rsidRPr="003E0D6E" w:rsidSect="003402FF">
      <w:headerReference w:type="default" r:id="rId8"/>
      <w:footerReference w:type="default" r:id="rId9"/>
      <w:pgSz w:w="11909" w:h="16834" w:code="9"/>
      <w:pgMar w:top="1928" w:right="1077" w:bottom="1021" w:left="1077" w:header="1077" w:footer="62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92BD" w14:textId="77777777" w:rsidR="00F47A66" w:rsidRDefault="00F47A66" w:rsidP="00852EEA">
      <w:r>
        <w:separator/>
      </w:r>
    </w:p>
  </w:endnote>
  <w:endnote w:type="continuationSeparator" w:id="0">
    <w:p w14:paraId="193A56AC" w14:textId="77777777" w:rsidR="00F47A66" w:rsidRDefault="00F47A66" w:rsidP="0085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MAN">
    <w:altName w:val="Times New Roman"/>
    <w:panose1 w:val="00000000000000000000"/>
    <w:charset w:val="00"/>
    <w:family w:val="roman"/>
    <w:notTrueType/>
    <w:pitch w:val="default"/>
  </w:font>
  <w:font w:name="Book MAN 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878D" w14:textId="54121FB9" w:rsidR="0045153C" w:rsidRDefault="002322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F32FDF" wp14:editId="45868110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685"/>
              <wp:effectExtent l="0" t="0" r="635" b="0"/>
              <wp:wrapNone/>
              <wp:docPr id="3" name="MSIPCM00b04fcd900f7d8e92e7d7d9" descr="{&quot;HashCode&quot;:179929432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15761" w14:textId="5E61EAE5" w:rsidR="0045153C" w:rsidRPr="0045153C" w:rsidRDefault="0045153C" w:rsidP="0045153C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45153C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32FDF" id="_x0000_t202" coordsize="21600,21600" o:spt="202" path="m,l,21600r21600,l21600,xe">
              <v:stroke joinstyle="miter"/>
              <v:path gradientshapeok="t" o:connecttype="rect"/>
            </v:shapetype>
            <v:shape id="MSIPCM00b04fcd900f7d8e92e7d7d9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15pt;width:595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" o:allowincell="f" filled="f" stroked="f">
              <v:textbox inset=",0,,0">
                <w:txbxContent>
                  <w:p w14:paraId="11615761" w14:textId="5E61EAE5" w:rsidR="0045153C" w:rsidRPr="0045153C" w:rsidRDefault="0045153C" w:rsidP="0045153C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45153C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42F2" w14:textId="77777777" w:rsidR="00F47A66" w:rsidRDefault="00F47A66" w:rsidP="00852EEA">
      <w:r>
        <w:separator/>
      </w:r>
    </w:p>
  </w:footnote>
  <w:footnote w:type="continuationSeparator" w:id="0">
    <w:p w14:paraId="581734D5" w14:textId="77777777" w:rsidR="00F47A66" w:rsidRDefault="00F47A66" w:rsidP="0085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7EE4" w14:textId="174272A5" w:rsidR="00FF4CAC" w:rsidRDefault="00442B17" w:rsidP="00852EEA">
    <w:pPr>
      <w:pStyle w:val="Header"/>
      <w:pBdr>
        <w:bottom w:val="single" w:sz="12" w:space="0" w:color="3399FF"/>
      </w:pBdr>
      <w:tabs>
        <w:tab w:val="center" w:pos="2160"/>
        <w:tab w:val="right" w:pos="9720"/>
      </w:tabs>
      <w:rPr>
        <w:rFonts w:ascii="Impact" w:hAnsi="Impact"/>
        <w:color w:val="3399FF"/>
        <w:sz w:val="32"/>
        <w:szCs w:val="32"/>
      </w:rPr>
    </w:pPr>
    <w:r>
      <w:rPr>
        <w:noProof/>
      </w:rPr>
      <w:drawing>
        <wp:inline distT="0" distB="0" distL="0" distR="0" wp14:anchorId="6B34F157" wp14:editId="0C3EC9C9">
          <wp:extent cx="2235200" cy="647700"/>
          <wp:effectExtent l="0" t="0" r="0" b="0"/>
          <wp:docPr id="4" name="Picture 2">
            <a:extLst xmlns:a="http://schemas.openxmlformats.org/drawingml/2006/main">
              <a:ext uri="{FF2B5EF4-FFF2-40B4-BE49-F238E27FC236}">
                <a16:creationId xmlns:a16="http://schemas.microsoft.com/office/drawing/2014/main" id="{DE21E6E5-01D5-4140-BA7A-88B1DE76C2C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DE21E6E5-01D5-4140-BA7A-88B1DE76C2C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4CAC" w:rsidRPr="004A2485">
      <w:rPr>
        <w:rFonts w:ascii="Impact" w:hAnsi="Impact"/>
        <w:color w:val="3399FF"/>
        <w:sz w:val="40"/>
        <w:szCs w:val="40"/>
      </w:rPr>
      <w:tab/>
    </w:r>
    <w:r w:rsidR="0023224A">
      <w:rPr>
        <w:rFonts w:ascii="Tahoma" w:hAnsi="Tahoma" w:cs="Tahoma"/>
        <w:noProof/>
        <w:color w:val="0000FF"/>
        <w:sz w:val="20"/>
        <w:szCs w:val="20"/>
      </w:rPr>
      <mc:AlternateContent>
        <mc:Choice Requires="wps">
          <w:drawing>
            <wp:inline distT="0" distB="0" distL="0" distR="0" wp14:anchorId="62CC7631" wp14:editId="50207958">
              <wp:extent cx="276225" cy="276225"/>
              <wp:effectExtent l="0" t="0" r="0" b="0"/>
              <wp:docPr id="1" name="AutoShape 2" descr="Vedanta Limi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6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E909D7" id="AutoShape 2" o:spid="_x0000_s1026" alt="Vedanta Limited" style="width:21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 w:rsidR="00FF4CAC">
      <w:rPr>
        <w:rFonts w:ascii="Impact" w:hAnsi="Impact"/>
        <w:color w:val="3399FF"/>
        <w:sz w:val="32"/>
        <w:szCs w:val="32"/>
      </w:rPr>
      <w:t xml:space="preserve">VEDANTA </w:t>
    </w:r>
    <w:r w:rsidR="00FF4CAC" w:rsidRPr="001E682B">
      <w:rPr>
        <w:rFonts w:ascii="Impact" w:hAnsi="Impact"/>
        <w:color w:val="3399FF"/>
        <w:sz w:val="32"/>
        <w:szCs w:val="32"/>
      </w:rPr>
      <w:t xml:space="preserve"> LIMITED</w:t>
    </w:r>
  </w:p>
  <w:p w14:paraId="7A1BD0F5" w14:textId="77777777" w:rsidR="00FF4CAC" w:rsidRPr="00B42A72" w:rsidRDefault="00FF4CAC" w:rsidP="00C16B05">
    <w:pPr>
      <w:pStyle w:val="Header"/>
      <w:pBdr>
        <w:bottom w:val="single" w:sz="12" w:space="0" w:color="3399FF"/>
      </w:pBdr>
      <w:tabs>
        <w:tab w:val="clear" w:pos="4680"/>
        <w:tab w:val="clear" w:pos="9360"/>
        <w:tab w:val="center" w:pos="2160"/>
        <w:tab w:val="center" w:pos="4874"/>
      </w:tabs>
      <w:rPr>
        <w:color w:val="3399FF"/>
        <w:sz w:val="36"/>
        <w:szCs w:val="36"/>
      </w:rPr>
    </w:pPr>
    <w:r>
      <w:rPr>
        <w:rFonts w:ascii="Impact" w:hAnsi="Impact"/>
        <w:color w:val="3399FF"/>
        <w:sz w:val="32"/>
        <w:szCs w:val="32"/>
      </w:rPr>
      <w:t xml:space="preserve">                                          </w:t>
    </w:r>
    <w:r>
      <w:rPr>
        <w:rFonts w:ascii="Impact" w:hAnsi="Impact"/>
        <w:color w:val="3399FF"/>
        <w:sz w:val="32"/>
        <w:szCs w:val="32"/>
      </w:rPr>
      <w:tab/>
      <w:t>Production department</w:t>
    </w:r>
  </w:p>
  <w:p w14:paraId="182C48EF" w14:textId="77777777" w:rsidR="00FF4CAC" w:rsidRDefault="00FF4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4CC5"/>
    <w:multiLevelType w:val="hybridMultilevel"/>
    <w:tmpl w:val="81621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1140"/>
    <w:multiLevelType w:val="hybridMultilevel"/>
    <w:tmpl w:val="0DFCD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840C0"/>
    <w:multiLevelType w:val="hybridMultilevel"/>
    <w:tmpl w:val="2F44A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BB"/>
    <w:rsid w:val="00003E4D"/>
    <w:rsid w:val="0001117F"/>
    <w:rsid w:val="000201E1"/>
    <w:rsid w:val="00022F33"/>
    <w:rsid w:val="00035FE5"/>
    <w:rsid w:val="00041FE4"/>
    <w:rsid w:val="00052F54"/>
    <w:rsid w:val="000650B9"/>
    <w:rsid w:val="000749CA"/>
    <w:rsid w:val="00075C30"/>
    <w:rsid w:val="00076DB6"/>
    <w:rsid w:val="00081168"/>
    <w:rsid w:val="000A00E5"/>
    <w:rsid w:val="000A4B0C"/>
    <w:rsid w:val="000A5A27"/>
    <w:rsid w:val="000A70E2"/>
    <w:rsid w:val="000A7258"/>
    <w:rsid w:val="000A7324"/>
    <w:rsid w:val="000B3023"/>
    <w:rsid w:val="000B39A5"/>
    <w:rsid w:val="000C1F4C"/>
    <w:rsid w:val="000C552C"/>
    <w:rsid w:val="000C7820"/>
    <w:rsid w:val="000F4EAE"/>
    <w:rsid w:val="0010375C"/>
    <w:rsid w:val="001127BB"/>
    <w:rsid w:val="00117452"/>
    <w:rsid w:val="00135948"/>
    <w:rsid w:val="00140AC6"/>
    <w:rsid w:val="00144E8A"/>
    <w:rsid w:val="00155471"/>
    <w:rsid w:val="001757B1"/>
    <w:rsid w:val="00181207"/>
    <w:rsid w:val="001871C5"/>
    <w:rsid w:val="001903D7"/>
    <w:rsid w:val="0019287E"/>
    <w:rsid w:val="0019388E"/>
    <w:rsid w:val="0019799A"/>
    <w:rsid w:val="001A2161"/>
    <w:rsid w:val="001A7370"/>
    <w:rsid w:val="001B49E9"/>
    <w:rsid w:val="001B51E5"/>
    <w:rsid w:val="001C1D74"/>
    <w:rsid w:val="001C70AA"/>
    <w:rsid w:val="001D08CF"/>
    <w:rsid w:val="001D693D"/>
    <w:rsid w:val="001D7D19"/>
    <w:rsid w:val="001E08FC"/>
    <w:rsid w:val="001E0FC2"/>
    <w:rsid w:val="001E682B"/>
    <w:rsid w:val="00207AE0"/>
    <w:rsid w:val="00210827"/>
    <w:rsid w:val="00210C2B"/>
    <w:rsid w:val="00222B8D"/>
    <w:rsid w:val="00225606"/>
    <w:rsid w:val="0022672E"/>
    <w:rsid w:val="00230AC9"/>
    <w:rsid w:val="0023224A"/>
    <w:rsid w:val="00236878"/>
    <w:rsid w:val="00245501"/>
    <w:rsid w:val="00245DF2"/>
    <w:rsid w:val="002500C6"/>
    <w:rsid w:val="002534B0"/>
    <w:rsid w:val="00267423"/>
    <w:rsid w:val="00285253"/>
    <w:rsid w:val="00291F7F"/>
    <w:rsid w:val="00292E45"/>
    <w:rsid w:val="00297C5B"/>
    <w:rsid w:val="002A19D8"/>
    <w:rsid w:val="002A2921"/>
    <w:rsid w:val="002B1663"/>
    <w:rsid w:val="002E32BB"/>
    <w:rsid w:val="002E60B1"/>
    <w:rsid w:val="00304DEF"/>
    <w:rsid w:val="00310257"/>
    <w:rsid w:val="00311E99"/>
    <w:rsid w:val="003206CA"/>
    <w:rsid w:val="00330974"/>
    <w:rsid w:val="00334153"/>
    <w:rsid w:val="003402FF"/>
    <w:rsid w:val="00342A54"/>
    <w:rsid w:val="0034354E"/>
    <w:rsid w:val="00347DF7"/>
    <w:rsid w:val="003526A9"/>
    <w:rsid w:val="00360ED9"/>
    <w:rsid w:val="00365ECD"/>
    <w:rsid w:val="00367D2B"/>
    <w:rsid w:val="003748A5"/>
    <w:rsid w:val="00377C7A"/>
    <w:rsid w:val="00382773"/>
    <w:rsid w:val="00386B25"/>
    <w:rsid w:val="00391CF5"/>
    <w:rsid w:val="00393657"/>
    <w:rsid w:val="003B3710"/>
    <w:rsid w:val="003B3F1A"/>
    <w:rsid w:val="003B65B7"/>
    <w:rsid w:val="003C23CE"/>
    <w:rsid w:val="003C5343"/>
    <w:rsid w:val="003C7D3E"/>
    <w:rsid w:val="003E0D6E"/>
    <w:rsid w:val="003E3E09"/>
    <w:rsid w:val="003E4371"/>
    <w:rsid w:val="003E598D"/>
    <w:rsid w:val="003F3FB5"/>
    <w:rsid w:val="003F5711"/>
    <w:rsid w:val="00406C4C"/>
    <w:rsid w:val="00412BFD"/>
    <w:rsid w:val="00415233"/>
    <w:rsid w:val="004159F3"/>
    <w:rsid w:val="00415A3B"/>
    <w:rsid w:val="004175A9"/>
    <w:rsid w:val="00422EF5"/>
    <w:rsid w:val="00426040"/>
    <w:rsid w:val="00427C69"/>
    <w:rsid w:val="00434E9E"/>
    <w:rsid w:val="0044150F"/>
    <w:rsid w:val="00442B17"/>
    <w:rsid w:val="004467AD"/>
    <w:rsid w:val="004501ED"/>
    <w:rsid w:val="0045153C"/>
    <w:rsid w:val="0045438F"/>
    <w:rsid w:val="004700ED"/>
    <w:rsid w:val="00471A0E"/>
    <w:rsid w:val="00477463"/>
    <w:rsid w:val="00497723"/>
    <w:rsid w:val="004A0E8D"/>
    <w:rsid w:val="004A40D8"/>
    <w:rsid w:val="004A7932"/>
    <w:rsid w:val="004B0788"/>
    <w:rsid w:val="004B2F4F"/>
    <w:rsid w:val="004C2850"/>
    <w:rsid w:val="004C3F95"/>
    <w:rsid w:val="004D3656"/>
    <w:rsid w:val="004E13D0"/>
    <w:rsid w:val="004E38B2"/>
    <w:rsid w:val="004E6344"/>
    <w:rsid w:val="004E73E8"/>
    <w:rsid w:val="004F2AF8"/>
    <w:rsid w:val="004F401E"/>
    <w:rsid w:val="004F48F6"/>
    <w:rsid w:val="004F5258"/>
    <w:rsid w:val="004F7228"/>
    <w:rsid w:val="00502B3A"/>
    <w:rsid w:val="0053498A"/>
    <w:rsid w:val="005547C0"/>
    <w:rsid w:val="0056125F"/>
    <w:rsid w:val="00562E71"/>
    <w:rsid w:val="00562EF3"/>
    <w:rsid w:val="0056347C"/>
    <w:rsid w:val="00573F3B"/>
    <w:rsid w:val="005746B9"/>
    <w:rsid w:val="005847E9"/>
    <w:rsid w:val="0059040F"/>
    <w:rsid w:val="00595937"/>
    <w:rsid w:val="005A2A04"/>
    <w:rsid w:val="005B3F00"/>
    <w:rsid w:val="005C0903"/>
    <w:rsid w:val="005C1DA0"/>
    <w:rsid w:val="005C7AF8"/>
    <w:rsid w:val="005D4846"/>
    <w:rsid w:val="005D59E9"/>
    <w:rsid w:val="005D6D46"/>
    <w:rsid w:val="005E02E6"/>
    <w:rsid w:val="005F022E"/>
    <w:rsid w:val="005F3F95"/>
    <w:rsid w:val="005F5CCB"/>
    <w:rsid w:val="00600C1D"/>
    <w:rsid w:val="00603304"/>
    <w:rsid w:val="006058B3"/>
    <w:rsid w:val="00607067"/>
    <w:rsid w:val="00613575"/>
    <w:rsid w:val="0062307F"/>
    <w:rsid w:val="006443D3"/>
    <w:rsid w:val="00644F23"/>
    <w:rsid w:val="006473F0"/>
    <w:rsid w:val="00650049"/>
    <w:rsid w:val="006504A4"/>
    <w:rsid w:val="0065163C"/>
    <w:rsid w:val="00654432"/>
    <w:rsid w:val="00666396"/>
    <w:rsid w:val="00674761"/>
    <w:rsid w:val="006749BB"/>
    <w:rsid w:val="00681B6D"/>
    <w:rsid w:val="00683624"/>
    <w:rsid w:val="00683A36"/>
    <w:rsid w:val="006914C6"/>
    <w:rsid w:val="006C36C5"/>
    <w:rsid w:val="006D157E"/>
    <w:rsid w:val="006D2B37"/>
    <w:rsid w:val="006D3BC2"/>
    <w:rsid w:val="006D4157"/>
    <w:rsid w:val="006D452F"/>
    <w:rsid w:val="006D5702"/>
    <w:rsid w:val="006E2F2B"/>
    <w:rsid w:val="006F1586"/>
    <w:rsid w:val="00703062"/>
    <w:rsid w:val="007045EE"/>
    <w:rsid w:val="00707091"/>
    <w:rsid w:val="0072131A"/>
    <w:rsid w:val="00730FB5"/>
    <w:rsid w:val="00733861"/>
    <w:rsid w:val="00741C66"/>
    <w:rsid w:val="00751BDA"/>
    <w:rsid w:val="00752997"/>
    <w:rsid w:val="00755E2A"/>
    <w:rsid w:val="00761975"/>
    <w:rsid w:val="00767374"/>
    <w:rsid w:val="007710FA"/>
    <w:rsid w:val="00772289"/>
    <w:rsid w:val="00775BB2"/>
    <w:rsid w:val="00777F4D"/>
    <w:rsid w:val="00780321"/>
    <w:rsid w:val="0078407F"/>
    <w:rsid w:val="00784B21"/>
    <w:rsid w:val="007A59DF"/>
    <w:rsid w:val="007A7F25"/>
    <w:rsid w:val="007B7B32"/>
    <w:rsid w:val="007D1D8C"/>
    <w:rsid w:val="007D6EEE"/>
    <w:rsid w:val="007E1AC3"/>
    <w:rsid w:val="007E737D"/>
    <w:rsid w:val="007F52BA"/>
    <w:rsid w:val="00812F33"/>
    <w:rsid w:val="008174A5"/>
    <w:rsid w:val="00820AB4"/>
    <w:rsid w:val="00823884"/>
    <w:rsid w:val="0083114F"/>
    <w:rsid w:val="00831DF6"/>
    <w:rsid w:val="00833510"/>
    <w:rsid w:val="00846276"/>
    <w:rsid w:val="00852781"/>
    <w:rsid w:val="00852EEA"/>
    <w:rsid w:val="00873A5C"/>
    <w:rsid w:val="00875A85"/>
    <w:rsid w:val="00882104"/>
    <w:rsid w:val="00885DA7"/>
    <w:rsid w:val="0088749C"/>
    <w:rsid w:val="00891B9E"/>
    <w:rsid w:val="008927BB"/>
    <w:rsid w:val="00892CBF"/>
    <w:rsid w:val="00895BD7"/>
    <w:rsid w:val="00896361"/>
    <w:rsid w:val="0089681A"/>
    <w:rsid w:val="008A0A31"/>
    <w:rsid w:val="008B54E5"/>
    <w:rsid w:val="008D6145"/>
    <w:rsid w:val="008E38FB"/>
    <w:rsid w:val="008F1756"/>
    <w:rsid w:val="00922888"/>
    <w:rsid w:val="00924A68"/>
    <w:rsid w:val="0092530A"/>
    <w:rsid w:val="00934DAE"/>
    <w:rsid w:val="00935DBA"/>
    <w:rsid w:val="00936E65"/>
    <w:rsid w:val="00953FF3"/>
    <w:rsid w:val="009578E6"/>
    <w:rsid w:val="00960005"/>
    <w:rsid w:val="009601DB"/>
    <w:rsid w:val="00961FB6"/>
    <w:rsid w:val="00970595"/>
    <w:rsid w:val="009766E8"/>
    <w:rsid w:val="00976A89"/>
    <w:rsid w:val="00976F4F"/>
    <w:rsid w:val="00980EE7"/>
    <w:rsid w:val="00991868"/>
    <w:rsid w:val="00991B75"/>
    <w:rsid w:val="009B42F8"/>
    <w:rsid w:val="009C5AD4"/>
    <w:rsid w:val="009C754C"/>
    <w:rsid w:val="009E2701"/>
    <w:rsid w:val="009E331E"/>
    <w:rsid w:val="00A246B4"/>
    <w:rsid w:val="00A27276"/>
    <w:rsid w:val="00A31B61"/>
    <w:rsid w:val="00A33FB4"/>
    <w:rsid w:val="00A34445"/>
    <w:rsid w:val="00A350FA"/>
    <w:rsid w:val="00A47BEC"/>
    <w:rsid w:val="00A50E8D"/>
    <w:rsid w:val="00A6012D"/>
    <w:rsid w:val="00A613AE"/>
    <w:rsid w:val="00A63D56"/>
    <w:rsid w:val="00A776AC"/>
    <w:rsid w:val="00A80E88"/>
    <w:rsid w:val="00A900A1"/>
    <w:rsid w:val="00A94B8D"/>
    <w:rsid w:val="00AA02B9"/>
    <w:rsid w:val="00AA3C2C"/>
    <w:rsid w:val="00AB5AFE"/>
    <w:rsid w:val="00AB70F8"/>
    <w:rsid w:val="00AC007C"/>
    <w:rsid w:val="00AC4985"/>
    <w:rsid w:val="00AC55DE"/>
    <w:rsid w:val="00AC6A09"/>
    <w:rsid w:val="00AD2C4B"/>
    <w:rsid w:val="00AE03E6"/>
    <w:rsid w:val="00AE67F3"/>
    <w:rsid w:val="00AF343F"/>
    <w:rsid w:val="00AF3FB6"/>
    <w:rsid w:val="00AF4C17"/>
    <w:rsid w:val="00B00145"/>
    <w:rsid w:val="00B0399B"/>
    <w:rsid w:val="00B125F4"/>
    <w:rsid w:val="00B152A3"/>
    <w:rsid w:val="00B15AF3"/>
    <w:rsid w:val="00B31980"/>
    <w:rsid w:val="00B42A72"/>
    <w:rsid w:val="00B60C49"/>
    <w:rsid w:val="00B660EE"/>
    <w:rsid w:val="00B83ED4"/>
    <w:rsid w:val="00B92A90"/>
    <w:rsid w:val="00B94169"/>
    <w:rsid w:val="00BA18FA"/>
    <w:rsid w:val="00BA4AC0"/>
    <w:rsid w:val="00BA57DC"/>
    <w:rsid w:val="00BA5811"/>
    <w:rsid w:val="00BA729E"/>
    <w:rsid w:val="00BA7A67"/>
    <w:rsid w:val="00BB2867"/>
    <w:rsid w:val="00BB713F"/>
    <w:rsid w:val="00BB7EB6"/>
    <w:rsid w:val="00BC174E"/>
    <w:rsid w:val="00BC2CCF"/>
    <w:rsid w:val="00BD7210"/>
    <w:rsid w:val="00BE2AF7"/>
    <w:rsid w:val="00BE5E27"/>
    <w:rsid w:val="00BE767A"/>
    <w:rsid w:val="00BF68B8"/>
    <w:rsid w:val="00C070C9"/>
    <w:rsid w:val="00C16B05"/>
    <w:rsid w:val="00C22D4B"/>
    <w:rsid w:val="00C23251"/>
    <w:rsid w:val="00C3215E"/>
    <w:rsid w:val="00C32407"/>
    <w:rsid w:val="00C34E60"/>
    <w:rsid w:val="00C37AF1"/>
    <w:rsid w:val="00C4586D"/>
    <w:rsid w:val="00C51F54"/>
    <w:rsid w:val="00C5382D"/>
    <w:rsid w:val="00C538C6"/>
    <w:rsid w:val="00C54EF5"/>
    <w:rsid w:val="00C57A29"/>
    <w:rsid w:val="00C65A3A"/>
    <w:rsid w:val="00C70C26"/>
    <w:rsid w:val="00C800AB"/>
    <w:rsid w:val="00C90E6D"/>
    <w:rsid w:val="00C93204"/>
    <w:rsid w:val="00C93602"/>
    <w:rsid w:val="00CA1E5D"/>
    <w:rsid w:val="00CA3601"/>
    <w:rsid w:val="00CA6543"/>
    <w:rsid w:val="00CB1706"/>
    <w:rsid w:val="00CB3FAE"/>
    <w:rsid w:val="00CB7B4A"/>
    <w:rsid w:val="00CE1EAC"/>
    <w:rsid w:val="00D02603"/>
    <w:rsid w:val="00D048F6"/>
    <w:rsid w:val="00D05A02"/>
    <w:rsid w:val="00D07BF1"/>
    <w:rsid w:val="00D1373C"/>
    <w:rsid w:val="00D25494"/>
    <w:rsid w:val="00D3302C"/>
    <w:rsid w:val="00D34602"/>
    <w:rsid w:val="00D35A2C"/>
    <w:rsid w:val="00D50A9C"/>
    <w:rsid w:val="00D534CF"/>
    <w:rsid w:val="00D5693D"/>
    <w:rsid w:val="00D56D5A"/>
    <w:rsid w:val="00D71DAE"/>
    <w:rsid w:val="00D77464"/>
    <w:rsid w:val="00D80BED"/>
    <w:rsid w:val="00D83EC1"/>
    <w:rsid w:val="00D95AEF"/>
    <w:rsid w:val="00DB36B6"/>
    <w:rsid w:val="00DB5B25"/>
    <w:rsid w:val="00DC6440"/>
    <w:rsid w:val="00DD3554"/>
    <w:rsid w:val="00DD69C4"/>
    <w:rsid w:val="00DE39E3"/>
    <w:rsid w:val="00DE509F"/>
    <w:rsid w:val="00DF4222"/>
    <w:rsid w:val="00E11054"/>
    <w:rsid w:val="00E25A8C"/>
    <w:rsid w:val="00E31E77"/>
    <w:rsid w:val="00E354EF"/>
    <w:rsid w:val="00E41A51"/>
    <w:rsid w:val="00E45421"/>
    <w:rsid w:val="00E4545B"/>
    <w:rsid w:val="00E47FA4"/>
    <w:rsid w:val="00E52116"/>
    <w:rsid w:val="00E54E10"/>
    <w:rsid w:val="00E63013"/>
    <w:rsid w:val="00E73168"/>
    <w:rsid w:val="00E736D3"/>
    <w:rsid w:val="00E850B7"/>
    <w:rsid w:val="00E91632"/>
    <w:rsid w:val="00E91922"/>
    <w:rsid w:val="00EA0E4B"/>
    <w:rsid w:val="00EA6017"/>
    <w:rsid w:val="00EC27A7"/>
    <w:rsid w:val="00ED1B77"/>
    <w:rsid w:val="00EE2753"/>
    <w:rsid w:val="00EF0D15"/>
    <w:rsid w:val="00F01589"/>
    <w:rsid w:val="00F05E0F"/>
    <w:rsid w:val="00F06875"/>
    <w:rsid w:val="00F213CC"/>
    <w:rsid w:val="00F22BE8"/>
    <w:rsid w:val="00F25DF0"/>
    <w:rsid w:val="00F47A66"/>
    <w:rsid w:val="00F61B19"/>
    <w:rsid w:val="00F64443"/>
    <w:rsid w:val="00F65D56"/>
    <w:rsid w:val="00F77E98"/>
    <w:rsid w:val="00F85830"/>
    <w:rsid w:val="00F94D0E"/>
    <w:rsid w:val="00FB1F5C"/>
    <w:rsid w:val="00FB3E64"/>
    <w:rsid w:val="00FB627E"/>
    <w:rsid w:val="00FC0784"/>
    <w:rsid w:val="00FC2A71"/>
    <w:rsid w:val="00FC383F"/>
    <w:rsid w:val="00FD08AF"/>
    <w:rsid w:val="00FE7F10"/>
    <w:rsid w:val="00FF1720"/>
    <w:rsid w:val="00FF48D1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27D9A"/>
  <w15:chartTrackingRefBased/>
  <w15:docId w15:val="{8C08CDA8-4F27-48E5-B5BC-37C634BB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B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749BB"/>
    <w:pPr>
      <w:keepNext/>
      <w:outlineLvl w:val="0"/>
    </w:pPr>
    <w:rPr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49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2E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52EE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E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EE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E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52E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57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B4BC77-B3B0-4E28-99E3-6FF3CDE8B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74459-9AA3-4FCC-8483-CD5DFEA91B26}"/>
</file>

<file path=customXml/itemProps3.xml><?xml version="1.0" encoding="utf-8"?>
<ds:datastoreItem xmlns:ds="http://schemas.openxmlformats.org/officeDocument/2006/customXml" ds:itemID="{999C737B-EB92-4025-B741-6FE55FFCE266}"/>
</file>

<file path=customXml/itemProps4.xml><?xml version="1.0" encoding="utf-8"?>
<ds:datastoreItem xmlns:ds="http://schemas.openxmlformats.org/officeDocument/2006/customXml" ds:itemID="{6F1541DD-3DB3-48DE-9E9C-C927A4178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5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www.vedantalimit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Gauns</dc:creator>
  <cp:keywords/>
  <cp:lastModifiedBy>Lobha Vaikunth Gawas</cp:lastModifiedBy>
  <cp:revision>18</cp:revision>
  <cp:lastPrinted>2022-09-05T06:14:00Z</cp:lastPrinted>
  <dcterms:created xsi:type="dcterms:W3CDTF">2023-01-10T10:43:00Z</dcterms:created>
  <dcterms:modified xsi:type="dcterms:W3CDTF">2023-01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9-05T05:53:42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9675113b-45f3-4bf3-981d-51c86d118792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01500</vt:r8>
  </property>
  <property fmtid="{D5CDD505-2E9C-101B-9397-08002B2CF9AE}" pid="11" name="_ExtendedDescription">
    <vt:lpwstr/>
  </property>
</Properties>
</file>